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376F5"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p>
    <w:p w14:paraId="0E677597"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31C946A1" w14:textId="336717E9"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r w:rsidRPr="00CE6863">
        <w:rPr>
          <w:rFonts w:ascii="Century Gothic" w:hAnsi="Century Gothic"/>
          <w:sz w:val="18"/>
          <w:szCs w:val="18"/>
        </w:rPr>
        <w:t>Anne</w:t>
      </w:r>
      <w:r w:rsidR="00781F10">
        <w:rPr>
          <w:rFonts w:ascii="Century Gothic" w:hAnsi="Century Gothic"/>
          <w:sz w:val="18"/>
          <w:szCs w:val="18"/>
        </w:rPr>
        <w:t xml:space="preserve">, </w:t>
      </w:r>
    </w:p>
    <w:p w14:paraId="11A75812" w14:textId="77777777"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Grindod, </w:t>
      </w:r>
    </w:p>
    <w:p w14:paraId="5BEA6C40" w14:textId="7593EACF" w:rsidR="00DD3574" w:rsidRPr="00CE6863"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w:t>
      </w:r>
      <w:r w:rsidR="002A2C19" w:rsidRPr="00CE6863">
        <w:rPr>
          <w:rFonts w:ascii="Century Gothic" w:hAnsi="Century Gothic"/>
          <w:sz w:val="18"/>
          <w:szCs w:val="18"/>
        </w:rPr>
        <w:t>Llewellyn, Susan</w:t>
      </w:r>
      <w:r w:rsidR="002A2C19">
        <w:rPr>
          <w:rFonts w:ascii="Century Gothic" w:hAnsi="Century Gothic"/>
          <w:sz w:val="18"/>
          <w:szCs w:val="18"/>
        </w:rPr>
        <w:t xml:space="preserve"> </w:t>
      </w:r>
      <w:r w:rsidRPr="00CE6863">
        <w:rPr>
          <w:rFonts w:ascii="Century Gothic" w:hAnsi="Century Gothic"/>
          <w:sz w:val="18"/>
          <w:szCs w:val="18"/>
        </w:rPr>
        <w:t>Gee, Peter, baby Noah and all his family</w:t>
      </w:r>
    </w:p>
    <w:p w14:paraId="4B47B88D" w14:textId="18A5D0F7" w:rsidR="00DD3574" w:rsidRPr="00D61C05" w:rsidRDefault="00DD3574" w:rsidP="00DD3574">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Pr>
          <w:rFonts w:ascii="Century Gothic" w:hAnsi="Century Gothic"/>
          <w:sz w:val="18"/>
          <w:szCs w:val="18"/>
        </w:rPr>
        <w:t xml:space="preserve">including </w:t>
      </w:r>
      <w:r w:rsidR="00781F10">
        <w:rPr>
          <w:rFonts w:ascii="Century Gothic" w:hAnsi="Century Gothic"/>
          <w:sz w:val="18"/>
          <w:szCs w:val="18"/>
        </w:rPr>
        <w:t xml:space="preserve">Kathleen Mary Davies </w:t>
      </w:r>
      <w:r>
        <w:rPr>
          <w:rFonts w:ascii="Century Gothic" w:hAnsi="Century Gothic"/>
          <w:sz w:val="18"/>
          <w:szCs w:val="18"/>
        </w:rPr>
        <w:t>of Garsington</w:t>
      </w:r>
      <w:r w:rsidR="007013EC">
        <w:rPr>
          <w:rFonts w:ascii="Century Gothic" w:hAnsi="Century Gothic"/>
          <w:sz w:val="18"/>
          <w:szCs w:val="18"/>
        </w:rPr>
        <w:t xml:space="preserve"> and Ann Passmore of Horspath</w:t>
      </w:r>
    </w:p>
    <w:p w14:paraId="197FE93E" w14:textId="77777777" w:rsidR="00DD3574" w:rsidRPr="003C453D"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0"/>
          <w:szCs w:val="10"/>
        </w:rPr>
      </w:pPr>
    </w:p>
    <w:p w14:paraId="4417A5C3" w14:textId="4D67E774" w:rsidR="002209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NOTICES:</w:t>
      </w:r>
    </w:p>
    <w:p w14:paraId="045E8414" w14:textId="77777777" w:rsidR="00DD3574" w:rsidRPr="005713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4"/>
          <w:szCs w:val="4"/>
        </w:rPr>
      </w:pPr>
    </w:p>
    <w:p w14:paraId="38FD96EF"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739413FB"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ALL WELCOME – 30 minutes of silent prayer</w:t>
      </w:r>
    </w:p>
    <w:p w14:paraId="12CF7720" w14:textId="599DE1CF"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Cs/>
          <w:sz w:val="18"/>
          <w:szCs w:val="18"/>
        </w:rPr>
        <w:t>Robert Wilson is continuing the weekly contemplative prayer group, this takes place in the Chancel of All Saints Church, on Wednesdays</w:t>
      </w:r>
      <w:r w:rsidR="00E83EF5">
        <w:rPr>
          <w:rFonts w:ascii="Century Gothic" w:hAnsi="Century Gothic"/>
          <w:bCs/>
          <w:sz w:val="18"/>
          <w:szCs w:val="18"/>
        </w:rPr>
        <w:t xml:space="preserve"> @5pm.</w:t>
      </w:r>
      <w:r>
        <w:rPr>
          <w:rFonts w:ascii="Century Gothic" w:hAnsi="Century Gothic"/>
          <w:bCs/>
          <w:sz w:val="18"/>
          <w:szCs w:val="18"/>
        </w:rPr>
        <w:t xml:space="preserve">   </w:t>
      </w:r>
    </w:p>
    <w:p w14:paraId="44687733" w14:textId="1AF6B8A5" w:rsidR="0092671C" w:rsidRPr="009B4034" w:rsidRDefault="0092671C" w:rsidP="00DD3574">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C11E75">
        <w:rPr>
          <w:rFonts w:ascii="Century Gothic" w:hAnsi="Century Gothic"/>
          <w:b/>
          <w:sz w:val="18"/>
          <w:szCs w:val="18"/>
        </w:rPr>
        <w:t>FOLLOWED BY</w:t>
      </w:r>
      <w:r w:rsidR="00606327">
        <w:rPr>
          <w:rFonts w:ascii="Century Gothic" w:hAnsi="Century Gothic"/>
          <w:b/>
          <w:sz w:val="18"/>
          <w:szCs w:val="18"/>
        </w:rPr>
        <w:t>:</w:t>
      </w:r>
      <w:r>
        <w:rPr>
          <w:rFonts w:ascii="Century Gothic" w:hAnsi="Century Gothic"/>
          <w:bCs/>
          <w:sz w:val="18"/>
          <w:szCs w:val="18"/>
        </w:rPr>
        <w:t xml:space="preserve"> </w:t>
      </w:r>
      <w:r w:rsidR="00C11E75">
        <w:rPr>
          <w:rFonts w:ascii="Century Gothic" w:hAnsi="Century Gothic"/>
          <w:bCs/>
          <w:sz w:val="18"/>
          <w:szCs w:val="18"/>
        </w:rPr>
        <w:t>Midweek Eucharist 6pm in All Saints Cuddesdon</w:t>
      </w:r>
      <w:r w:rsidR="00606327">
        <w:rPr>
          <w:rFonts w:ascii="Century Gothic" w:hAnsi="Century Gothic"/>
          <w:bCs/>
          <w:sz w:val="18"/>
          <w:szCs w:val="18"/>
        </w:rPr>
        <w:t>, this is a new benefice service, everybody is welcome.</w:t>
      </w:r>
    </w:p>
    <w:p w14:paraId="158DF6E9" w14:textId="77777777" w:rsidR="00A81914" w:rsidRDefault="00A81914" w:rsidP="00021158">
      <w:pPr>
        <w:pStyle w:val="ve1"/>
        <w:pBdr>
          <w:bottom w:val="single" w:sz="4" w:space="0" w:color="auto"/>
        </w:pBdr>
        <w:shd w:val="clear" w:color="auto" w:fill="FFFFFF"/>
        <w:spacing w:before="0" w:beforeAutospacing="0" w:after="0" w:afterAutospacing="0"/>
        <w:jc w:val="center"/>
        <w:rPr>
          <w:rFonts w:ascii="Century Gothic" w:hAnsi="Century Gothic"/>
          <w:bCs/>
          <w:sz w:val="18"/>
          <w:szCs w:val="18"/>
        </w:rPr>
      </w:pPr>
    </w:p>
    <w:p w14:paraId="313FEA13" w14:textId="67FBC2D9" w:rsidR="00E10D62" w:rsidRPr="00DB73AA" w:rsidRDefault="00E10D62" w:rsidP="00E10D62">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
          <w:sz w:val="18"/>
          <w:szCs w:val="18"/>
        </w:rPr>
        <w:t xml:space="preserve">SIGN UP SHEETS: </w:t>
      </w:r>
      <w:r w:rsidRPr="00DB73AA">
        <w:rPr>
          <w:rFonts w:ascii="Century Gothic" w:hAnsi="Century Gothic"/>
          <w:bCs/>
          <w:sz w:val="18"/>
          <w:szCs w:val="18"/>
        </w:rPr>
        <w:t xml:space="preserve">There are sheets at the back of church if you would like to add the names of loved ones to be remembered at the Service of Light on </w:t>
      </w:r>
      <w:r w:rsidR="0072543E" w:rsidRPr="00DB73AA">
        <w:rPr>
          <w:rFonts w:ascii="Century Gothic" w:hAnsi="Century Gothic"/>
          <w:bCs/>
          <w:sz w:val="18"/>
          <w:szCs w:val="18"/>
        </w:rPr>
        <w:t>Sunday</w:t>
      </w:r>
      <w:r w:rsidRPr="00DB73AA">
        <w:rPr>
          <w:rFonts w:ascii="Century Gothic" w:hAnsi="Century Gothic"/>
          <w:bCs/>
          <w:sz w:val="18"/>
          <w:szCs w:val="18"/>
        </w:rPr>
        <w:t xml:space="preserve"> November 2</w:t>
      </w:r>
      <w:r w:rsidRPr="00DB73AA">
        <w:rPr>
          <w:rFonts w:ascii="Century Gothic" w:hAnsi="Century Gothic"/>
          <w:bCs/>
          <w:sz w:val="18"/>
          <w:szCs w:val="18"/>
          <w:vertAlign w:val="superscript"/>
        </w:rPr>
        <w:t>nd</w:t>
      </w:r>
      <w:r w:rsidRPr="00DB73AA">
        <w:rPr>
          <w:rFonts w:ascii="Century Gothic" w:hAnsi="Century Gothic"/>
          <w:bCs/>
          <w:sz w:val="18"/>
          <w:szCs w:val="18"/>
        </w:rPr>
        <w:t xml:space="preserve"> @ 3pm</w:t>
      </w:r>
    </w:p>
    <w:p w14:paraId="553176DC" w14:textId="771321DB" w:rsidR="008E281A" w:rsidRDefault="000F01E7" w:rsidP="00021158">
      <w:pPr>
        <w:pStyle w:val="ve1"/>
        <w:pBdr>
          <w:bottom w:val="single" w:sz="4" w:space="0" w:color="auto"/>
        </w:pBdr>
        <w:shd w:val="clear" w:color="auto" w:fill="FFFFFF"/>
        <w:spacing w:before="0" w:beforeAutospacing="0" w:after="0" w:afterAutospacing="0"/>
        <w:jc w:val="center"/>
        <w:rPr>
          <w:rFonts w:ascii="Century Gothic" w:hAnsi="Century Gothic"/>
          <w:bCs/>
          <w:sz w:val="18"/>
          <w:szCs w:val="18"/>
        </w:rPr>
      </w:pPr>
      <w:r>
        <w:rPr>
          <w:rFonts w:ascii="Century Gothic" w:hAnsi="Century Gothic"/>
          <w:bCs/>
          <w:noProof/>
          <w:sz w:val="18"/>
          <w:szCs w:val="18"/>
        </w:rPr>
        <w:drawing>
          <wp:inline distT="0" distB="0" distL="0" distR="0" wp14:anchorId="2C876A8F" wp14:editId="3F4500F9">
            <wp:extent cx="1364615" cy="1930064"/>
            <wp:effectExtent l="0" t="0" r="0" b="635"/>
            <wp:docPr id="1032693211" name="Picture 1" descr="A poster for a children's work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3211" name="Picture 1" descr="A poster for a children's workshop&#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586" cy="2030443"/>
                    </a:xfrm>
                    <a:prstGeom prst="rect">
                      <a:avLst/>
                    </a:prstGeom>
                  </pic:spPr>
                </pic:pic>
              </a:graphicData>
            </a:graphic>
          </wp:inline>
        </w:drawing>
      </w:r>
      <w:r w:rsidR="003F2049">
        <w:rPr>
          <w:rFonts w:ascii="Century Gothic" w:hAnsi="Century Gothic"/>
          <w:bCs/>
          <w:sz w:val="18"/>
          <w:szCs w:val="18"/>
        </w:rPr>
        <w:t xml:space="preserve">      </w:t>
      </w:r>
      <w:r w:rsidR="0036590F">
        <w:rPr>
          <w:rFonts w:ascii="Century Gothic" w:hAnsi="Century Gothic"/>
          <w:bCs/>
          <w:sz w:val="18"/>
          <w:szCs w:val="18"/>
        </w:rPr>
        <w:t xml:space="preserve">               </w:t>
      </w:r>
      <w:r w:rsidR="003F2049">
        <w:rPr>
          <w:rFonts w:ascii="Century Gothic" w:hAnsi="Century Gothic"/>
          <w:bCs/>
          <w:sz w:val="18"/>
          <w:szCs w:val="18"/>
        </w:rPr>
        <w:t xml:space="preserve">    </w:t>
      </w:r>
      <w:r w:rsidR="0036590F">
        <w:rPr>
          <w:rFonts w:ascii="Century Gothic" w:hAnsi="Century Gothic"/>
          <w:bCs/>
          <w:noProof/>
          <w:sz w:val="18"/>
          <w:szCs w:val="18"/>
        </w:rPr>
        <w:drawing>
          <wp:inline distT="0" distB="0" distL="0" distR="0" wp14:anchorId="3A83AD02" wp14:editId="3406BD4E">
            <wp:extent cx="1346200" cy="1904019"/>
            <wp:effectExtent l="0" t="0" r="0" b="1270"/>
            <wp:docPr id="128731656" name="Picture 3" descr="A service of light inv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656" name="Picture 3" descr="A service of light invitati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0126" cy="1937859"/>
                    </a:xfrm>
                    <a:prstGeom prst="rect">
                      <a:avLst/>
                    </a:prstGeom>
                  </pic:spPr>
                </pic:pic>
              </a:graphicData>
            </a:graphic>
          </wp:inline>
        </w:drawing>
      </w:r>
    </w:p>
    <w:p w14:paraId="09D67036" w14:textId="77777777" w:rsidR="00DD3574" w:rsidRPr="00AA4DD2" w:rsidRDefault="00DD3574" w:rsidP="00DD3574">
      <w:pPr>
        <w:pStyle w:val="ve1"/>
        <w:pBdr>
          <w:bottom w:val="single" w:sz="4" w:space="0" w:color="auto"/>
        </w:pBdr>
        <w:shd w:val="clear" w:color="auto" w:fill="FFFFFF"/>
        <w:spacing w:before="0" w:beforeAutospacing="0" w:after="0" w:afterAutospacing="0"/>
        <w:rPr>
          <w:rFonts w:ascii="Century Gothic" w:hAnsi="Century Gothic"/>
          <w:bCs/>
          <w:sz w:val="12"/>
          <w:szCs w:val="12"/>
        </w:rPr>
      </w:pPr>
    </w:p>
    <w:p w14:paraId="029B7CAC" w14:textId="77777777" w:rsidR="00DD3574" w:rsidRPr="00183AB5" w:rsidRDefault="00DD3574" w:rsidP="00DD3574">
      <w:pPr>
        <w:pStyle w:val="ve1"/>
        <w:pBdr>
          <w:bottom w:val="single" w:sz="4" w:space="0" w:color="auto"/>
        </w:pBdr>
        <w:shd w:val="clear" w:color="auto" w:fill="FFFFFF"/>
        <w:spacing w:before="0" w:beforeAutospacing="0" w:after="0" w:afterAutospacing="0"/>
        <w:rPr>
          <w:rFonts w:ascii="Century Gothic" w:hAnsi="Century Gothic"/>
          <w:bCs/>
          <w:sz w:val="6"/>
          <w:szCs w:val="6"/>
        </w:rPr>
      </w:pPr>
    </w:p>
    <w:p w14:paraId="220A76AD" w14:textId="77777777" w:rsidR="00DD3574" w:rsidRPr="00293159" w:rsidRDefault="00DD3574" w:rsidP="00DD3574">
      <w:pPr>
        <w:pStyle w:val="ve1"/>
        <w:shd w:val="clear" w:color="auto" w:fill="FFFFFF"/>
        <w:spacing w:before="0" w:beforeAutospacing="0" w:after="0" w:afterAutospacing="0"/>
        <w:rPr>
          <w:rFonts w:ascii="Century Gothic" w:hAnsi="Century Gothic"/>
          <w:sz w:val="6"/>
          <w:szCs w:val="6"/>
        </w:rPr>
      </w:pPr>
    </w:p>
    <w:p w14:paraId="06779A6D" w14:textId="77777777"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s</w:t>
      </w:r>
      <w:r w:rsidRPr="00CE6863">
        <w:rPr>
          <w:rFonts w:ascii="Century Gothic" w:hAnsi="Century Gothic"/>
          <w:b/>
          <w:i/>
          <w:iCs/>
          <w:color w:val="222222"/>
          <w:sz w:val="18"/>
          <w:szCs w:val="18"/>
        </w:rPr>
        <w:t xml:space="preserve">: (All Welcome – why not invite a friend?) </w:t>
      </w:r>
    </w:p>
    <w:p w14:paraId="356C0E55" w14:textId="77777777"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p>
    <w:p w14:paraId="79390BF1" w14:textId="1E005D4C" w:rsidR="00937373" w:rsidRPr="00F95C12"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Pr>
          <w:rFonts w:ascii="Century Gothic" w:hAnsi="Century Gothic"/>
          <w:b/>
          <w:i/>
          <w:iCs/>
          <w:color w:val="222222"/>
          <w:sz w:val="18"/>
          <w:szCs w:val="18"/>
        </w:rPr>
        <w:t>Sunday</w:t>
      </w:r>
      <w:r w:rsidR="00B8144A">
        <w:rPr>
          <w:rFonts w:ascii="Century Gothic" w:hAnsi="Century Gothic"/>
          <w:b/>
          <w:i/>
          <w:iCs/>
          <w:color w:val="222222"/>
          <w:sz w:val="18"/>
          <w:szCs w:val="18"/>
        </w:rPr>
        <w:t>26</w:t>
      </w:r>
      <w:proofErr w:type="gramStart"/>
      <w:r w:rsidR="00B8144A">
        <w:rPr>
          <w:rFonts w:ascii="Century Gothic" w:hAnsi="Century Gothic"/>
          <w:b/>
          <w:i/>
          <w:iCs/>
          <w:color w:val="222222"/>
          <w:sz w:val="18"/>
          <w:szCs w:val="18"/>
        </w:rPr>
        <w:t xml:space="preserve">th </w:t>
      </w:r>
      <w:r w:rsidR="00FC197A">
        <w:rPr>
          <w:rFonts w:ascii="Century Gothic" w:hAnsi="Century Gothic"/>
          <w:b/>
          <w:i/>
          <w:iCs/>
          <w:color w:val="222222"/>
          <w:sz w:val="18"/>
          <w:szCs w:val="18"/>
        </w:rPr>
        <w:t xml:space="preserve"> October</w:t>
      </w:r>
      <w:proofErr w:type="gramEnd"/>
      <w:r w:rsidR="00FC197A">
        <w:rPr>
          <w:rFonts w:ascii="Century Gothic" w:hAnsi="Century Gothic"/>
          <w:b/>
          <w:i/>
          <w:iCs/>
          <w:color w:val="222222"/>
          <w:sz w:val="18"/>
          <w:szCs w:val="18"/>
        </w:rPr>
        <w:t xml:space="preserve"> </w:t>
      </w:r>
      <w:r>
        <w:rPr>
          <w:rFonts w:ascii="Century Gothic" w:hAnsi="Century Gothic"/>
          <w:b/>
          <w:i/>
          <w:iCs/>
          <w:color w:val="222222"/>
          <w:sz w:val="18"/>
          <w:szCs w:val="18"/>
        </w:rPr>
        <w:t xml:space="preserve">The </w:t>
      </w:r>
      <w:r w:rsidR="0082532E">
        <w:rPr>
          <w:rFonts w:ascii="Century Gothic" w:hAnsi="Century Gothic"/>
          <w:b/>
          <w:i/>
          <w:iCs/>
          <w:color w:val="222222"/>
          <w:sz w:val="18"/>
          <w:szCs w:val="18"/>
        </w:rPr>
        <w:t>Last Sunday</w:t>
      </w:r>
      <w:r>
        <w:rPr>
          <w:rFonts w:ascii="Century Gothic" w:hAnsi="Century Gothic"/>
          <w:b/>
          <w:i/>
          <w:iCs/>
          <w:color w:val="222222"/>
          <w:sz w:val="18"/>
          <w:szCs w:val="18"/>
        </w:rPr>
        <w:t xml:space="preserve"> after Trinity</w:t>
      </w:r>
    </w:p>
    <w:p w14:paraId="66D703B1" w14:textId="08B9DE95" w:rsidR="00DD3574" w:rsidRDefault="00DD3574" w:rsidP="000E4F65">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Cuddesdon, All Saints:   </w:t>
      </w:r>
      <w:r w:rsidR="007518CF">
        <w:rPr>
          <w:rFonts w:ascii="Century Gothic" w:hAnsi="Century Gothic"/>
          <w:bCs/>
          <w:color w:val="222222"/>
          <w:sz w:val="18"/>
          <w:szCs w:val="18"/>
        </w:rPr>
        <w:t xml:space="preserve">  </w:t>
      </w:r>
      <w:r>
        <w:rPr>
          <w:rFonts w:ascii="Century Gothic" w:hAnsi="Century Gothic"/>
          <w:bCs/>
          <w:color w:val="222222"/>
          <w:sz w:val="18"/>
          <w:szCs w:val="18"/>
        </w:rPr>
        <w:t>09.30am – Parish Eucharist</w:t>
      </w:r>
      <w:r w:rsidR="006D6072">
        <w:rPr>
          <w:rFonts w:ascii="Century Gothic" w:hAnsi="Century Gothic"/>
          <w:bCs/>
          <w:color w:val="222222"/>
          <w:sz w:val="18"/>
          <w:szCs w:val="18"/>
        </w:rPr>
        <w:t xml:space="preserve"> </w:t>
      </w:r>
    </w:p>
    <w:p w14:paraId="72D0C4FF" w14:textId="42E82713" w:rsidR="000E4F65" w:rsidRDefault="00DD3574" w:rsidP="000E4F65">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Garsington, St Mary’s:    </w:t>
      </w:r>
      <w:r w:rsidR="00E77A5D">
        <w:rPr>
          <w:rFonts w:ascii="Century Gothic" w:hAnsi="Century Gothic"/>
          <w:bCs/>
          <w:color w:val="222222"/>
          <w:sz w:val="18"/>
          <w:szCs w:val="18"/>
        </w:rPr>
        <w:t xml:space="preserve">  </w:t>
      </w:r>
      <w:r>
        <w:rPr>
          <w:rFonts w:ascii="Century Gothic" w:hAnsi="Century Gothic"/>
          <w:bCs/>
          <w:color w:val="222222"/>
          <w:sz w:val="18"/>
          <w:szCs w:val="18"/>
        </w:rPr>
        <w:t xml:space="preserve">09.30am – </w:t>
      </w:r>
      <w:r w:rsidR="0082532E">
        <w:rPr>
          <w:rFonts w:ascii="Century Gothic" w:hAnsi="Century Gothic"/>
          <w:bCs/>
          <w:color w:val="222222"/>
          <w:sz w:val="18"/>
          <w:szCs w:val="18"/>
        </w:rPr>
        <w:t>Breakfast Discussion</w:t>
      </w:r>
    </w:p>
    <w:p w14:paraId="4748848D" w14:textId="3100502E" w:rsidR="00DD3574" w:rsidRDefault="00DD3574" w:rsidP="000E4F65">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Horspath, St Giles:         </w:t>
      </w:r>
      <w:r w:rsidR="00E77A5D">
        <w:rPr>
          <w:rFonts w:ascii="Century Gothic" w:hAnsi="Century Gothic"/>
          <w:bCs/>
          <w:color w:val="222222"/>
          <w:sz w:val="18"/>
          <w:szCs w:val="18"/>
        </w:rPr>
        <w:t xml:space="preserve">  </w:t>
      </w:r>
      <w:r>
        <w:rPr>
          <w:rFonts w:ascii="Century Gothic" w:hAnsi="Century Gothic"/>
          <w:bCs/>
          <w:color w:val="222222"/>
          <w:sz w:val="18"/>
          <w:szCs w:val="18"/>
        </w:rPr>
        <w:t xml:space="preserve"> 11.</w:t>
      </w:r>
      <w:r w:rsidR="00972BA9">
        <w:rPr>
          <w:rFonts w:ascii="Century Gothic" w:hAnsi="Century Gothic"/>
          <w:bCs/>
          <w:color w:val="222222"/>
          <w:sz w:val="18"/>
          <w:szCs w:val="18"/>
        </w:rPr>
        <w:t>00</w:t>
      </w:r>
      <w:r>
        <w:rPr>
          <w:rFonts w:ascii="Century Gothic" w:hAnsi="Century Gothic"/>
          <w:bCs/>
          <w:color w:val="222222"/>
          <w:sz w:val="18"/>
          <w:szCs w:val="18"/>
        </w:rPr>
        <w:t>am</w:t>
      </w:r>
      <w:r w:rsidR="00E77A5D">
        <w:rPr>
          <w:rFonts w:ascii="Century Gothic" w:hAnsi="Century Gothic"/>
          <w:bCs/>
          <w:color w:val="222222"/>
          <w:sz w:val="18"/>
          <w:szCs w:val="18"/>
        </w:rPr>
        <w:t xml:space="preserve"> – Parish Eu</w:t>
      </w:r>
      <w:r w:rsidR="00972BA9">
        <w:rPr>
          <w:rFonts w:ascii="Century Gothic" w:hAnsi="Century Gothic"/>
          <w:bCs/>
          <w:color w:val="222222"/>
          <w:sz w:val="18"/>
          <w:szCs w:val="18"/>
        </w:rPr>
        <w:t>charist</w:t>
      </w:r>
    </w:p>
    <w:p w14:paraId="4411E4CC"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18"/>
          <w:szCs w:val="18"/>
        </w:rPr>
      </w:pPr>
    </w:p>
    <w:p w14:paraId="7D833C33" w14:textId="77777777" w:rsidR="00DD3574" w:rsidRPr="00CE6863"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Contact details for booking baptisms, weddings, pastoral visits, etc</w:t>
      </w:r>
    </w:p>
    <w:p w14:paraId="2EA9656B" w14:textId="78E640E4" w:rsidR="00DD3574" w:rsidRPr="00CE6863" w:rsidRDefault="00DD3574" w:rsidP="00DD3574">
      <w:pPr>
        <w:pStyle w:val="ve1"/>
        <w:pBdr>
          <w:bottom w:val="single" w:sz="6" w:space="1" w:color="auto"/>
        </w:pBdr>
        <w:shd w:val="clear" w:color="auto" w:fill="FFFFFF"/>
        <w:spacing w:before="0" w:beforeAutospacing="0" w:after="0" w:afterAutospacing="0"/>
        <w:rPr>
          <w:rFonts w:ascii="Century Gothic" w:hAnsi="Century Gothic"/>
          <w:bCs/>
          <w:sz w:val="18"/>
          <w:szCs w:val="18"/>
        </w:rPr>
      </w:pPr>
      <w:r w:rsidRPr="00CE6863">
        <w:rPr>
          <w:rFonts w:ascii="Century Gothic" w:hAnsi="Century Gothic"/>
          <w:bCs/>
          <w:sz w:val="18"/>
          <w:szCs w:val="18"/>
        </w:rPr>
        <w:t>07</w:t>
      </w:r>
      <w:r w:rsidR="002F085C">
        <w:rPr>
          <w:rFonts w:ascii="Century Gothic" w:hAnsi="Century Gothic"/>
          <w:bCs/>
          <w:sz w:val="18"/>
          <w:szCs w:val="18"/>
        </w:rPr>
        <w:t>540051798</w:t>
      </w:r>
    </w:p>
    <w:p w14:paraId="42E4E9A2" w14:textId="77777777" w:rsidR="00EA56F9" w:rsidRDefault="00EA56F9" w:rsidP="007D69EA">
      <w:pPr>
        <w:pStyle w:val="ve1"/>
        <w:pBdr>
          <w:bottom w:val="single" w:sz="6" w:space="1" w:color="auto"/>
        </w:pBdr>
        <w:shd w:val="clear" w:color="auto" w:fill="FFFFFF"/>
        <w:spacing w:before="0" w:beforeAutospacing="0" w:after="0" w:afterAutospacing="0"/>
        <w:rPr>
          <w:rStyle w:val="Hyperlink"/>
          <w:rFonts w:ascii="Century Gothic" w:hAnsi="Century Gothic"/>
          <w:b/>
          <w:color w:val="auto"/>
          <w:sz w:val="18"/>
          <w:szCs w:val="18"/>
          <w:u w:val="none"/>
        </w:rPr>
      </w:pPr>
    </w:p>
    <w:p w14:paraId="0ACDD6E2" w14:textId="60B2B55F" w:rsidR="007D69EA" w:rsidRDefault="00DD3574" w:rsidP="007D69EA">
      <w:pPr>
        <w:pStyle w:val="ve1"/>
        <w:pBdr>
          <w:bottom w:val="single" w:sz="6" w:space="1" w:color="auto"/>
        </w:pBdr>
        <w:shd w:val="clear" w:color="auto" w:fill="FFFFFF"/>
        <w:spacing w:before="0" w:beforeAutospacing="0" w:after="0" w:afterAutospacing="0"/>
        <w:rPr>
          <w:rStyle w:val="Hyperlink"/>
          <w:rFonts w:ascii="Century Gothic" w:hAnsi="Century Gothic"/>
          <w:bCs/>
          <w:color w:val="auto"/>
          <w:sz w:val="18"/>
          <w:szCs w:val="18"/>
          <w:u w:val="none"/>
        </w:rPr>
      </w:pPr>
      <w:r w:rsidRPr="006A6625">
        <w:rPr>
          <w:rStyle w:val="Hyperlink"/>
          <w:rFonts w:ascii="Century Gothic" w:hAnsi="Century Gothic"/>
          <w:b/>
          <w:color w:val="auto"/>
          <w:sz w:val="18"/>
          <w:szCs w:val="18"/>
          <w:u w:val="none"/>
        </w:rPr>
        <w:t>Administrator Contact</w:t>
      </w:r>
      <w:r>
        <w:rPr>
          <w:rStyle w:val="Hyperlink"/>
          <w:rFonts w:ascii="Century Gothic" w:hAnsi="Century Gothic"/>
          <w:b/>
          <w:color w:val="auto"/>
          <w:sz w:val="18"/>
          <w:szCs w:val="18"/>
          <w:u w:val="none"/>
        </w:rPr>
        <w:t xml:space="preserve"> Details</w:t>
      </w:r>
      <w:r w:rsidR="007D69EA" w:rsidRPr="007D69EA">
        <w:rPr>
          <w:rFonts w:ascii="Century Gothic" w:hAnsi="Century Gothic"/>
          <w:bCs/>
          <w:sz w:val="18"/>
          <w:szCs w:val="18"/>
        </w:rPr>
        <w:t xml:space="preserve"> </w:t>
      </w:r>
      <w:r w:rsidR="007D69EA" w:rsidRPr="00461F05">
        <w:rPr>
          <w:rFonts w:ascii="Century Gothic" w:hAnsi="Century Gothic"/>
          <w:bCs/>
          <w:sz w:val="18"/>
          <w:szCs w:val="18"/>
        </w:rPr>
        <w:t xml:space="preserve">Email </w:t>
      </w:r>
      <w:hyperlink r:id="rId10" w:history="1">
        <w:r w:rsidR="007D69EA" w:rsidRPr="00461F05">
          <w:rPr>
            <w:rStyle w:val="Hyperlink"/>
            <w:rFonts w:ascii="Century Gothic" w:hAnsi="Century Gothic"/>
            <w:bCs/>
            <w:color w:val="auto"/>
            <w:sz w:val="18"/>
            <w:szCs w:val="18"/>
            <w:u w:val="none"/>
          </w:rPr>
          <w:t>gchbenefice@gmail.com</w:t>
        </w:r>
      </w:hyperlink>
      <w:r w:rsidR="007D69EA" w:rsidRPr="00461F05">
        <w:rPr>
          <w:rStyle w:val="Hyperlink"/>
          <w:rFonts w:ascii="Century Gothic" w:hAnsi="Century Gothic"/>
          <w:bCs/>
          <w:color w:val="auto"/>
          <w:sz w:val="18"/>
          <w:szCs w:val="18"/>
          <w:u w:val="none"/>
        </w:rPr>
        <w:t xml:space="preserve"> </w:t>
      </w:r>
      <w:r w:rsidR="007D69EA">
        <w:rPr>
          <w:rStyle w:val="Hyperlink"/>
          <w:rFonts w:ascii="Century Gothic" w:hAnsi="Century Gothic"/>
          <w:bCs/>
          <w:color w:val="auto"/>
          <w:sz w:val="18"/>
          <w:szCs w:val="18"/>
          <w:u w:val="none"/>
        </w:rPr>
        <w:t>or 07540051798</w:t>
      </w:r>
    </w:p>
    <w:p w14:paraId="15B94AB6" w14:textId="77777777" w:rsidR="007D69EA" w:rsidRDefault="007D69EA" w:rsidP="007D69EA">
      <w:pPr>
        <w:pStyle w:val="ve1"/>
        <w:pBdr>
          <w:bottom w:val="single" w:sz="6" w:space="1" w:color="auto"/>
        </w:pBdr>
        <w:shd w:val="clear" w:color="auto" w:fill="FFFFFF"/>
        <w:spacing w:before="0" w:beforeAutospacing="0" w:after="0" w:afterAutospacing="0"/>
        <w:rPr>
          <w:rStyle w:val="Hyperlink"/>
          <w:rFonts w:ascii="Century Gothic" w:hAnsi="Century Gothic"/>
          <w:bCs/>
          <w:color w:val="auto"/>
          <w:sz w:val="18"/>
          <w:szCs w:val="18"/>
          <w:u w:val="none"/>
        </w:rPr>
      </w:pPr>
    </w:p>
    <w:p w14:paraId="75B91C66" w14:textId="77777777" w:rsidR="00DD3574" w:rsidRDefault="00DD3574" w:rsidP="00DD3574">
      <w:pPr>
        <w:pStyle w:val="ve1"/>
        <w:pBdr>
          <w:bottom w:val="single" w:sz="6" w:space="1" w:color="auto"/>
        </w:pBdr>
        <w:shd w:val="clear" w:color="auto" w:fill="FFFFFF"/>
        <w:spacing w:before="0" w:beforeAutospacing="0" w:after="0" w:afterAutospacing="0"/>
        <w:rPr>
          <w:rStyle w:val="Hyperlink"/>
          <w:rFonts w:ascii="Century Gothic" w:hAnsi="Century Gothic"/>
          <w:bCs/>
          <w:color w:val="auto"/>
          <w:sz w:val="18"/>
          <w:szCs w:val="18"/>
          <w:u w:val="none"/>
        </w:rPr>
      </w:pPr>
    </w:p>
    <w:p w14:paraId="598376FB" w14:textId="77777777" w:rsidR="00DD3574" w:rsidRPr="007C317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728690E3">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w:t>
      </w:r>
    </w:p>
    <w:p w14:paraId="237853D3"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b/>
          <w:bCs/>
        </w:rPr>
        <w:t>All Saints’, Cuddesdon and 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2F281E56"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cs="Arial"/>
          <w:b/>
          <w:bCs/>
          <w:i/>
          <w:iCs/>
          <w:color w:val="222222"/>
          <w:sz w:val="2"/>
          <w:szCs w:val="2"/>
          <w:shd w:val="clear" w:color="auto" w:fill="FFFFFF"/>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979ACB1" w14:textId="1C9071CA" w:rsidR="00DD3574" w:rsidRPr="009228DC" w:rsidRDefault="00DD3574" w:rsidP="00DD3574">
      <w:pPr>
        <w:pStyle w:val="ve1"/>
        <w:shd w:val="clear" w:color="auto" w:fill="FFFFFF"/>
        <w:spacing w:before="0" w:beforeAutospacing="0" w:after="0" w:afterAutospacing="0"/>
        <w:rPr>
          <w:rFonts w:ascii="Century Gothic" w:hAnsi="Century Gothic"/>
          <w:b/>
          <w:color w:val="222222"/>
          <w:sz w:val="18"/>
          <w:szCs w:val="18"/>
        </w:rPr>
      </w:pPr>
      <w:r w:rsidRPr="009228DC">
        <w:rPr>
          <w:rFonts w:ascii="Century Gothic" w:hAnsi="Century Gothic"/>
          <w:b/>
          <w:color w:val="222222"/>
          <w:sz w:val="18"/>
          <w:szCs w:val="18"/>
        </w:rPr>
        <w:t xml:space="preserve">Sunday </w:t>
      </w:r>
      <w:r w:rsidR="00793046">
        <w:rPr>
          <w:rFonts w:ascii="Century Gothic" w:hAnsi="Century Gothic"/>
          <w:b/>
          <w:color w:val="222222"/>
          <w:sz w:val="18"/>
          <w:szCs w:val="18"/>
        </w:rPr>
        <w:t>1</w:t>
      </w:r>
      <w:r w:rsidR="00CE3C6E">
        <w:rPr>
          <w:rFonts w:ascii="Century Gothic" w:hAnsi="Century Gothic"/>
          <w:b/>
          <w:color w:val="222222"/>
          <w:sz w:val="18"/>
          <w:szCs w:val="18"/>
        </w:rPr>
        <w:t>9</w:t>
      </w:r>
      <w:r w:rsidR="00793046" w:rsidRPr="00793046">
        <w:rPr>
          <w:rFonts w:ascii="Century Gothic" w:hAnsi="Century Gothic"/>
          <w:b/>
          <w:color w:val="222222"/>
          <w:sz w:val="18"/>
          <w:szCs w:val="18"/>
          <w:vertAlign w:val="superscript"/>
        </w:rPr>
        <w:t>th</w:t>
      </w:r>
      <w:r w:rsidR="00793046">
        <w:rPr>
          <w:rFonts w:ascii="Century Gothic" w:hAnsi="Century Gothic"/>
          <w:b/>
          <w:color w:val="222222"/>
          <w:sz w:val="18"/>
          <w:szCs w:val="18"/>
        </w:rPr>
        <w:t xml:space="preserve"> October</w:t>
      </w:r>
      <w:r w:rsidRPr="009228DC">
        <w:rPr>
          <w:rFonts w:ascii="Century Gothic" w:hAnsi="Century Gothic"/>
          <w:b/>
          <w:color w:val="222222"/>
          <w:sz w:val="18"/>
          <w:szCs w:val="18"/>
        </w:rPr>
        <w:t xml:space="preserve"> 20</w:t>
      </w:r>
      <w:r w:rsidR="00551AE7">
        <w:rPr>
          <w:rFonts w:ascii="Century Gothic" w:hAnsi="Century Gothic"/>
          <w:b/>
          <w:color w:val="222222"/>
          <w:sz w:val="18"/>
          <w:szCs w:val="18"/>
        </w:rPr>
        <w:t>25</w:t>
      </w:r>
      <w:r w:rsidRPr="009228DC">
        <w:rPr>
          <w:rFonts w:ascii="Century Gothic" w:hAnsi="Century Gothic"/>
          <w:b/>
          <w:color w:val="222222"/>
          <w:sz w:val="18"/>
          <w:szCs w:val="18"/>
        </w:rPr>
        <w:t xml:space="preserve">– </w:t>
      </w:r>
      <w:r w:rsidR="006F31D0">
        <w:rPr>
          <w:rFonts w:ascii="Century Gothic" w:hAnsi="Century Gothic"/>
          <w:b/>
          <w:color w:val="222222"/>
          <w:sz w:val="18"/>
          <w:szCs w:val="18"/>
        </w:rPr>
        <w:t xml:space="preserve">The </w:t>
      </w:r>
      <w:r w:rsidR="00995899">
        <w:rPr>
          <w:rFonts w:ascii="Century Gothic" w:hAnsi="Century Gothic"/>
          <w:b/>
          <w:color w:val="222222"/>
          <w:sz w:val="18"/>
          <w:szCs w:val="18"/>
        </w:rPr>
        <w:t xml:space="preserve">Eighteenth </w:t>
      </w:r>
      <w:r w:rsidR="006F31D0">
        <w:rPr>
          <w:rFonts w:ascii="Century Gothic" w:hAnsi="Century Gothic"/>
          <w:b/>
          <w:color w:val="222222"/>
          <w:sz w:val="18"/>
          <w:szCs w:val="18"/>
        </w:rPr>
        <w:t>Sunda</w:t>
      </w:r>
      <w:r w:rsidR="00C15ED1">
        <w:rPr>
          <w:rFonts w:ascii="Century Gothic" w:hAnsi="Century Gothic"/>
          <w:b/>
          <w:color w:val="222222"/>
          <w:sz w:val="18"/>
          <w:szCs w:val="18"/>
        </w:rPr>
        <w:t>y after Trinity</w:t>
      </w:r>
    </w:p>
    <w:p w14:paraId="1B736D89" w14:textId="76CD7F36" w:rsidR="0017530A" w:rsidRDefault="00DD3574" w:rsidP="00DD3574">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
          <w:i/>
          <w:iCs/>
          <w:color w:val="222222"/>
          <w:sz w:val="18"/>
          <w:szCs w:val="18"/>
        </w:rPr>
        <w:t>Cuddesdon, All S</w:t>
      </w:r>
      <w:r w:rsidR="00C15ED1">
        <w:rPr>
          <w:rFonts w:ascii="Century Gothic" w:hAnsi="Century Gothic"/>
          <w:b/>
          <w:i/>
          <w:iCs/>
          <w:color w:val="222222"/>
          <w:sz w:val="18"/>
          <w:szCs w:val="18"/>
        </w:rPr>
        <w:t>aints:</w:t>
      </w:r>
      <w:r w:rsidR="00C15ED1">
        <w:rPr>
          <w:rFonts w:ascii="Century Gothic" w:hAnsi="Century Gothic"/>
          <w:bCs/>
          <w:color w:val="222222"/>
          <w:sz w:val="18"/>
          <w:szCs w:val="18"/>
        </w:rPr>
        <w:t xml:space="preserve">  </w:t>
      </w:r>
      <w:r w:rsidR="00F555E4">
        <w:rPr>
          <w:rFonts w:ascii="Century Gothic" w:hAnsi="Century Gothic"/>
          <w:bCs/>
          <w:color w:val="222222"/>
          <w:sz w:val="18"/>
          <w:szCs w:val="18"/>
        </w:rPr>
        <w:t xml:space="preserve">  08.00am </w:t>
      </w:r>
      <w:r w:rsidR="001236FB">
        <w:rPr>
          <w:rFonts w:ascii="Century Gothic" w:hAnsi="Century Gothic"/>
          <w:bCs/>
          <w:color w:val="222222"/>
          <w:sz w:val="18"/>
          <w:szCs w:val="18"/>
        </w:rPr>
        <w:t>–</w:t>
      </w:r>
      <w:r w:rsidR="00F555E4">
        <w:rPr>
          <w:rFonts w:ascii="Century Gothic" w:hAnsi="Century Gothic"/>
          <w:bCs/>
          <w:color w:val="222222"/>
          <w:sz w:val="18"/>
          <w:szCs w:val="18"/>
        </w:rPr>
        <w:t xml:space="preserve"> </w:t>
      </w:r>
      <w:r w:rsidR="001236FB">
        <w:rPr>
          <w:rFonts w:ascii="Century Gothic" w:hAnsi="Century Gothic"/>
          <w:bCs/>
          <w:color w:val="222222"/>
          <w:sz w:val="18"/>
          <w:szCs w:val="18"/>
        </w:rPr>
        <w:t>Holy Communion (BCP)</w:t>
      </w:r>
    </w:p>
    <w:p w14:paraId="2FE0C44F" w14:textId="77777777" w:rsidR="00F555E4" w:rsidRDefault="0017530A" w:rsidP="00DD3574">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Cs/>
          <w:color w:val="222222"/>
          <w:sz w:val="18"/>
          <w:szCs w:val="18"/>
        </w:rPr>
        <w:t xml:space="preserve">                                          </w:t>
      </w:r>
      <w:r w:rsidR="00CB2BC3">
        <w:rPr>
          <w:rFonts w:ascii="Century Gothic" w:hAnsi="Century Gothic"/>
          <w:bCs/>
          <w:color w:val="222222"/>
          <w:sz w:val="18"/>
          <w:szCs w:val="18"/>
        </w:rPr>
        <w:t xml:space="preserve"> </w:t>
      </w:r>
      <w:r w:rsidR="00DD3574">
        <w:rPr>
          <w:rFonts w:ascii="Century Gothic" w:hAnsi="Century Gothic"/>
          <w:bCs/>
          <w:color w:val="222222"/>
          <w:sz w:val="18"/>
          <w:szCs w:val="18"/>
        </w:rPr>
        <w:t xml:space="preserve">09.30am </w:t>
      </w:r>
      <w:r w:rsidR="00551AE7">
        <w:rPr>
          <w:rFonts w:ascii="Century Gothic" w:hAnsi="Century Gothic"/>
          <w:bCs/>
          <w:color w:val="222222"/>
          <w:sz w:val="18"/>
          <w:szCs w:val="18"/>
        </w:rPr>
        <w:t>–</w:t>
      </w:r>
      <w:r w:rsidR="00DD3574">
        <w:rPr>
          <w:rFonts w:ascii="Century Gothic" w:hAnsi="Century Gothic"/>
          <w:bCs/>
          <w:color w:val="222222"/>
          <w:sz w:val="18"/>
          <w:szCs w:val="18"/>
        </w:rPr>
        <w:t xml:space="preserve"> </w:t>
      </w:r>
      <w:r w:rsidR="00551AE7">
        <w:rPr>
          <w:rFonts w:ascii="Century Gothic" w:hAnsi="Century Gothic"/>
          <w:bCs/>
          <w:color w:val="222222"/>
          <w:sz w:val="18"/>
          <w:szCs w:val="18"/>
        </w:rPr>
        <w:t xml:space="preserve">Parish </w:t>
      </w:r>
      <w:r w:rsidR="00AD3ED5">
        <w:rPr>
          <w:rFonts w:ascii="Century Gothic" w:hAnsi="Century Gothic"/>
          <w:bCs/>
          <w:color w:val="222222"/>
          <w:sz w:val="18"/>
          <w:szCs w:val="18"/>
        </w:rPr>
        <w:t>Eucharist</w:t>
      </w:r>
      <w:r w:rsidR="00A757D3">
        <w:rPr>
          <w:rFonts w:ascii="Century Gothic" w:hAnsi="Century Gothic"/>
          <w:bCs/>
          <w:color w:val="222222"/>
          <w:sz w:val="18"/>
          <w:szCs w:val="18"/>
        </w:rPr>
        <w:t>.</w:t>
      </w:r>
    </w:p>
    <w:p w14:paraId="2D113221" w14:textId="001E9257" w:rsidR="00DD3574" w:rsidRPr="00F555E4" w:rsidRDefault="00DD3574" w:rsidP="00DD3574">
      <w:pPr>
        <w:pStyle w:val="ve1"/>
        <w:shd w:val="clear" w:color="auto" w:fill="FFFFFF"/>
        <w:spacing w:before="0" w:beforeAutospacing="0" w:after="0" w:afterAutospacing="0"/>
        <w:rPr>
          <w:rFonts w:ascii="Century Gothic" w:hAnsi="Century Gothic"/>
          <w:bCs/>
          <w:color w:val="222222"/>
          <w:sz w:val="18"/>
          <w:szCs w:val="18"/>
        </w:rPr>
      </w:pPr>
      <w:r w:rsidRPr="00F138BB">
        <w:rPr>
          <w:rFonts w:ascii="Century Gothic" w:hAnsi="Century Gothic"/>
          <w:b/>
          <w:color w:val="222222"/>
          <w:sz w:val="18"/>
          <w:szCs w:val="18"/>
        </w:rPr>
        <w:t>Garsington, St Mary’s</w:t>
      </w:r>
      <w:r>
        <w:rPr>
          <w:rFonts w:ascii="Century Gothic" w:hAnsi="Century Gothic"/>
          <w:bCs/>
          <w:color w:val="222222"/>
          <w:sz w:val="18"/>
          <w:szCs w:val="18"/>
        </w:rPr>
        <w:t xml:space="preserve">:   </w:t>
      </w:r>
      <w:r w:rsidR="00CB2BC3">
        <w:rPr>
          <w:rFonts w:ascii="Century Gothic" w:hAnsi="Century Gothic"/>
          <w:bCs/>
          <w:color w:val="222222"/>
          <w:sz w:val="18"/>
          <w:szCs w:val="18"/>
        </w:rPr>
        <w:t xml:space="preserve"> </w:t>
      </w:r>
      <w:r>
        <w:rPr>
          <w:rFonts w:ascii="Century Gothic" w:hAnsi="Century Gothic"/>
          <w:bCs/>
          <w:color w:val="222222"/>
          <w:sz w:val="18"/>
          <w:szCs w:val="18"/>
        </w:rPr>
        <w:t xml:space="preserve"> 09.30am – Parish </w:t>
      </w:r>
      <w:r w:rsidR="00AD3ED5">
        <w:rPr>
          <w:rFonts w:ascii="Century Gothic" w:hAnsi="Century Gothic"/>
          <w:bCs/>
          <w:color w:val="222222"/>
          <w:sz w:val="18"/>
          <w:szCs w:val="18"/>
        </w:rPr>
        <w:t>Eucharist</w:t>
      </w:r>
    </w:p>
    <w:p w14:paraId="07BCF070" w14:textId="1A6AE007" w:rsidR="00DD3574" w:rsidRDefault="00DD3574" w:rsidP="00DD3574">
      <w:pPr>
        <w:pStyle w:val="ve1"/>
        <w:shd w:val="clear" w:color="auto" w:fill="FFFFFF"/>
        <w:spacing w:before="0" w:beforeAutospacing="0" w:after="0" w:afterAutospacing="0"/>
        <w:rPr>
          <w:rFonts w:ascii="Century Gothic" w:hAnsi="Century Gothic"/>
          <w:bCs/>
          <w:color w:val="222222"/>
          <w:sz w:val="18"/>
          <w:szCs w:val="18"/>
        </w:rPr>
      </w:pPr>
      <w:r w:rsidRPr="003817A4">
        <w:rPr>
          <w:rFonts w:ascii="Century Gothic" w:hAnsi="Century Gothic"/>
          <w:b/>
          <w:color w:val="222222"/>
          <w:sz w:val="18"/>
          <w:szCs w:val="18"/>
        </w:rPr>
        <w:t>Horspath, St Giles</w:t>
      </w:r>
      <w:r>
        <w:rPr>
          <w:rFonts w:ascii="Century Gothic" w:hAnsi="Century Gothic"/>
          <w:b/>
          <w:color w:val="222222"/>
          <w:sz w:val="18"/>
          <w:szCs w:val="18"/>
        </w:rPr>
        <w:t>:</w:t>
      </w:r>
      <w:r>
        <w:rPr>
          <w:rFonts w:ascii="Century Gothic" w:hAnsi="Century Gothic"/>
          <w:bCs/>
          <w:color w:val="222222"/>
          <w:sz w:val="18"/>
          <w:szCs w:val="18"/>
        </w:rPr>
        <w:t xml:space="preserve">           11.00</w:t>
      </w:r>
      <w:r w:rsidR="00CB2BC3">
        <w:rPr>
          <w:rFonts w:ascii="Century Gothic" w:hAnsi="Century Gothic"/>
          <w:bCs/>
          <w:color w:val="222222"/>
          <w:sz w:val="18"/>
          <w:szCs w:val="18"/>
        </w:rPr>
        <w:t>am</w:t>
      </w:r>
      <w:r w:rsidR="001236FB">
        <w:rPr>
          <w:rFonts w:ascii="Century Gothic" w:hAnsi="Century Gothic"/>
          <w:bCs/>
          <w:color w:val="222222"/>
          <w:sz w:val="18"/>
          <w:szCs w:val="18"/>
        </w:rPr>
        <w:t xml:space="preserve"> for 11.15</w:t>
      </w:r>
      <w:r w:rsidR="00CB2BC3">
        <w:rPr>
          <w:rFonts w:ascii="Century Gothic" w:hAnsi="Century Gothic"/>
          <w:bCs/>
          <w:color w:val="222222"/>
          <w:sz w:val="18"/>
          <w:szCs w:val="18"/>
        </w:rPr>
        <w:t xml:space="preserve"> – </w:t>
      </w:r>
      <w:r w:rsidR="00A16700">
        <w:rPr>
          <w:rFonts w:ascii="Century Gothic" w:hAnsi="Century Gothic"/>
          <w:bCs/>
          <w:color w:val="222222"/>
          <w:sz w:val="18"/>
          <w:szCs w:val="18"/>
        </w:rPr>
        <w:t>Family Time Pet Service</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BC9BD25" w14:textId="77777777" w:rsidR="00F93C04" w:rsidRDefault="00DD3574" w:rsidP="00F93C04">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386E9462" w14:textId="030A6358" w:rsidR="003022C2" w:rsidRDefault="003022C2" w:rsidP="00F93C04">
      <w:pPr>
        <w:pStyle w:val="ve1"/>
        <w:spacing w:before="0" w:beforeAutospacing="0" w:after="0" w:afterAutospacing="0"/>
        <w:rPr>
          <w:rFonts w:ascii="Century Gothic" w:hAnsi="Century Gothic" w:cs="Arial"/>
          <w:b/>
          <w:bCs/>
          <w:color w:val="222222"/>
          <w:sz w:val="18"/>
          <w:szCs w:val="18"/>
          <w:shd w:val="clear" w:color="auto" w:fill="FFFFFF"/>
        </w:rPr>
      </w:pPr>
      <w:r w:rsidRPr="003022C2">
        <w:rPr>
          <w:rFonts w:ascii="Century Gothic" w:hAnsi="Century Gothic" w:cs="Arial"/>
          <w:color w:val="222222"/>
          <w:sz w:val="18"/>
          <w:szCs w:val="18"/>
          <w:shd w:val="clear" w:color="auto" w:fill="FFFFFF"/>
        </w:rPr>
        <w:t>Almighty and everlasting God,</w:t>
      </w:r>
      <w:r w:rsidRPr="003022C2">
        <w:rPr>
          <w:rFonts w:ascii="Century Gothic" w:hAnsi="Century Gothic" w:cs="Arial"/>
          <w:color w:val="222222"/>
          <w:sz w:val="18"/>
          <w:szCs w:val="18"/>
          <w:shd w:val="clear" w:color="auto" w:fill="FFFFFF"/>
        </w:rPr>
        <w:br/>
        <w:t>increase in us your gift of faith</w:t>
      </w:r>
      <w:r w:rsidRPr="003022C2">
        <w:rPr>
          <w:rFonts w:ascii="Century Gothic" w:hAnsi="Century Gothic" w:cs="Arial"/>
          <w:color w:val="222222"/>
          <w:sz w:val="18"/>
          <w:szCs w:val="18"/>
          <w:shd w:val="clear" w:color="auto" w:fill="FFFFFF"/>
        </w:rPr>
        <w:br/>
        <w:t>that, forsaking what lies behind</w:t>
      </w:r>
      <w:r w:rsidRPr="003022C2">
        <w:rPr>
          <w:rFonts w:ascii="Century Gothic" w:hAnsi="Century Gothic" w:cs="Arial"/>
          <w:color w:val="222222"/>
          <w:sz w:val="18"/>
          <w:szCs w:val="18"/>
          <w:shd w:val="clear" w:color="auto" w:fill="FFFFFF"/>
        </w:rPr>
        <w:br/>
        <w:t>and reaching out to that which is before,</w:t>
      </w:r>
      <w:r w:rsidRPr="003022C2">
        <w:rPr>
          <w:rFonts w:ascii="Century Gothic" w:hAnsi="Century Gothic" w:cs="Arial"/>
          <w:color w:val="222222"/>
          <w:sz w:val="18"/>
          <w:szCs w:val="18"/>
          <w:shd w:val="clear" w:color="auto" w:fill="FFFFFF"/>
        </w:rPr>
        <w:br/>
        <w:t>we may run the way of your commandments</w:t>
      </w:r>
      <w:r w:rsidRPr="003022C2">
        <w:rPr>
          <w:rFonts w:ascii="Century Gothic" w:hAnsi="Century Gothic" w:cs="Arial"/>
          <w:color w:val="222222"/>
          <w:sz w:val="18"/>
          <w:szCs w:val="18"/>
          <w:shd w:val="clear" w:color="auto" w:fill="FFFFFF"/>
        </w:rPr>
        <w:br/>
        <w:t>and win the crown of everlasting joy;</w:t>
      </w:r>
      <w:r w:rsidRPr="003022C2">
        <w:rPr>
          <w:rFonts w:ascii="Century Gothic" w:hAnsi="Century Gothic" w:cs="Arial"/>
          <w:color w:val="222222"/>
          <w:sz w:val="18"/>
          <w:szCs w:val="18"/>
          <w:shd w:val="clear" w:color="auto" w:fill="FFFFFF"/>
        </w:rPr>
        <w:br/>
        <w:t>through Jesus Christ your Son our Lord,</w:t>
      </w:r>
      <w:r w:rsidRPr="003022C2">
        <w:rPr>
          <w:rFonts w:ascii="Century Gothic" w:hAnsi="Century Gothic" w:cs="Arial"/>
          <w:color w:val="222222"/>
          <w:sz w:val="18"/>
          <w:szCs w:val="18"/>
          <w:shd w:val="clear" w:color="auto" w:fill="FFFFFF"/>
        </w:rPr>
        <w:br/>
        <w:t>who is alive and reigns with you,</w:t>
      </w:r>
      <w:r w:rsidRPr="003022C2">
        <w:rPr>
          <w:rFonts w:ascii="Century Gothic" w:hAnsi="Century Gothic" w:cs="Arial"/>
          <w:color w:val="222222"/>
          <w:sz w:val="18"/>
          <w:szCs w:val="18"/>
          <w:shd w:val="clear" w:color="auto" w:fill="FFFFFF"/>
        </w:rPr>
        <w:br/>
        <w:t>in the unity of the Holy Spirit,</w:t>
      </w:r>
      <w:r w:rsidRPr="003022C2">
        <w:rPr>
          <w:rFonts w:ascii="Century Gothic" w:hAnsi="Century Gothic" w:cs="Arial"/>
          <w:color w:val="222222"/>
          <w:sz w:val="18"/>
          <w:szCs w:val="18"/>
          <w:shd w:val="clear" w:color="auto" w:fill="FFFFFF"/>
        </w:rPr>
        <w:br/>
        <w:t>one God, now and for ever</w:t>
      </w:r>
      <w:r w:rsidRPr="003022C2">
        <w:rPr>
          <w:rFonts w:ascii="Century Gothic" w:hAnsi="Century Gothic" w:cs="Arial"/>
          <w:b/>
          <w:bCs/>
          <w:color w:val="222222"/>
          <w:sz w:val="18"/>
          <w:szCs w:val="18"/>
          <w:shd w:val="clear" w:color="auto" w:fill="FFFFFF"/>
        </w:rPr>
        <w:t>.</w:t>
      </w:r>
    </w:p>
    <w:p w14:paraId="6F90AF56" w14:textId="77777777" w:rsidR="00DE155E" w:rsidRDefault="00DE155E" w:rsidP="00DD3574">
      <w:pPr>
        <w:pStyle w:val="ve1"/>
        <w:spacing w:before="0" w:beforeAutospacing="0" w:after="0" w:afterAutospacing="0"/>
        <w:rPr>
          <w:rFonts w:ascii="Century Gothic" w:hAnsi="Century Gothic" w:cs="Arial"/>
          <w:b/>
          <w:bCs/>
          <w:color w:val="222222"/>
          <w:sz w:val="18"/>
          <w:szCs w:val="18"/>
          <w:shd w:val="clear" w:color="auto" w:fill="FFFFFF"/>
        </w:rPr>
      </w:pPr>
    </w:p>
    <w:p w14:paraId="6CC35C20" w14:textId="77777777" w:rsidR="00E83EF5" w:rsidRDefault="00DD3574" w:rsidP="00E83EF5">
      <w:pPr>
        <w:pStyle w:val="ve1"/>
        <w:spacing w:before="0" w:beforeAutospacing="0" w:after="0" w:afterAutospacing="0"/>
        <w:rPr>
          <w:rFonts w:ascii="Century Gothic" w:hAnsi="Century Gothic" w:cs="Arial"/>
          <w:b/>
          <w:bCs/>
          <w:color w:val="222222"/>
          <w:sz w:val="18"/>
          <w:szCs w:val="18"/>
          <w:shd w:val="clear" w:color="auto" w:fill="FFFFFF"/>
        </w:rPr>
      </w:pPr>
      <w:r w:rsidRPr="00616275">
        <w:rPr>
          <w:rFonts w:ascii="Century Gothic" w:hAnsi="Century Gothic" w:cs="Arial"/>
          <w:b/>
          <w:bCs/>
          <w:color w:val="222222"/>
          <w:sz w:val="18"/>
          <w:szCs w:val="18"/>
          <w:shd w:val="clear" w:color="auto" w:fill="FFFFFF"/>
        </w:rPr>
        <w:t>Post Communion</w:t>
      </w:r>
    </w:p>
    <w:p w14:paraId="46D6E6DF" w14:textId="77777777" w:rsidR="00E83EF5" w:rsidRDefault="00461EE0" w:rsidP="00E83EF5">
      <w:pPr>
        <w:pStyle w:val="ve1"/>
        <w:spacing w:before="0" w:beforeAutospacing="0" w:after="0" w:afterAutospacing="0"/>
        <w:rPr>
          <w:rFonts w:ascii="Century Gothic" w:hAnsi="Century Gothic" w:cs="Arial"/>
          <w:color w:val="222222"/>
          <w:sz w:val="18"/>
          <w:szCs w:val="18"/>
          <w:shd w:val="clear" w:color="auto" w:fill="FFFFFF"/>
        </w:rPr>
      </w:pPr>
      <w:r w:rsidRPr="00461EE0">
        <w:rPr>
          <w:rFonts w:ascii="Century Gothic" w:hAnsi="Century Gothic" w:cs="Arial"/>
          <w:color w:val="222222"/>
          <w:sz w:val="18"/>
          <w:szCs w:val="18"/>
          <w:shd w:val="clear" w:color="auto" w:fill="FFFFFF"/>
        </w:rPr>
        <w:t xml:space="preserve">We praise and thank you, O Christ, </w:t>
      </w:r>
    </w:p>
    <w:p w14:paraId="78DD4AFE" w14:textId="1BB9991F" w:rsidR="00461EE0" w:rsidRPr="00461EE0" w:rsidRDefault="00C72C03" w:rsidP="00E83EF5">
      <w:pPr>
        <w:pStyle w:val="ve1"/>
        <w:spacing w:before="0" w:beforeAutospacing="0" w:after="0" w:afterAutospacing="0"/>
        <w:rPr>
          <w:rFonts w:ascii="Century Gothic" w:hAnsi="Century Gothic" w:cs="Arial"/>
          <w:b/>
          <w:bCs/>
          <w:color w:val="222222"/>
          <w:sz w:val="18"/>
          <w:szCs w:val="18"/>
          <w:shd w:val="clear" w:color="auto" w:fill="FFFFFF"/>
        </w:rPr>
      </w:pPr>
      <w:r>
        <w:rPr>
          <w:rFonts w:ascii="Century Gothic" w:hAnsi="Century Gothic" w:cs="Arial"/>
          <w:color w:val="222222"/>
          <w:sz w:val="18"/>
          <w:szCs w:val="18"/>
          <w:shd w:val="clear" w:color="auto" w:fill="FFFFFF"/>
        </w:rPr>
        <w:t>f</w:t>
      </w:r>
      <w:r w:rsidR="00461EE0" w:rsidRPr="00461EE0">
        <w:rPr>
          <w:rFonts w:ascii="Century Gothic" w:hAnsi="Century Gothic" w:cs="Arial"/>
          <w:color w:val="222222"/>
          <w:sz w:val="18"/>
          <w:szCs w:val="18"/>
          <w:shd w:val="clear" w:color="auto" w:fill="FFFFFF"/>
        </w:rPr>
        <w:t>or this sacred feast:</w:t>
      </w:r>
      <w:r w:rsidR="00461EE0" w:rsidRPr="00461EE0">
        <w:rPr>
          <w:rFonts w:ascii="Century Gothic" w:hAnsi="Century Gothic" w:cs="Arial"/>
          <w:color w:val="222222"/>
          <w:sz w:val="18"/>
          <w:szCs w:val="18"/>
          <w:shd w:val="clear" w:color="auto" w:fill="FFFFFF"/>
        </w:rPr>
        <w:br/>
        <w:t>for here we receive you,</w:t>
      </w:r>
      <w:r w:rsidR="00461EE0" w:rsidRPr="00461EE0">
        <w:rPr>
          <w:rFonts w:ascii="Century Gothic" w:hAnsi="Century Gothic" w:cs="Arial"/>
          <w:color w:val="222222"/>
          <w:sz w:val="18"/>
          <w:szCs w:val="18"/>
          <w:shd w:val="clear" w:color="auto" w:fill="FFFFFF"/>
        </w:rPr>
        <w:br/>
        <w:t>here the memory of your passion is renewed,</w:t>
      </w:r>
      <w:r w:rsidR="00461EE0" w:rsidRPr="00461EE0">
        <w:rPr>
          <w:rFonts w:ascii="Century Gothic" w:hAnsi="Century Gothic" w:cs="Arial"/>
          <w:color w:val="222222"/>
          <w:sz w:val="18"/>
          <w:szCs w:val="18"/>
          <w:shd w:val="clear" w:color="auto" w:fill="FFFFFF"/>
        </w:rPr>
        <w:br/>
        <w:t>here our minds are filled with grace,</w:t>
      </w:r>
      <w:r w:rsidR="00461EE0" w:rsidRPr="00461EE0">
        <w:rPr>
          <w:rFonts w:ascii="Century Gothic" w:hAnsi="Century Gothic" w:cs="Arial"/>
          <w:color w:val="222222"/>
          <w:sz w:val="18"/>
          <w:szCs w:val="18"/>
          <w:shd w:val="clear" w:color="auto" w:fill="FFFFFF"/>
        </w:rPr>
        <w:br/>
        <w:t>and here a pledge of future glory is given,</w:t>
      </w:r>
      <w:r w:rsidR="00461EE0" w:rsidRPr="00461EE0">
        <w:rPr>
          <w:rFonts w:ascii="Century Gothic" w:hAnsi="Century Gothic" w:cs="Arial"/>
          <w:color w:val="222222"/>
          <w:sz w:val="18"/>
          <w:szCs w:val="18"/>
          <w:shd w:val="clear" w:color="auto" w:fill="FFFFFF"/>
        </w:rPr>
        <w:br/>
        <w:t>when we shall feast at that table where you reign</w:t>
      </w:r>
      <w:r w:rsidR="00461EE0" w:rsidRPr="00461EE0">
        <w:rPr>
          <w:rFonts w:ascii="Century Gothic" w:hAnsi="Century Gothic" w:cs="Arial"/>
          <w:color w:val="222222"/>
          <w:sz w:val="18"/>
          <w:szCs w:val="18"/>
          <w:shd w:val="clear" w:color="auto" w:fill="FFFFFF"/>
        </w:rPr>
        <w:br/>
        <w:t>with all your saints for ever.</w:t>
      </w:r>
    </w:p>
    <w:p w14:paraId="71C1035C" w14:textId="77777777" w:rsidR="00C72C03" w:rsidRDefault="00C72C03" w:rsidP="008C6C6D">
      <w:pPr>
        <w:pStyle w:val="ve1"/>
        <w:spacing w:before="0" w:beforeAutospacing="0" w:after="0" w:afterAutospacing="0"/>
        <w:rPr>
          <w:rFonts w:ascii="Century Gothic" w:hAnsi="Century Gothic" w:cs="Arial"/>
          <w:b/>
          <w:bCs/>
          <w:color w:val="222222"/>
          <w:sz w:val="18"/>
          <w:szCs w:val="18"/>
          <w:shd w:val="clear" w:color="auto" w:fill="FFFFFF"/>
        </w:rPr>
      </w:pPr>
    </w:p>
    <w:p w14:paraId="1288C79C" w14:textId="747CC5E6" w:rsidR="00516E71" w:rsidRDefault="00DD3574" w:rsidP="008C6C6D">
      <w:pPr>
        <w:pStyle w:val="ve1"/>
        <w:spacing w:before="0" w:beforeAutospacing="0" w:after="0" w:afterAutospacing="0"/>
        <w:rPr>
          <w:rFonts w:ascii="Century Gothic" w:hAnsi="Century Gothic" w:cs="Arial"/>
          <w:b/>
          <w:bCs/>
          <w:color w:val="222222"/>
          <w:sz w:val="18"/>
          <w:szCs w:val="18"/>
          <w:shd w:val="clear" w:color="auto" w:fill="FFFFFF"/>
        </w:rPr>
      </w:pPr>
      <w:r>
        <w:rPr>
          <w:rFonts w:ascii="Century Gothic" w:hAnsi="Century Gothic" w:cs="Arial"/>
          <w:b/>
          <w:bCs/>
          <w:color w:val="222222"/>
          <w:sz w:val="18"/>
          <w:szCs w:val="18"/>
          <w:shd w:val="clear" w:color="auto" w:fill="FFFFFF"/>
        </w:rPr>
        <w:t>Psalm</w:t>
      </w:r>
      <w:r w:rsidR="00516E71">
        <w:rPr>
          <w:rFonts w:ascii="Century Gothic" w:hAnsi="Century Gothic" w:cs="Arial"/>
          <w:b/>
          <w:bCs/>
          <w:color w:val="222222"/>
          <w:sz w:val="18"/>
          <w:szCs w:val="18"/>
          <w:shd w:val="clear" w:color="auto" w:fill="FFFFFF"/>
        </w:rPr>
        <w:t xml:space="preserve"> </w:t>
      </w:r>
      <w:r w:rsidR="0013663E">
        <w:rPr>
          <w:rFonts w:ascii="Century Gothic" w:hAnsi="Century Gothic" w:cs="Arial"/>
          <w:b/>
          <w:bCs/>
          <w:color w:val="222222"/>
          <w:sz w:val="18"/>
          <w:szCs w:val="18"/>
          <w:shd w:val="clear" w:color="auto" w:fill="FFFFFF"/>
        </w:rPr>
        <w:t>121</w:t>
      </w:r>
    </w:p>
    <w:p w14:paraId="11DD5CBC" w14:textId="2A4262D3" w:rsidR="0013663E" w:rsidRPr="00516E71" w:rsidRDefault="0013663E" w:rsidP="008C6C6D">
      <w:pPr>
        <w:pStyle w:val="ve1"/>
        <w:spacing w:before="0" w:beforeAutospacing="0" w:after="0" w:afterAutospacing="0"/>
        <w:rPr>
          <w:rFonts w:ascii="Century Gothic" w:hAnsi="Century Gothic" w:cs="Arial"/>
          <w:bCs/>
          <w:color w:val="222222"/>
          <w:sz w:val="18"/>
          <w:szCs w:val="18"/>
          <w:shd w:val="clear" w:color="auto" w:fill="FFFFFF"/>
        </w:rPr>
      </w:pPr>
      <w:r w:rsidRPr="0013663E">
        <w:rPr>
          <w:rFonts w:ascii="Century Gothic" w:hAnsi="Century Gothic" w:cs="Arial"/>
          <w:bCs/>
          <w:color w:val="222222"/>
          <w:sz w:val="18"/>
          <w:szCs w:val="18"/>
          <w:shd w:val="clear" w:color="auto" w:fill="FFFFFF"/>
        </w:rPr>
        <w:t>1  I lift up my eyes to the hills; </w:t>
      </w:r>
      <w:r w:rsidRPr="0013663E">
        <w:rPr>
          <w:rFonts w:ascii="Century Gothic" w:hAnsi="Century Gothic" w:cs="Arial"/>
          <w:bCs/>
          <w:color w:val="222222"/>
          <w:sz w:val="18"/>
          <w:szCs w:val="18"/>
          <w:shd w:val="clear" w:color="auto" w:fill="FFFFFF"/>
        </w:rPr>
        <w:br/>
        <w:t>   from where is my help to come?</w:t>
      </w:r>
      <w:r w:rsidRPr="0013663E">
        <w:rPr>
          <w:rFonts w:ascii="Century Gothic" w:hAnsi="Century Gothic" w:cs="Arial"/>
          <w:bCs/>
          <w:color w:val="222222"/>
          <w:sz w:val="18"/>
          <w:szCs w:val="18"/>
          <w:shd w:val="clear" w:color="auto" w:fill="FFFFFF"/>
        </w:rPr>
        <w:br/>
        <w:t>2  My help comes from the Lord, </w:t>
      </w:r>
      <w:r w:rsidRPr="0013663E">
        <w:rPr>
          <w:rFonts w:ascii="Century Gothic" w:hAnsi="Century Gothic" w:cs="Arial"/>
          <w:bCs/>
          <w:color w:val="222222"/>
          <w:sz w:val="18"/>
          <w:szCs w:val="18"/>
          <w:shd w:val="clear" w:color="auto" w:fill="FFFFFF"/>
        </w:rPr>
        <w:br/>
        <w:t>   the maker of heaven and earth.</w:t>
      </w:r>
      <w:r w:rsidRPr="0013663E">
        <w:rPr>
          <w:rFonts w:ascii="Century Gothic" w:hAnsi="Century Gothic" w:cs="Arial"/>
          <w:bCs/>
          <w:color w:val="222222"/>
          <w:sz w:val="18"/>
          <w:szCs w:val="18"/>
          <w:shd w:val="clear" w:color="auto" w:fill="FFFFFF"/>
        </w:rPr>
        <w:br/>
        <w:t>3  He will not suffer your foot to stumble; </w:t>
      </w:r>
      <w:r w:rsidRPr="0013663E">
        <w:rPr>
          <w:rFonts w:ascii="Century Gothic" w:hAnsi="Century Gothic" w:cs="Arial"/>
          <w:bCs/>
          <w:color w:val="222222"/>
          <w:sz w:val="18"/>
          <w:szCs w:val="18"/>
          <w:shd w:val="clear" w:color="auto" w:fill="FFFFFF"/>
        </w:rPr>
        <w:br/>
        <w:t>   he who watches over you will not sleep.</w:t>
      </w:r>
      <w:r w:rsidRPr="0013663E">
        <w:rPr>
          <w:rFonts w:ascii="Century Gothic" w:hAnsi="Century Gothic" w:cs="Arial"/>
          <w:bCs/>
          <w:color w:val="222222"/>
          <w:sz w:val="18"/>
          <w:szCs w:val="18"/>
          <w:shd w:val="clear" w:color="auto" w:fill="FFFFFF"/>
        </w:rPr>
        <w:br/>
        <w:t>4  Behold, he who keeps watch over Israel </w:t>
      </w:r>
      <w:r w:rsidRPr="0013663E">
        <w:rPr>
          <w:rFonts w:ascii="Century Gothic" w:hAnsi="Century Gothic" w:cs="Arial"/>
          <w:bCs/>
          <w:color w:val="222222"/>
          <w:sz w:val="18"/>
          <w:szCs w:val="18"/>
          <w:shd w:val="clear" w:color="auto" w:fill="FFFFFF"/>
        </w:rPr>
        <w:br/>
        <w:t>   shall neither slumber nor sleep.</w:t>
      </w:r>
      <w:r w:rsidRPr="0013663E">
        <w:rPr>
          <w:rFonts w:ascii="Century Gothic" w:hAnsi="Century Gothic" w:cs="Arial"/>
          <w:bCs/>
          <w:color w:val="222222"/>
          <w:sz w:val="18"/>
          <w:szCs w:val="18"/>
          <w:shd w:val="clear" w:color="auto" w:fill="FFFFFF"/>
        </w:rPr>
        <w:br/>
        <w:t>5  The Lord himself watches over you; </w:t>
      </w:r>
      <w:r w:rsidRPr="0013663E">
        <w:rPr>
          <w:rFonts w:ascii="Century Gothic" w:hAnsi="Century Gothic" w:cs="Arial"/>
          <w:bCs/>
          <w:color w:val="222222"/>
          <w:sz w:val="18"/>
          <w:szCs w:val="18"/>
          <w:shd w:val="clear" w:color="auto" w:fill="FFFFFF"/>
        </w:rPr>
        <w:br/>
        <w:t>   the Lord is your shade at your right hand,</w:t>
      </w:r>
      <w:r w:rsidRPr="0013663E">
        <w:rPr>
          <w:rFonts w:ascii="Century Gothic" w:hAnsi="Century Gothic" w:cs="Arial"/>
          <w:bCs/>
          <w:color w:val="222222"/>
          <w:sz w:val="18"/>
          <w:szCs w:val="18"/>
          <w:shd w:val="clear" w:color="auto" w:fill="FFFFFF"/>
        </w:rPr>
        <w:br/>
        <w:t>6  So that the sun shall not strike you by day, </w:t>
      </w:r>
      <w:r w:rsidRPr="0013663E">
        <w:rPr>
          <w:rFonts w:ascii="Century Gothic" w:hAnsi="Century Gothic" w:cs="Arial"/>
          <w:bCs/>
          <w:color w:val="222222"/>
          <w:sz w:val="18"/>
          <w:szCs w:val="18"/>
          <w:shd w:val="clear" w:color="auto" w:fill="FFFFFF"/>
        </w:rPr>
        <w:br/>
        <w:t>   neither the moon by night.</w:t>
      </w:r>
      <w:r w:rsidRPr="0013663E">
        <w:rPr>
          <w:rFonts w:ascii="Century Gothic" w:hAnsi="Century Gothic" w:cs="Arial"/>
          <w:bCs/>
          <w:color w:val="222222"/>
          <w:sz w:val="18"/>
          <w:szCs w:val="18"/>
          <w:shd w:val="clear" w:color="auto" w:fill="FFFFFF"/>
        </w:rPr>
        <w:br/>
        <w:t>7  The Lord shall keep you from all evil; </w:t>
      </w:r>
      <w:r w:rsidRPr="0013663E">
        <w:rPr>
          <w:rFonts w:ascii="Century Gothic" w:hAnsi="Century Gothic" w:cs="Arial"/>
          <w:bCs/>
          <w:color w:val="222222"/>
          <w:sz w:val="18"/>
          <w:szCs w:val="18"/>
          <w:shd w:val="clear" w:color="auto" w:fill="FFFFFF"/>
        </w:rPr>
        <w:br/>
        <w:t>   it is he who shall keep your soul.</w:t>
      </w:r>
      <w:r w:rsidRPr="0013663E">
        <w:rPr>
          <w:rFonts w:ascii="Century Gothic" w:hAnsi="Century Gothic" w:cs="Arial"/>
          <w:bCs/>
          <w:color w:val="222222"/>
          <w:sz w:val="18"/>
          <w:szCs w:val="18"/>
          <w:shd w:val="clear" w:color="auto" w:fill="FFFFFF"/>
        </w:rPr>
        <w:br/>
        <w:t>8  The Lord shall keep watch over your going out</w:t>
      </w:r>
      <w:r w:rsidRPr="0013663E">
        <w:rPr>
          <w:rFonts w:ascii="Century Gothic" w:hAnsi="Century Gothic" w:cs="Arial"/>
          <w:bCs/>
          <w:color w:val="222222"/>
          <w:sz w:val="18"/>
          <w:szCs w:val="18"/>
          <w:shd w:val="clear" w:color="auto" w:fill="FFFFFF"/>
        </w:rPr>
        <w:br/>
        <w:t>      and your coming in, ♦</w:t>
      </w:r>
      <w:r w:rsidRPr="0013663E">
        <w:rPr>
          <w:rFonts w:ascii="Century Gothic" w:hAnsi="Century Gothic" w:cs="Arial"/>
          <w:bCs/>
          <w:color w:val="222222"/>
          <w:sz w:val="18"/>
          <w:szCs w:val="18"/>
          <w:shd w:val="clear" w:color="auto" w:fill="FFFFFF"/>
        </w:rPr>
        <w:br/>
        <w:t>   from this time forth for evermore.</w:t>
      </w:r>
    </w:p>
    <w:p w14:paraId="1C5EECC2" w14:textId="77777777" w:rsidR="00DE155E" w:rsidRDefault="00DE155E" w:rsidP="00284DC7">
      <w:pPr>
        <w:pStyle w:val="ve1"/>
        <w:spacing w:before="0" w:beforeAutospacing="0" w:after="0" w:afterAutospacing="0"/>
        <w:rPr>
          <w:rFonts w:ascii="Century Gothic" w:hAnsi="Century Gothic" w:cs="Arial"/>
          <w:b/>
          <w:color w:val="222222"/>
          <w:sz w:val="18"/>
          <w:szCs w:val="18"/>
          <w:shd w:val="clear" w:color="auto" w:fill="FFFFFF"/>
        </w:rPr>
      </w:pPr>
    </w:p>
    <w:p w14:paraId="6B6EBF3D" w14:textId="78F52F76" w:rsidR="00A30DE7" w:rsidRDefault="00A30DE7" w:rsidP="004F3A9B">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2</w:t>
      </w:r>
      <w:r w:rsidR="00AD4048">
        <w:rPr>
          <w:rFonts w:ascii="Century Gothic" w:hAnsi="Century Gothic" w:cs="Arial"/>
          <w:b/>
          <w:color w:val="222222"/>
          <w:sz w:val="18"/>
          <w:szCs w:val="18"/>
          <w:shd w:val="clear" w:color="auto" w:fill="FFFFFF"/>
        </w:rPr>
        <w:t xml:space="preserve"> Timothy </w:t>
      </w:r>
      <w:r w:rsidR="0041388A">
        <w:rPr>
          <w:rFonts w:ascii="Century Gothic" w:hAnsi="Century Gothic" w:cs="Arial"/>
          <w:b/>
          <w:color w:val="222222"/>
          <w:sz w:val="18"/>
          <w:szCs w:val="18"/>
          <w:shd w:val="clear" w:color="auto" w:fill="FFFFFF"/>
        </w:rPr>
        <w:t>3</w:t>
      </w:r>
      <w:r w:rsidR="00F4342A">
        <w:rPr>
          <w:rFonts w:ascii="Century Gothic" w:hAnsi="Century Gothic" w:cs="Arial"/>
          <w:b/>
          <w:color w:val="222222"/>
          <w:sz w:val="18"/>
          <w:szCs w:val="18"/>
          <w:shd w:val="clear" w:color="auto" w:fill="FFFFFF"/>
        </w:rPr>
        <w:t xml:space="preserve">:14 </w:t>
      </w:r>
      <w:r w:rsidR="0041388A">
        <w:rPr>
          <w:rFonts w:ascii="Century Gothic" w:hAnsi="Century Gothic" w:cs="Arial"/>
          <w:b/>
          <w:color w:val="222222"/>
          <w:sz w:val="18"/>
          <w:szCs w:val="18"/>
          <w:shd w:val="clear" w:color="auto" w:fill="FFFFFF"/>
        </w:rPr>
        <w:t>-4:5</w:t>
      </w:r>
    </w:p>
    <w:p w14:paraId="527CBF14" w14:textId="77777777" w:rsidR="0041388A" w:rsidRPr="0041388A" w:rsidRDefault="0041388A" w:rsidP="0041388A">
      <w:pPr>
        <w:pStyle w:val="ve1"/>
        <w:spacing w:before="0" w:beforeAutospacing="0" w:after="0" w:afterAutospacing="0"/>
        <w:rPr>
          <w:rFonts w:ascii="Century Gothic" w:hAnsi="Century Gothic" w:cs="Arial"/>
          <w:bCs/>
          <w:color w:val="222222"/>
          <w:sz w:val="18"/>
          <w:szCs w:val="18"/>
          <w:shd w:val="clear" w:color="auto" w:fill="FFFFFF"/>
        </w:rPr>
      </w:pPr>
      <w:r w:rsidRPr="0041388A">
        <w:rPr>
          <w:rFonts w:ascii="Century Gothic" w:hAnsi="Century Gothic" w:cs="Arial"/>
          <w:bCs/>
          <w:color w:val="222222"/>
          <w:sz w:val="18"/>
          <w:szCs w:val="18"/>
          <w:shd w:val="clear" w:color="auto" w:fill="FFFFFF"/>
          <w:vertAlign w:val="superscript"/>
        </w:rPr>
        <w:t>14</w:t>
      </w:r>
      <w:r w:rsidRPr="0041388A">
        <w:rPr>
          <w:rFonts w:ascii="Century Gothic" w:hAnsi="Century Gothic" w:cs="Arial"/>
          <w:bCs/>
          <w:color w:val="222222"/>
          <w:sz w:val="18"/>
          <w:szCs w:val="18"/>
          <w:shd w:val="clear" w:color="auto" w:fill="FFFFFF"/>
        </w:rPr>
        <w:t>As for you, continue in what you have learned and firmly believed, knowing from whom you learned it, </w:t>
      </w:r>
      <w:r w:rsidRPr="0041388A">
        <w:rPr>
          <w:rFonts w:ascii="Century Gothic" w:hAnsi="Century Gothic" w:cs="Arial"/>
          <w:bCs/>
          <w:color w:val="222222"/>
          <w:sz w:val="18"/>
          <w:szCs w:val="18"/>
          <w:shd w:val="clear" w:color="auto" w:fill="FFFFFF"/>
          <w:vertAlign w:val="superscript"/>
        </w:rPr>
        <w:t>15</w:t>
      </w:r>
      <w:r w:rsidRPr="0041388A">
        <w:rPr>
          <w:rFonts w:ascii="Century Gothic" w:hAnsi="Century Gothic" w:cs="Arial"/>
          <w:bCs/>
          <w:color w:val="222222"/>
          <w:sz w:val="18"/>
          <w:szCs w:val="18"/>
          <w:shd w:val="clear" w:color="auto" w:fill="FFFFFF"/>
        </w:rPr>
        <w:t>and how from childhood you have known the sacred writings that are able to instruct you for salvation through faith in Christ Jesus. </w:t>
      </w:r>
      <w:r w:rsidRPr="0041388A">
        <w:rPr>
          <w:rFonts w:ascii="Century Gothic" w:hAnsi="Century Gothic" w:cs="Arial"/>
          <w:bCs/>
          <w:color w:val="222222"/>
          <w:sz w:val="18"/>
          <w:szCs w:val="18"/>
          <w:shd w:val="clear" w:color="auto" w:fill="FFFFFF"/>
          <w:vertAlign w:val="superscript"/>
        </w:rPr>
        <w:t>16</w:t>
      </w:r>
      <w:r w:rsidRPr="0041388A">
        <w:rPr>
          <w:rFonts w:ascii="Century Gothic" w:hAnsi="Century Gothic" w:cs="Arial"/>
          <w:bCs/>
          <w:color w:val="222222"/>
          <w:sz w:val="18"/>
          <w:szCs w:val="18"/>
          <w:shd w:val="clear" w:color="auto" w:fill="FFFFFF"/>
        </w:rPr>
        <w:t>All scripture is inspired by God and is useful for teaching, for reproof, for correction, and for training in righteousness, </w:t>
      </w:r>
      <w:r w:rsidRPr="0041388A">
        <w:rPr>
          <w:rFonts w:ascii="Century Gothic" w:hAnsi="Century Gothic" w:cs="Arial"/>
          <w:bCs/>
          <w:color w:val="222222"/>
          <w:sz w:val="18"/>
          <w:szCs w:val="18"/>
          <w:shd w:val="clear" w:color="auto" w:fill="FFFFFF"/>
          <w:vertAlign w:val="superscript"/>
        </w:rPr>
        <w:t>17</w:t>
      </w:r>
      <w:r w:rsidRPr="0041388A">
        <w:rPr>
          <w:rFonts w:ascii="Century Gothic" w:hAnsi="Century Gothic" w:cs="Arial"/>
          <w:bCs/>
          <w:color w:val="222222"/>
          <w:sz w:val="18"/>
          <w:szCs w:val="18"/>
          <w:shd w:val="clear" w:color="auto" w:fill="FFFFFF"/>
        </w:rPr>
        <w:t>so that everyone who belongs to God may be proficient, equipped for every good work.</w:t>
      </w:r>
    </w:p>
    <w:p w14:paraId="072D68A4" w14:textId="703ACB16" w:rsidR="0041388A" w:rsidRPr="00600F31" w:rsidRDefault="0041388A" w:rsidP="004F3A9B">
      <w:pPr>
        <w:pStyle w:val="ve1"/>
        <w:spacing w:before="0" w:beforeAutospacing="0" w:after="0" w:afterAutospacing="0"/>
        <w:rPr>
          <w:rFonts w:ascii="Century Gothic" w:hAnsi="Century Gothic" w:cs="Arial"/>
          <w:bCs/>
          <w:color w:val="222222"/>
          <w:sz w:val="18"/>
          <w:szCs w:val="18"/>
          <w:shd w:val="clear" w:color="auto" w:fill="FFFFFF"/>
        </w:rPr>
      </w:pPr>
      <w:r w:rsidRPr="0041388A">
        <w:rPr>
          <w:rFonts w:ascii="Century Gothic" w:hAnsi="Century Gothic" w:cs="Arial"/>
          <w:bCs/>
          <w:color w:val="222222"/>
          <w:sz w:val="18"/>
          <w:szCs w:val="18"/>
          <w:shd w:val="clear" w:color="auto" w:fill="FFFFFF"/>
        </w:rPr>
        <w:t>4In the presence of God and of Christ Jesus, who is to judge the living and the dead, and in view of his appearing and his kingdom, I solemnly urge you:</w:t>
      </w:r>
      <w:r w:rsidRPr="0041388A">
        <w:rPr>
          <w:rFonts w:ascii="Century Gothic" w:hAnsi="Century Gothic" w:cs="Arial"/>
          <w:bCs/>
          <w:color w:val="222222"/>
          <w:sz w:val="18"/>
          <w:szCs w:val="18"/>
          <w:shd w:val="clear" w:color="auto" w:fill="FFFFFF"/>
          <w:vertAlign w:val="superscript"/>
        </w:rPr>
        <w:t>2</w:t>
      </w:r>
      <w:r w:rsidRPr="0041388A">
        <w:rPr>
          <w:rFonts w:ascii="Century Gothic" w:hAnsi="Century Gothic" w:cs="Arial"/>
          <w:bCs/>
          <w:color w:val="222222"/>
          <w:sz w:val="18"/>
          <w:szCs w:val="18"/>
          <w:shd w:val="clear" w:color="auto" w:fill="FFFFFF"/>
        </w:rPr>
        <w:t>proclaim the message; be persistent whether the time is favourable or unfavourable; convince, rebuke, and encourage, with the utmost patience in teaching. </w:t>
      </w:r>
      <w:r w:rsidRPr="0041388A">
        <w:rPr>
          <w:rFonts w:ascii="Century Gothic" w:hAnsi="Century Gothic" w:cs="Arial"/>
          <w:bCs/>
          <w:color w:val="222222"/>
          <w:sz w:val="18"/>
          <w:szCs w:val="18"/>
          <w:shd w:val="clear" w:color="auto" w:fill="FFFFFF"/>
          <w:vertAlign w:val="superscript"/>
        </w:rPr>
        <w:t>3</w:t>
      </w:r>
      <w:r w:rsidRPr="0041388A">
        <w:rPr>
          <w:rFonts w:ascii="Century Gothic" w:hAnsi="Century Gothic" w:cs="Arial"/>
          <w:bCs/>
          <w:color w:val="222222"/>
          <w:sz w:val="18"/>
          <w:szCs w:val="18"/>
          <w:shd w:val="clear" w:color="auto" w:fill="FFFFFF"/>
        </w:rPr>
        <w:t>For the time is coming when people will not put up with sound doctrine, but having itching ears, they will accumulate for themselves teachers to suit their own desires, </w:t>
      </w:r>
      <w:r w:rsidRPr="0041388A">
        <w:rPr>
          <w:rFonts w:ascii="Century Gothic" w:hAnsi="Century Gothic" w:cs="Arial"/>
          <w:bCs/>
          <w:color w:val="222222"/>
          <w:sz w:val="18"/>
          <w:szCs w:val="18"/>
          <w:shd w:val="clear" w:color="auto" w:fill="FFFFFF"/>
          <w:vertAlign w:val="superscript"/>
        </w:rPr>
        <w:t>4</w:t>
      </w:r>
      <w:r w:rsidRPr="0041388A">
        <w:rPr>
          <w:rFonts w:ascii="Century Gothic" w:hAnsi="Century Gothic" w:cs="Arial"/>
          <w:bCs/>
          <w:color w:val="222222"/>
          <w:sz w:val="18"/>
          <w:szCs w:val="18"/>
          <w:shd w:val="clear" w:color="auto" w:fill="FFFFFF"/>
        </w:rPr>
        <w:t>and will turn away from listening to the truth and wander away to myths. </w:t>
      </w:r>
      <w:r w:rsidRPr="0041388A">
        <w:rPr>
          <w:rFonts w:ascii="Century Gothic" w:hAnsi="Century Gothic" w:cs="Arial"/>
          <w:bCs/>
          <w:color w:val="222222"/>
          <w:sz w:val="18"/>
          <w:szCs w:val="18"/>
          <w:shd w:val="clear" w:color="auto" w:fill="FFFFFF"/>
          <w:vertAlign w:val="superscript"/>
        </w:rPr>
        <w:t>5</w:t>
      </w:r>
      <w:r w:rsidRPr="0041388A">
        <w:rPr>
          <w:rFonts w:ascii="Century Gothic" w:hAnsi="Century Gothic" w:cs="Arial"/>
          <w:bCs/>
          <w:color w:val="222222"/>
          <w:sz w:val="18"/>
          <w:szCs w:val="18"/>
          <w:shd w:val="clear" w:color="auto" w:fill="FFFFFF"/>
        </w:rPr>
        <w:t>As for you, always be sober, endure suffering, do the work of an evangelist, carry out your ministry fully.</w:t>
      </w:r>
    </w:p>
    <w:p w14:paraId="507489D2" w14:textId="77777777" w:rsidR="00BF459A" w:rsidRDefault="00BF459A" w:rsidP="004F3A9B">
      <w:pPr>
        <w:pStyle w:val="ve1"/>
        <w:spacing w:before="0" w:beforeAutospacing="0" w:after="0" w:afterAutospacing="0"/>
        <w:rPr>
          <w:rFonts w:ascii="Century Gothic" w:hAnsi="Century Gothic" w:cs="Arial"/>
          <w:bCs/>
          <w:color w:val="222222"/>
          <w:sz w:val="18"/>
          <w:szCs w:val="18"/>
          <w:shd w:val="clear" w:color="auto" w:fill="FFFFFF"/>
        </w:rPr>
      </w:pPr>
    </w:p>
    <w:p w14:paraId="5D80159D" w14:textId="5318B2D8" w:rsidR="00D66E7C" w:rsidRDefault="002A2DCD" w:rsidP="004F3A9B">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L</w:t>
      </w:r>
      <w:r w:rsidR="004F3A9B">
        <w:rPr>
          <w:rFonts w:ascii="Century Gothic" w:hAnsi="Century Gothic" w:cs="Arial"/>
          <w:b/>
          <w:color w:val="222222"/>
          <w:sz w:val="18"/>
          <w:szCs w:val="18"/>
          <w:shd w:val="clear" w:color="auto" w:fill="FFFFFF"/>
        </w:rPr>
        <w:t>uke</w:t>
      </w:r>
      <w:r w:rsidR="00D66E7C">
        <w:rPr>
          <w:rFonts w:ascii="Century Gothic" w:hAnsi="Century Gothic" w:cs="Arial"/>
          <w:b/>
          <w:color w:val="222222"/>
          <w:sz w:val="18"/>
          <w:szCs w:val="18"/>
          <w:shd w:val="clear" w:color="auto" w:fill="FFFFFF"/>
        </w:rPr>
        <w:t xml:space="preserve"> </w:t>
      </w:r>
      <w:r w:rsidR="008D43AC">
        <w:rPr>
          <w:rFonts w:ascii="Century Gothic" w:hAnsi="Century Gothic" w:cs="Arial"/>
          <w:b/>
          <w:color w:val="222222"/>
          <w:sz w:val="18"/>
          <w:szCs w:val="18"/>
          <w:shd w:val="clear" w:color="auto" w:fill="FFFFFF"/>
        </w:rPr>
        <w:t>18:1-8</w:t>
      </w:r>
    </w:p>
    <w:p w14:paraId="773992AA" w14:textId="6A742A25" w:rsidR="008D43AC" w:rsidRPr="008D43AC" w:rsidRDefault="008D43AC" w:rsidP="004F3A9B">
      <w:pPr>
        <w:pStyle w:val="ve1"/>
        <w:spacing w:before="0" w:beforeAutospacing="0" w:after="0" w:afterAutospacing="0"/>
        <w:rPr>
          <w:rFonts w:ascii="Century Gothic" w:hAnsi="Century Gothic" w:cs="Arial"/>
          <w:bCs/>
          <w:color w:val="222222"/>
          <w:sz w:val="18"/>
          <w:szCs w:val="18"/>
          <w:shd w:val="clear" w:color="auto" w:fill="FFFFFF"/>
        </w:rPr>
      </w:pPr>
      <w:r w:rsidRPr="008D43AC">
        <w:rPr>
          <w:rFonts w:ascii="Century Gothic" w:hAnsi="Century Gothic" w:cs="Arial"/>
          <w:bCs/>
          <w:color w:val="222222"/>
          <w:sz w:val="18"/>
          <w:szCs w:val="18"/>
          <w:shd w:val="clear" w:color="auto" w:fill="FFFFFF"/>
        </w:rPr>
        <w:t>18Jesus told the disciples a parable about their need to pray always and not to lose heart. </w:t>
      </w:r>
      <w:r w:rsidRPr="008D43AC">
        <w:rPr>
          <w:rFonts w:ascii="Century Gothic" w:hAnsi="Century Gothic" w:cs="Arial"/>
          <w:bCs/>
          <w:color w:val="222222"/>
          <w:sz w:val="18"/>
          <w:szCs w:val="18"/>
          <w:shd w:val="clear" w:color="auto" w:fill="FFFFFF"/>
          <w:vertAlign w:val="superscript"/>
        </w:rPr>
        <w:t>2</w:t>
      </w:r>
      <w:r w:rsidRPr="008D43AC">
        <w:rPr>
          <w:rFonts w:ascii="Century Gothic" w:hAnsi="Century Gothic" w:cs="Arial"/>
          <w:bCs/>
          <w:color w:val="222222"/>
          <w:sz w:val="18"/>
          <w:szCs w:val="18"/>
          <w:shd w:val="clear" w:color="auto" w:fill="FFFFFF"/>
        </w:rPr>
        <w:t>He said, ‘In a certain city there was a judge who neither feared God nor had respect for people. </w:t>
      </w:r>
      <w:r w:rsidRPr="008D43AC">
        <w:rPr>
          <w:rFonts w:ascii="Century Gothic" w:hAnsi="Century Gothic" w:cs="Arial"/>
          <w:bCs/>
          <w:color w:val="222222"/>
          <w:sz w:val="18"/>
          <w:szCs w:val="18"/>
          <w:shd w:val="clear" w:color="auto" w:fill="FFFFFF"/>
          <w:vertAlign w:val="superscript"/>
        </w:rPr>
        <w:t>3</w:t>
      </w:r>
      <w:r w:rsidRPr="008D43AC">
        <w:rPr>
          <w:rFonts w:ascii="Century Gothic" w:hAnsi="Century Gothic" w:cs="Arial"/>
          <w:bCs/>
          <w:color w:val="222222"/>
          <w:sz w:val="18"/>
          <w:szCs w:val="18"/>
          <w:shd w:val="clear" w:color="auto" w:fill="FFFFFF"/>
        </w:rPr>
        <w:t>In that city there was a widow who kept coming to him and saying, “Grant me justice against my opponent.” </w:t>
      </w:r>
      <w:r w:rsidRPr="008D43AC">
        <w:rPr>
          <w:rFonts w:ascii="Century Gothic" w:hAnsi="Century Gothic" w:cs="Arial"/>
          <w:bCs/>
          <w:color w:val="222222"/>
          <w:sz w:val="18"/>
          <w:szCs w:val="18"/>
          <w:shd w:val="clear" w:color="auto" w:fill="FFFFFF"/>
          <w:vertAlign w:val="superscript"/>
        </w:rPr>
        <w:t>4</w:t>
      </w:r>
      <w:r w:rsidRPr="008D43AC">
        <w:rPr>
          <w:rFonts w:ascii="Century Gothic" w:hAnsi="Century Gothic" w:cs="Arial"/>
          <w:bCs/>
          <w:color w:val="222222"/>
          <w:sz w:val="18"/>
          <w:szCs w:val="18"/>
          <w:shd w:val="clear" w:color="auto" w:fill="FFFFFF"/>
        </w:rPr>
        <w:t>For a while he refused; but later he said to himself, “Though I have no fear of God and no respect for anyone, </w:t>
      </w:r>
      <w:r w:rsidRPr="008D43AC">
        <w:rPr>
          <w:rFonts w:ascii="Century Gothic" w:hAnsi="Century Gothic" w:cs="Arial"/>
          <w:bCs/>
          <w:color w:val="222222"/>
          <w:sz w:val="18"/>
          <w:szCs w:val="18"/>
          <w:shd w:val="clear" w:color="auto" w:fill="FFFFFF"/>
          <w:vertAlign w:val="superscript"/>
        </w:rPr>
        <w:t>5</w:t>
      </w:r>
      <w:r w:rsidRPr="008D43AC">
        <w:rPr>
          <w:rFonts w:ascii="Century Gothic" w:hAnsi="Century Gothic" w:cs="Arial"/>
          <w:bCs/>
          <w:color w:val="222222"/>
          <w:sz w:val="18"/>
          <w:szCs w:val="18"/>
          <w:shd w:val="clear" w:color="auto" w:fill="FFFFFF"/>
        </w:rPr>
        <w:t>yet because this widow keeps bothering me, I will grant her justice, so that she may not wear me out by continually coming.” ’</w:t>
      </w:r>
      <w:r w:rsidRPr="008D43AC">
        <w:rPr>
          <w:rFonts w:ascii="Century Gothic" w:hAnsi="Century Gothic" w:cs="Arial"/>
          <w:bCs/>
          <w:color w:val="222222"/>
          <w:sz w:val="18"/>
          <w:szCs w:val="18"/>
          <w:shd w:val="clear" w:color="auto" w:fill="FFFFFF"/>
          <w:vertAlign w:val="superscript"/>
        </w:rPr>
        <w:t>6</w:t>
      </w:r>
      <w:r w:rsidRPr="008D43AC">
        <w:rPr>
          <w:rFonts w:ascii="Century Gothic" w:hAnsi="Century Gothic" w:cs="Arial"/>
          <w:bCs/>
          <w:color w:val="222222"/>
          <w:sz w:val="18"/>
          <w:szCs w:val="18"/>
          <w:shd w:val="clear" w:color="auto" w:fill="FFFFFF"/>
        </w:rPr>
        <w:t>And the Lord said, ‘Listen to what the unjust judge says. </w:t>
      </w:r>
      <w:r w:rsidRPr="008D43AC">
        <w:rPr>
          <w:rFonts w:ascii="Century Gothic" w:hAnsi="Century Gothic" w:cs="Arial"/>
          <w:bCs/>
          <w:color w:val="222222"/>
          <w:sz w:val="18"/>
          <w:szCs w:val="18"/>
          <w:shd w:val="clear" w:color="auto" w:fill="FFFFFF"/>
          <w:vertAlign w:val="superscript"/>
        </w:rPr>
        <w:t>7</w:t>
      </w:r>
      <w:r w:rsidRPr="008D43AC">
        <w:rPr>
          <w:rFonts w:ascii="Century Gothic" w:hAnsi="Century Gothic" w:cs="Arial"/>
          <w:bCs/>
          <w:color w:val="222222"/>
          <w:sz w:val="18"/>
          <w:szCs w:val="18"/>
          <w:shd w:val="clear" w:color="auto" w:fill="FFFFFF"/>
        </w:rPr>
        <w:t>And will not God grant justice to his chosen ones who cry to him day and night? Will he delay long in helping them? </w:t>
      </w:r>
      <w:r w:rsidRPr="008D43AC">
        <w:rPr>
          <w:rFonts w:ascii="Century Gothic" w:hAnsi="Century Gothic" w:cs="Arial"/>
          <w:bCs/>
          <w:color w:val="222222"/>
          <w:sz w:val="18"/>
          <w:szCs w:val="18"/>
          <w:shd w:val="clear" w:color="auto" w:fill="FFFFFF"/>
          <w:vertAlign w:val="superscript"/>
        </w:rPr>
        <w:t>8</w:t>
      </w:r>
      <w:r w:rsidRPr="008D43AC">
        <w:rPr>
          <w:rFonts w:ascii="Century Gothic" w:hAnsi="Century Gothic" w:cs="Arial"/>
          <w:bCs/>
          <w:color w:val="222222"/>
          <w:sz w:val="18"/>
          <w:szCs w:val="18"/>
          <w:shd w:val="clear" w:color="auto" w:fill="FFFFFF"/>
        </w:rPr>
        <w:t>I tell you, he will quickly grant justice to them. And yet, when the Son of Man comes, will he find faith on earth?’</w:t>
      </w:r>
    </w:p>
    <w:p w14:paraId="7B2FC7E1" w14:textId="77777777" w:rsidR="00196EF5" w:rsidRPr="00F467DA" w:rsidRDefault="00196EF5" w:rsidP="00284DC7">
      <w:pPr>
        <w:pStyle w:val="ve1"/>
        <w:spacing w:before="0" w:beforeAutospacing="0" w:after="0" w:afterAutospacing="0"/>
        <w:rPr>
          <w:rFonts w:ascii="Century Gothic" w:hAnsi="Century Gothic" w:cs="Arial"/>
          <w:b/>
          <w:bCs/>
          <w:color w:val="222222"/>
          <w:sz w:val="18"/>
          <w:szCs w:val="18"/>
          <w:shd w:val="clear" w:color="auto" w:fill="FFFFFF"/>
        </w:rPr>
      </w:pPr>
    </w:p>
    <w:p w14:paraId="0E4BDB5E" w14:textId="2BDEDC05" w:rsidR="00A31D3E" w:rsidRPr="00A31D3E" w:rsidRDefault="006A4D16" w:rsidP="00A31D3E">
      <w:pPr>
        <w:pBdr>
          <w:top w:val="double" w:sz="4" w:space="1" w:color="auto"/>
          <w:left w:val="double" w:sz="4" w:space="4" w:color="auto"/>
          <w:bottom w:val="double" w:sz="4" w:space="1" w:color="auto"/>
          <w:right w:val="double" w:sz="4" w:space="4" w:color="auto"/>
        </w:pBdr>
        <w:rPr>
          <w:rFonts w:ascii="Helvetica" w:hAnsi="Helvetica"/>
          <w:b/>
          <w:bCs/>
          <w:color w:val="000000"/>
          <w:sz w:val="16"/>
          <w:szCs w:val="16"/>
        </w:rPr>
      </w:pPr>
      <w:r w:rsidRPr="00643E28">
        <w:rPr>
          <w:rFonts w:ascii="Helvetica" w:hAnsi="Helvetica"/>
          <w:b/>
          <w:bCs/>
          <w:color w:val="000000"/>
          <w:sz w:val="16"/>
          <w:szCs w:val="16"/>
        </w:rPr>
        <w:t>Tom will be saying Morning Prayer and Evening Prayer in churches this week:</w:t>
      </w:r>
    </w:p>
    <w:p w14:paraId="4F97C95F" w14:textId="77777777" w:rsidR="00643E28" w:rsidRDefault="00643E28" w:rsidP="00A31D3E">
      <w:pPr>
        <w:pBdr>
          <w:top w:val="double" w:sz="4" w:space="1" w:color="auto"/>
          <w:left w:val="double" w:sz="4" w:space="4" w:color="auto"/>
          <w:bottom w:val="double" w:sz="4" w:space="1" w:color="auto"/>
          <w:right w:val="double" w:sz="4" w:space="4" w:color="auto"/>
        </w:pBdr>
        <w:rPr>
          <w:rFonts w:ascii="Helvetica" w:hAnsi="Helvetica"/>
          <w:b/>
          <w:bCs/>
          <w:color w:val="000000"/>
          <w:sz w:val="16"/>
          <w:szCs w:val="16"/>
        </w:rPr>
      </w:pPr>
    </w:p>
    <w:p w14:paraId="0F2B70AE" w14:textId="1B70C08E" w:rsidR="00A31D3E" w:rsidRPr="00A31D3E" w:rsidRDefault="00A31D3E" w:rsidP="00A31D3E">
      <w:pPr>
        <w:pBdr>
          <w:top w:val="double" w:sz="4" w:space="1" w:color="auto"/>
          <w:left w:val="double" w:sz="4" w:space="4" w:color="auto"/>
          <w:bottom w:val="double" w:sz="4" w:space="1" w:color="auto"/>
          <w:right w:val="double" w:sz="4" w:space="4" w:color="auto"/>
        </w:pBdr>
        <w:rPr>
          <w:rFonts w:ascii="Helvetica" w:hAnsi="Helvetica"/>
          <w:color w:val="000000"/>
          <w:sz w:val="16"/>
          <w:szCs w:val="16"/>
        </w:rPr>
      </w:pPr>
      <w:r w:rsidRPr="00A31D3E">
        <w:rPr>
          <w:rFonts w:ascii="Helvetica" w:hAnsi="Helvetica"/>
          <w:b/>
          <w:bCs/>
          <w:color w:val="000000"/>
          <w:sz w:val="16"/>
          <w:szCs w:val="16"/>
        </w:rPr>
        <w:t>Tuesday 21st</w:t>
      </w:r>
      <w:r w:rsidRPr="00A31D3E">
        <w:rPr>
          <w:rFonts w:ascii="Helvetica" w:hAnsi="Helvetica"/>
          <w:color w:val="000000"/>
          <w:sz w:val="16"/>
          <w:szCs w:val="16"/>
        </w:rPr>
        <w:t>: Morning Prayer in All Saints, 9:15am</w:t>
      </w:r>
    </w:p>
    <w:p w14:paraId="44F60967" w14:textId="0EFE16FD" w:rsidR="00A31D3E" w:rsidRPr="00A31D3E" w:rsidRDefault="00A31D3E" w:rsidP="00A31D3E">
      <w:pPr>
        <w:pBdr>
          <w:top w:val="double" w:sz="4" w:space="1" w:color="auto"/>
          <w:left w:val="double" w:sz="4" w:space="4" w:color="auto"/>
          <w:bottom w:val="double" w:sz="4" w:space="1" w:color="auto"/>
          <w:right w:val="double" w:sz="4" w:space="4" w:color="auto"/>
        </w:pBdr>
        <w:rPr>
          <w:rFonts w:ascii="Helvetica" w:hAnsi="Helvetica"/>
          <w:color w:val="000000"/>
          <w:sz w:val="16"/>
          <w:szCs w:val="16"/>
        </w:rPr>
      </w:pPr>
      <w:r w:rsidRPr="00A31D3E">
        <w:rPr>
          <w:rFonts w:ascii="Helvetica" w:hAnsi="Helvetica"/>
          <w:color w:val="000000"/>
          <w:sz w:val="16"/>
          <w:szCs w:val="16"/>
        </w:rPr>
        <w:t>Evening Prayer in All Saints, 6pm</w:t>
      </w:r>
    </w:p>
    <w:p w14:paraId="2DD387D1" w14:textId="77777777" w:rsidR="00A31D3E" w:rsidRPr="00A31D3E" w:rsidRDefault="00A31D3E" w:rsidP="00A31D3E">
      <w:pPr>
        <w:pBdr>
          <w:top w:val="double" w:sz="4" w:space="1" w:color="auto"/>
          <w:left w:val="double" w:sz="4" w:space="4" w:color="auto"/>
          <w:bottom w:val="double" w:sz="4" w:space="1" w:color="auto"/>
          <w:right w:val="double" w:sz="4" w:space="4" w:color="auto"/>
        </w:pBdr>
        <w:rPr>
          <w:rFonts w:ascii="Helvetica" w:hAnsi="Helvetica"/>
          <w:color w:val="000000"/>
          <w:sz w:val="16"/>
          <w:szCs w:val="16"/>
        </w:rPr>
      </w:pPr>
      <w:r w:rsidRPr="00A31D3E">
        <w:rPr>
          <w:rFonts w:ascii="Helvetica" w:hAnsi="Helvetica"/>
          <w:b/>
          <w:bCs/>
          <w:color w:val="000000"/>
          <w:sz w:val="16"/>
          <w:szCs w:val="16"/>
        </w:rPr>
        <w:t>Wednesday 22nd</w:t>
      </w:r>
      <w:r w:rsidRPr="00A31D3E">
        <w:rPr>
          <w:rFonts w:ascii="Helvetica" w:hAnsi="Helvetica"/>
          <w:color w:val="000000"/>
          <w:sz w:val="16"/>
          <w:szCs w:val="16"/>
        </w:rPr>
        <w:t>: Morning Prayer in St Giles: 9:15</w:t>
      </w:r>
    </w:p>
    <w:p w14:paraId="270E16C6" w14:textId="77777777" w:rsidR="00A31D3E" w:rsidRPr="00A31D3E" w:rsidRDefault="00A31D3E" w:rsidP="00A31D3E">
      <w:pPr>
        <w:pBdr>
          <w:top w:val="double" w:sz="4" w:space="1" w:color="auto"/>
          <w:left w:val="double" w:sz="4" w:space="4" w:color="auto"/>
          <w:bottom w:val="double" w:sz="4" w:space="1" w:color="auto"/>
          <w:right w:val="double" w:sz="4" w:space="4" w:color="auto"/>
        </w:pBdr>
        <w:rPr>
          <w:rFonts w:ascii="Helvetica" w:hAnsi="Helvetica"/>
          <w:color w:val="000000"/>
          <w:sz w:val="16"/>
          <w:szCs w:val="16"/>
        </w:rPr>
      </w:pPr>
      <w:r w:rsidRPr="00A31D3E">
        <w:rPr>
          <w:rFonts w:ascii="Helvetica" w:hAnsi="Helvetica"/>
          <w:color w:val="000000"/>
          <w:sz w:val="16"/>
          <w:szCs w:val="16"/>
        </w:rPr>
        <w:t>Contemplative Prayer (Julian Group) in All Saints, 5pm</w:t>
      </w:r>
    </w:p>
    <w:p w14:paraId="3F35A174" w14:textId="38E4064D" w:rsidR="00A31D3E" w:rsidRPr="00A31D3E" w:rsidRDefault="00A31D3E" w:rsidP="00A31D3E">
      <w:pPr>
        <w:pBdr>
          <w:top w:val="double" w:sz="4" w:space="1" w:color="auto"/>
          <w:left w:val="double" w:sz="4" w:space="4" w:color="auto"/>
          <w:bottom w:val="double" w:sz="4" w:space="1" w:color="auto"/>
          <w:right w:val="double" w:sz="4" w:space="4" w:color="auto"/>
        </w:pBdr>
        <w:rPr>
          <w:rFonts w:ascii="Helvetica" w:hAnsi="Helvetica"/>
          <w:color w:val="000000"/>
          <w:sz w:val="16"/>
          <w:szCs w:val="16"/>
        </w:rPr>
      </w:pPr>
      <w:r w:rsidRPr="00A31D3E">
        <w:rPr>
          <w:rFonts w:ascii="Helvetica" w:hAnsi="Helvetica"/>
          <w:color w:val="000000"/>
          <w:sz w:val="16"/>
          <w:szCs w:val="16"/>
        </w:rPr>
        <w:t>Benefice Communion (BCP) in All Saints, 6pm</w:t>
      </w:r>
    </w:p>
    <w:p w14:paraId="077FA6DA" w14:textId="77777777" w:rsidR="00A31D3E" w:rsidRPr="00A31D3E" w:rsidRDefault="00A31D3E" w:rsidP="00A31D3E">
      <w:pPr>
        <w:pBdr>
          <w:top w:val="double" w:sz="4" w:space="1" w:color="auto"/>
          <w:left w:val="double" w:sz="4" w:space="4" w:color="auto"/>
          <w:bottom w:val="double" w:sz="4" w:space="1" w:color="auto"/>
          <w:right w:val="double" w:sz="4" w:space="4" w:color="auto"/>
        </w:pBdr>
        <w:rPr>
          <w:rFonts w:ascii="Helvetica" w:hAnsi="Helvetica"/>
          <w:color w:val="000000"/>
          <w:sz w:val="16"/>
          <w:szCs w:val="16"/>
        </w:rPr>
      </w:pPr>
      <w:r w:rsidRPr="00A31D3E">
        <w:rPr>
          <w:rFonts w:ascii="Helvetica" w:hAnsi="Helvetica"/>
          <w:b/>
          <w:bCs/>
          <w:color w:val="000000"/>
          <w:sz w:val="16"/>
          <w:szCs w:val="16"/>
        </w:rPr>
        <w:t>Thursday 23rd</w:t>
      </w:r>
      <w:r w:rsidRPr="00A31D3E">
        <w:rPr>
          <w:rFonts w:ascii="Helvetica" w:hAnsi="Helvetica"/>
          <w:color w:val="000000"/>
          <w:sz w:val="16"/>
          <w:szCs w:val="16"/>
        </w:rPr>
        <w:t>: Morning Prayer in St Mary’s, 9:15</w:t>
      </w:r>
    </w:p>
    <w:p w14:paraId="3062FF69" w14:textId="5B43D492" w:rsidR="00A31D3E" w:rsidRPr="00A31D3E" w:rsidRDefault="00A31D3E" w:rsidP="00A31D3E">
      <w:pPr>
        <w:pBdr>
          <w:top w:val="double" w:sz="4" w:space="1" w:color="auto"/>
          <w:left w:val="double" w:sz="4" w:space="4" w:color="auto"/>
          <w:bottom w:val="double" w:sz="4" w:space="1" w:color="auto"/>
          <w:right w:val="double" w:sz="4" w:space="4" w:color="auto"/>
        </w:pBdr>
        <w:rPr>
          <w:rFonts w:ascii="Helvetica" w:hAnsi="Helvetica"/>
          <w:color w:val="000000"/>
          <w:sz w:val="16"/>
          <w:szCs w:val="16"/>
        </w:rPr>
      </w:pPr>
      <w:r w:rsidRPr="00A31D3E">
        <w:rPr>
          <w:rFonts w:ascii="Helvetica" w:hAnsi="Helvetica"/>
          <w:color w:val="000000"/>
          <w:sz w:val="16"/>
          <w:szCs w:val="16"/>
        </w:rPr>
        <w:t>Evening Prayer in St Giles’ 6pm</w:t>
      </w:r>
    </w:p>
    <w:p w14:paraId="60ED1F6E" w14:textId="77777777" w:rsidR="00A31D3E" w:rsidRPr="00A31D3E" w:rsidRDefault="00A31D3E" w:rsidP="00A31D3E">
      <w:pPr>
        <w:pBdr>
          <w:top w:val="double" w:sz="4" w:space="1" w:color="auto"/>
          <w:left w:val="double" w:sz="4" w:space="4" w:color="auto"/>
          <w:bottom w:val="double" w:sz="4" w:space="1" w:color="auto"/>
          <w:right w:val="double" w:sz="4" w:space="4" w:color="auto"/>
        </w:pBdr>
        <w:rPr>
          <w:rFonts w:ascii="Helvetica" w:hAnsi="Helvetica"/>
          <w:color w:val="000000"/>
          <w:sz w:val="16"/>
          <w:szCs w:val="16"/>
        </w:rPr>
      </w:pPr>
      <w:r w:rsidRPr="00A31D3E">
        <w:rPr>
          <w:rFonts w:ascii="Helvetica" w:hAnsi="Helvetica"/>
          <w:b/>
          <w:bCs/>
          <w:color w:val="000000"/>
          <w:sz w:val="16"/>
          <w:szCs w:val="16"/>
        </w:rPr>
        <w:t>Friday 24th</w:t>
      </w:r>
      <w:r w:rsidRPr="00A31D3E">
        <w:rPr>
          <w:rFonts w:ascii="Helvetica" w:hAnsi="Helvetica"/>
          <w:color w:val="000000"/>
          <w:sz w:val="16"/>
          <w:szCs w:val="16"/>
        </w:rPr>
        <w:t>: Morning Prayer in St Giles, 9:15am</w:t>
      </w:r>
    </w:p>
    <w:p w14:paraId="03DBB953" w14:textId="77777777" w:rsidR="00A31D3E" w:rsidRPr="00643E28" w:rsidRDefault="00A31D3E" w:rsidP="00A31D3E">
      <w:pPr>
        <w:pBdr>
          <w:top w:val="double" w:sz="4" w:space="1" w:color="auto"/>
          <w:left w:val="double" w:sz="4" w:space="4" w:color="auto"/>
          <w:bottom w:val="double" w:sz="4" w:space="1" w:color="auto"/>
          <w:right w:val="double" w:sz="4" w:space="4" w:color="auto"/>
        </w:pBdr>
        <w:rPr>
          <w:rFonts w:ascii="Helvetica" w:hAnsi="Helvetica"/>
          <w:color w:val="000000"/>
          <w:sz w:val="16"/>
          <w:szCs w:val="16"/>
        </w:rPr>
      </w:pPr>
      <w:r w:rsidRPr="00A31D3E">
        <w:rPr>
          <w:rFonts w:ascii="Helvetica" w:hAnsi="Helvetica"/>
          <w:color w:val="000000"/>
          <w:sz w:val="16"/>
          <w:szCs w:val="16"/>
        </w:rPr>
        <w:t>Evening Prayer in St Mary’s, 5pm</w:t>
      </w:r>
    </w:p>
    <w:p w14:paraId="008A3D8F" w14:textId="77777777" w:rsidR="00643E28" w:rsidRDefault="00643E28" w:rsidP="00600F31">
      <w:pPr>
        <w:pBdr>
          <w:top w:val="double" w:sz="4" w:space="1" w:color="auto"/>
          <w:left w:val="double" w:sz="4" w:space="4" w:color="auto"/>
          <w:bottom w:val="double" w:sz="4" w:space="1" w:color="auto"/>
          <w:right w:val="double" w:sz="4" w:space="4" w:color="auto"/>
        </w:pBdr>
        <w:rPr>
          <w:rFonts w:ascii="Helvetica" w:hAnsi="Helvetica"/>
          <w:b/>
          <w:bCs/>
          <w:color w:val="000000"/>
          <w:sz w:val="16"/>
          <w:szCs w:val="16"/>
        </w:rPr>
      </w:pPr>
    </w:p>
    <w:p w14:paraId="1C6CE627" w14:textId="0D152DC9" w:rsidR="00600F31" w:rsidRPr="00600F31" w:rsidRDefault="00600F31" w:rsidP="00600F31">
      <w:pPr>
        <w:pBdr>
          <w:top w:val="double" w:sz="4" w:space="1" w:color="auto"/>
          <w:left w:val="double" w:sz="4" w:space="4" w:color="auto"/>
          <w:bottom w:val="double" w:sz="4" w:space="1" w:color="auto"/>
          <w:right w:val="double" w:sz="4" w:space="4" w:color="auto"/>
        </w:pBdr>
        <w:rPr>
          <w:rFonts w:ascii="Helvetica" w:hAnsi="Helvetica"/>
          <w:b/>
          <w:bCs/>
          <w:color w:val="000000"/>
          <w:sz w:val="16"/>
          <w:szCs w:val="16"/>
        </w:rPr>
      </w:pPr>
      <w:r w:rsidRPr="00600F31">
        <w:rPr>
          <w:rFonts w:ascii="Helvetica" w:hAnsi="Helvetica"/>
          <w:b/>
          <w:bCs/>
          <w:color w:val="000000"/>
          <w:sz w:val="16"/>
          <w:szCs w:val="16"/>
        </w:rPr>
        <w:t>Tom’s priorities this week include:</w:t>
      </w:r>
    </w:p>
    <w:p w14:paraId="18C61500" w14:textId="77777777" w:rsidR="00600F31" w:rsidRPr="00600F31" w:rsidRDefault="00600F31" w:rsidP="00600F31">
      <w:pPr>
        <w:pBdr>
          <w:top w:val="double" w:sz="4" w:space="1" w:color="auto"/>
          <w:left w:val="double" w:sz="4" w:space="4" w:color="auto"/>
          <w:bottom w:val="double" w:sz="4" w:space="1" w:color="auto"/>
          <w:right w:val="double" w:sz="4" w:space="4" w:color="auto"/>
        </w:pBdr>
        <w:rPr>
          <w:rFonts w:ascii="Helvetica" w:hAnsi="Helvetica"/>
          <w:color w:val="000000"/>
          <w:sz w:val="16"/>
          <w:szCs w:val="16"/>
        </w:rPr>
      </w:pPr>
      <w:r w:rsidRPr="00600F31">
        <w:rPr>
          <w:rFonts w:ascii="Helvetica" w:hAnsi="Helvetica"/>
          <w:color w:val="000000"/>
          <w:sz w:val="16"/>
          <w:szCs w:val="16"/>
        </w:rPr>
        <w:t>Preside and preach in All Saints’, Pet Service (Family Time) in St Giles’; interment of ashes in Horspath; meeting Revd Sara re permission to officiate; Home Communion in Garsington; mentoring session; Contemplative Prayer; midweek Benefice Communion (BCP); another interment of ashes (Horspath); collective Worship (Garsington CE Primary School); Deanery Synod meeting; coffee and chat in Horspath Hub (or in St Mary’s Church?); meeting with Parish Development Advisor; emails, desk work and admin.</w:t>
      </w:r>
      <w:r w:rsidRPr="00600F31">
        <w:rPr>
          <w:rFonts w:ascii="Helvetica" w:hAnsi="Helvetica"/>
          <w:color w:val="000000"/>
          <w:sz w:val="16"/>
          <w:szCs w:val="16"/>
        </w:rPr>
        <w:br/>
      </w:r>
    </w:p>
    <w:p w14:paraId="070245D8" w14:textId="77777777" w:rsidR="00A31D3E" w:rsidRPr="00A31D3E" w:rsidRDefault="00A31D3E" w:rsidP="00A31D3E">
      <w:pPr>
        <w:pBdr>
          <w:top w:val="double" w:sz="4" w:space="1" w:color="auto"/>
          <w:left w:val="double" w:sz="4" w:space="4" w:color="auto"/>
          <w:bottom w:val="double" w:sz="4" w:space="1" w:color="auto"/>
          <w:right w:val="double" w:sz="4" w:space="4" w:color="auto"/>
        </w:pBdr>
        <w:rPr>
          <w:rFonts w:ascii="Helvetica" w:hAnsi="Helvetica"/>
          <w:color w:val="000000"/>
          <w:sz w:val="18"/>
          <w:szCs w:val="18"/>
        </w:rPr>
      </w:pPr>
    </w:p>
    <w:p w14:paraId="3120C621" w14:textId="77777777" w:rsidR="00647868" w:rsidRDefault="00647868" w:rsidP="00783E76">
      <w:pPr>
        <w:pBdr>
          <w:top w:val="double" w:sz="4" w:space="1" w:color="auto"/>
          <w:left w:val="double" w:sz="4" w:space="4" w:color="auto"/>
          <w:bottom w:val="double" w:sz="4" w:space="1" w:color="auto"/>
          <w:right w:val="double" w:sz="4" w:space="4" w:color="auto"/>
        </w:pBdr>
        <w:rPr>
          <w:rFonts w:ascii="Helvetica" w:hAnsi="Helvetica"/>
          <w:color w:val="000000"/>
          <w:sz w:val="18"/>
          <w:szCs w:val="18"/>
        </w:rPr>
      </w:pPr>
    </w:p>
    <w:p w14:paraId="68AEE2F8" w14:textId="77777777" w:rsidR="00F467DA" w:rsidRDefault="00F467DA" w:rsidP="006A4D16">
      <w:pPr>
        <w:rPr>
          <w:rFonts w:ascii="Helvetica" w:hAnsi="Helvetica"/>
          <w:color w:val="000000"/>
          <w:sz w:val="18"/>
          <w:szCs w:val="18"/>
        </w:rPr>
      </w:pPr>
    </w:p>
    <w:p w14:paraId="7F285487" w14:textId="37C34654" w:rsidR="00F467DA" w:rsidRDefault="00F467DA" w:rsidP="00F467DA">
      <w:pPr>
        <w:rPr>
          <w:rFonts w:ascii="Helvetica" w:hAnsi="Helvetica"/>
          <w:b/>
          <w:bCs/>
          <w:color w:val="000000"/>
          <w:sz w:val="18"/>
          <w:szCs w:val="18"/>
        </w:rPr>
      </w:pPr>
      <w:r w:rsidRPr="00F467DA">
        <w:rPr>
          <w:rFonts w:ascii="Helvetica" w:hAnsi="Helvetica"/>
          <w:b/>
          <w:bCs/>
          <w:color w:val="000000"/>
          <w:sz w:val="18"/>
          <w:szCs w:val="18"/>
        </w:rPr>
        <w:t xml:space="preserve">Please pray for growth </w:t>
      </w:r>
      <w:proofErr w:type="gramStart"/>
      <w:r w:rsidRPr="00F467DA">
        <w:rPr>
          <w:rFonts w:ascii="Helvetica" w:hAnsi="Helvetica"/>
          <w:b/>
          <w:bCs/>
          <w:color w:val="000000"/>
          <w:sz w:val="18"/>
          <w:szCs w:val="18"/>
        </w:rPr>
        <w:t>in  the</w:t>
      </w:r>
      <w:proofErr w:type="gramEnd"/>
      <w:r w:rsidRPr="00F467DA">
        <w:rPr>
          <w:rFonts w:ascii="Helvetica" w:hAnsi="Helvetica"/>
          <w:b/>
          <w:bCs/>
          <w:color w:val="000000"/>
          <w:sz w:val="18"/>
          <w:szCs w:val="18"/>
        </w:rPr>
        <w:t xml:space="preserve"> churches in our Benefice</w:t>
      </w:r>
      <w:r w:rsidRPr="00F467DA">
        <w:rPr>
          <w:rFonts w:ascii="Helvetica" w:hAnsi="Helvetica"/>
          <w:color w:val="000000"/>
          <w:sz w:val="18"/>
          <w:szCs w:val="18"/>
        </w:rPr>
        <w:t xml:space="preserve">                                                       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F467DA">
        <w:rPr>
          <w:rFonts w:ascii="Helvetica" w:hAnsi="Helvetica"/>
          <w:b/>
          <w:bCs/>
          <w:color w:val="000000"/>
          <w:sz w:val="18"/>
          <w:szCs w:val="18"/>
        </w:rPr>
        <w:t>Ame</w:t>
      </w:r>
      <w:r w:rsidR="00F2626B">
        <w:rPr>
          <w:rFonts w:ascii="Helvetica" w:hAnsi="Helvetica"/>
          <w:b/>
          <w:bCs/>
          <w:color w:val="000000"/>
          <w:sz w:val="18"/>
          <w:szCs w:val="18"/>
        </w:rPr>
        <w:t>n</w:t>
      </w:r>
    </w:p>
    <w:p w14:paraId="78CEBF02" w14:textId="77777777" w:rsidR="00C72C03" w:rsidRPr="00F467DA" w:rsidRDefault="00C72C03" w:rsidP="00F467DA">
      <w:pPr>
        <w:rPr>
          <w:rFonts w:ascii="Helvetica" w:hAnsi="Helvetica"/>
          <w:b/>
          <w:bCs/>
          <w:color w:val="000000"/>
          <w:sz w:val="18"/>
          <w:szCs w:val="18"/>
        </w:rPr>
      </w:pPr>
    </w:p>
    <w:p w14:paraId="3DFC3920" w14:textId="3B03CDAA" w:rsidR="00DD3574" w:rsidRDefault="00DD3574" w:rsidP="00EE39DE">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Pr>
          <w:rFonts w:ascii="Century Gothic" w:hAnsi="Century Gothic"/>
          <w:b/>
          <w:bCs/>
          <w:sz w:val="18"/>
          <w:szCs w:val="18"/>
        </w:rPr>
        <w:t>EVENTS COMING UP</w:t>
      </w:r>
    </w:p>
    <w:p w14:paraId="1028476F" w14:textId="77777777" w:rsidR="00DD3574"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Pr>
          <w:rFonts w:ascii="Century Gothic" w:hAnsi="Century Gothic"/>
          <w:b/>
          <w:bCs/>
          <w:sz w:val="18"/>
          <w:szCs w:val="18"/>
        </w:rPr>
        <w:t>Half Term Week 26</w:t>
      </w:r>
      <w:r w:rsidRPr="00F25683">
        <w:rPr>
          <w:rFonts w:ascii="Century Gothic" w:hAnsi="Century Gothic"/>
          <w:b/>
          <w:bCs/>
          <w:sz w:val="18"/>
          <w:szCs w:val="18"/>
          <w:vertAlign w:val="superscript"/>
        </w:rPr>
        <w:t>th</w:t>
      </w:r>
      <w:r>
        <w:rPr>
          <w:rFonts w:ascii="Century Gothic" w:hAnsi="Century Gothic"/>
          <w:b/>
          <w:bCs/>
          <w:sz w:val="18"/>
          <w:szCs w:val="18"/>
        </w:rPr>
        <w:t xml:space="preserve"> October -2</w:t>
      </w:r>
      <w:r w:rsidRPr="00F25683">
        <w:rPr>
          <w:rFonts w:ascii="Century Gothic" w:hAnsi="Century Gothic"/>
          <w:b/>
          <w:bCs/>
          <w:sz w:val="18"/>
          <w:szCs w:val="18"/>
          <w:vertAlign w:val="superscript"/>
        </w:rPr>
        <w:t>nd</w:t>
      </w:r>
      <w:r>
        <w:rPr>
          <w:rFonts w:ascii="Century Gothic" w:hAnsi="Century Gothic"/>
          <w:b/>
          <w:bCs/>
          <w:sz w:val="18"/>
          <w:szCs w:val="18"/>
        </w:rPr>
        <w:t xml:space="preserve"> November</w:t>
      </w:r>
    </w:p>
    <w:p w14:paraId="744939C0" w14:textId="77777777" w:rsidR="00DD3574"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sidRPr="00F75364">
        <w:rPr>
          <w:rFonts w:ascii="Century Gothic" w:hAnsi="Century Gothic"/>
          <w:sz w:val="18"/>
          <w:szCs w:val="18"/>
        </w:rPr>
        <w:t>Horspath Scarecrow Trail This year’s theme is Pumpkin Heads</w:t>
      </w:r>
    </w:p>
    <w:p w14:paraId="38395F14" w14:textId="77777777" w:rsidR="00DD3574" w:rsidRPr="000F600A"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Pr>
          <w:rFonts w:ascii="Century Gothic" w:hAnsi="Century Gothic"/>
          <w:b/>
          <w:bCs/>
          <w:sz w:val="18"/>
          <w:szCs w:val="18"/>
        </w:rPr>
        <w:t xml:space="preserve">Thursday </w:t>
      </w:r>
      <w:r w:rsidRPr="000F600A">
        <w:rPr>
          <w:rFonts w:ascii="Century Gothic" w:hAnsi="Century Gothic"/>
          <w:b/>
          <w:bCs/>
          <w:sz w:val="18"/>
          <w:szCs w:val="18"/>
        </w:rPr>
        <w:t>30</w:t>
      </w:r>
      <w:r w:rsidRPr="000F600A">
        <w:rPr>
          <w:rFonts w:ascii="Century Gothic" w:hAnsi="Century Gothic"/>
          <w:b/>
          <w:bCs/>
          <w:sz w:val="18"/>
          <w:szCs w:val="18"/>
          <w:vertAlign w:val="superscript"/>
        </w:rPr>
        <w:t>th</w:t>
      </w:r>
      <w:r w:rsidRPr="000F600A">
        <w:rPr>
          <w:rFonts w:ascii="Century Gothic" w:hAnsi="Century Gothic"/>
          <w:b/>
          <w:bCs/>
          <w:sz w:val="18"/>
          <w:szCs w:val="18"/>
        </w:rPr>
        <w:t xml:space="preserve"> </w:t>
      </w:r>
      <w:r>
        <w:rPr>
          <w:rFonts w:ascii="Century Gothic" w:hAnsi="Century Gothic"/>
          <w:b/>
          <w:bCs/>
          <w:sz w:val="18"/>
          <w:szCs w:val="18"/>
        </w:rPr>
        <w:t>October</w:t>
      </w:r>
      <w:r w:rsidRPr="000F600A">
        <w:rPr>
          <w:rFonts w:ascii="Century Gothic" w:hAnsi="Century Gothic"/>
          <w:b/>
          <w:bCs/>
          <w:sz w:val="18"/>
          <w:szCs w:val="18"/>
        </w:rPr>
        <w:t xml:space="preserve"> St Giles Horspath 9.30am -11.30am</w:t>
      </w:r>
    </w:p>
    <w:p w14:paraId="0C016480" w14:textId="77777777" w:rsidR="00DD3574"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sidRPr="0071437B">
        <w:rPr>
          <w:rFonts w:ascii="Century Gothic" w:hAnsi="Century Gothic"/>
          <w:sz w:val="18"/>
          <w:szCs w:val="18"/>
        </w:rPr>
        <w:t>Benefice Children’s Workshop</w:t>
      </w:r>
    </w:p>
    <w:p w14:paraId="3B7DEC30" w14:textId="42BF7107" w:rsidR="00F12DD2" w:rsidRPr="00225E51" w:rsidRDefault="00046DD5"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sidRPr="00225E51">
        <w:rPr>
          <w:rFonts w:ascii="Century Gothic" w:hAnsi="Century Gothic"/>
          <w:b/>
          <w:bCs/>
          <w:sz w:val="18"/>
          <w:szCs w:val="18"/>
        </w:rPr>
        <w:t>Sunday 2</w:t>
      </w:r>
      <w:r w:rsidRPr="00225E51">
        <w:rPr>
          <w:rFonts w:ascii="Century Gothic" w:hAnsi="Century Gothic"/>
          <w:b/>
          <w:bCs/>
          <w:sz w:val="18"/>
          <w:szCs w:val="18"/>
          <w:vertAlign w:val="superscript"/>
        </w:rPr>
        <w:t>nd</w:t>
      </w:r>
      <w:r w:rsidRPr="00225E51">
        <w:rPr>
          <w:rFonts w:ascii="Century Gothic" w:hAnsi="Century Gothic"/>
          <w:b/>
          <w:bCs/>
          <w:sz w:val="18"/>
          <w:szCs w:val="18"/>
        </w:rPr>
        <w:t xml:space="preserve"> November </w:t>
      </w:r>
      <w:r w:rsidR="00225E51" w:rsidRPr="00225E51">
        <w:rPr>
          <w:rFonts w:ascii="Century Gothic" w:hAnsi="Century Gothic"/>
          <w:b/>
          <w:bCs/>
          <w:sz w:val="18"/>
          <w:szCs w:val="18"/>
        </w:rPr>
        <w:t>3.00pm</w:t>
      </w:r>
    </w:p>
    <w:p w14:paraId="69DA5384" w14:textId="5A7050DE" w:rsidR="00046DD5" w:rsidRDefault="00046DD5"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Pr>
          <w:rFonts w:ascii="Century Gothic" w:hAnsi="Century Gothic"/>
          <w:sz w:val="18"/>
          <w:szCs w:val="18"/>
        </w:rPr>
        <w:t xml:space="preserve">Service of Light </w:t>
      </w:r>
      <w:r w:rsidR="00225E51">
        <w:rPr>
          <w:rFonts w:ascii="Century Gothic" w:hAnsi="Century Gothic"/>
          <w:sz w:val="18"/>
          <w:szCs w:val="18"/>
        </w:rPr>
        <w:t>at All Saints Cuddesdon</w:t>
      </w:r>
    </w:p>
    <w:p w14:paraId="2C793AFF" w14:textId="77777777" w:rsidR="00DD3574"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Pr>
          <w:rFonts w:ascii="Century Gothic" w:hAnsi="Century Gothic"/>
          <w:b/>
          <w:bCs/>
          <w:sz w:val="18"/>
          <w:szCs w:val="18"/>
        </w:rPr>
        <w:t>Saturday 29</w:t>
      </w:r>
      <w:r w:rsidRPr="00D05134">
        <w:rPr>
          <w:rFonts w:ascii="Century Gothic" w:hAnsi="Century Gothic"/>
          <w:b/>
          <w:bCs/>
          <w:sz w:val="18"/>
          <w:szCs w:val="18"/>
          <w:vertAlign w:val="superscript"/>
        </w:rPr>
        <w:t>th</w:t>
      </w:r>
      <w:r>
        <w:rPr>
          <w:rFonts w:ascii="Century Gothic" w:hAnsi="Century Gothic"/>
          <w:b/>
          <w:bCs/>
          <w:sz w:val="18"/>
          <w:szCs w:val="18"/>
        </w:rPr>
        <w:t xml:space="preserve"> November St Giles Horspath</w:t>
      </w:r>
    </w:p>
    <w:p w14:paraId="41D920D4" w14:textId="77777777" w:rsidR="00DD3574"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sidRPr="00D91806">
        <w:rPr>
          <w:rFonts w:ascii="Century Gothic" w:hAnsi="Century Gothic"/>
          <w:sz w:val="18"/>
          <w:szCs w:val="18"/>
        </w:rPr>
        <w:t>Shotover Singers Christmas Carol</w:t>
      </w:r>
      <w:r>
        <w:rPr>
          <w:rFonts w:ascii="Century Gothic" w:hAnsi="Century Gothic"/>
          <w:sz w:val="18"/>
          <w:szCs w:val="18"/>
        </w:rPr>
        <w:t>s 5pm</w:t>
      </w:r>
    </w:p>
    <w:p w14:paraId="41CD36D6" w14:textId="77777777" w:rsidR="00DD3574" w:rsidRPr="0071437B"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b/>
          <w:bCs/>
          <w:sz w:val="18"/>
          <w:szCs w:val="18"/>
        </w:rPr>
      </w:pPr>
      <w:r w:rsidRPr="0071437B">
        <w:rPr>
          <w:rFonts w:ascii="Century Gothic" w:hAnsi="Century Gothic"/>
          <w:b/>
          <w:bCs/>
          <w:sz w:val="18"/>
          <w:szCs w:val="18"/>
        </w:rPr>
        <w:t>Saturday 20</w:t>
      </w:r>
      <w:r w:rsidRPr="0071437B">
        <w:rPr>
          <w:rFonts w:ascii="Century Gothic" w:hAnsi="Century Gothic"/>
          <w:b/>
          <w:bCs/>
          <w:sz w:val="18"/>
          <w:szCs w:val="18"/>
          <w:vertAlign w:val="superscript"/>
        </w:rPr>
        <w:t>th</w:t>
      </w:r>
      <w:r w:rsidRPr="0071437B">
        <w:rPr>
          <w:rFonts w:ascii="Century Gothic" w:hAnsi="Century Gothic"/>
          <w:b/>
          <w:bCs/>
          <w:sz w:val="18"/>
          <w:szCs w:val="18"/>
        </w:rPr>
        <w:t xml:space="preserve"> December All Saints Cuddesdon</w:t>
      </w:r>
    </w:p>
    <w:p w14:paraId="78BD9711" w14:textId="77777777" w:rsidR="00DD3574" w:rsidRPr="00DC4B6F"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jc w:val="center"/>
        <w:rPr>
          <w:rFonts w:ascii="Century Gothic" w:hAnsi="Century Gothic"/>
          <w:sz w:val="18"/>
          <w:szCs w:val="18"/>
        </w:rPr>
      </w:pPr>
      <w:r>
        <w:rPr>
          <w:rFonts w:ascii="Century Gothic" w:hAnsi="Century Gothic"/>
          <w:sz w:val="18"/>
          <w:szCs w:val="18"/>
        </w:rPr>
        <w:t>5.00pm Intermezzo Carol Service</w:t>
      </w:r>
    </w:p>
    <w:p w14:paraId="1C595386" w14:textId="77777777" w:rsidR="00DD3574" w:rsidRPr="00DC4B6F" w:rsidRDefault="00DD3574" w:rsidP="00DD3574">
      <w:pPr>
        <w:pStyle w:val="ve1"/>
        <w:pBdr>
          <w:top w:val="double" w:sz="4" w:space="1" w:color="auto"/>
          <w:left w:val="double" w:sz="4" w:space="4" w:color="auto"/>
          <w:bottom w:val="double" w:sz="4" w:space="1" w:color="auto"/>
          <w:right w:val="double" w:sz="4" w:space="4" w:color="auto"/>
        </w:pBdr>
        <w:spacing w:before="0" w:beforeAutospacing="0" w:after="0" w:afterAutospacing="0"/>
        <w:rPr>
          <w:rFonts w:ascii="Century Gothic" w:hAnsi="Century Gothic"/>
          <w:sz w:val="18"/>
          <w:szCs w:val="18"/>
        </w:rPr>
      </w:pPr>
    </w:p>
    <w:p w14:paraId="29E60855" w14:textId="77777777" w:rsidR="00DD3574" w:rsidRDefault="00DD3574" w:rsidP="00DD3574">
      <w:pPr>
        <w:pStyle w:val="ve1"/>
        <w:spacing w:before="0" w:beforeAutospacing="0" w:after="0" w:afterAutospacing="0"/>
        <w:rPr>
          <w:rFonts w:ascii="Century Gothic" w:hAnsi="Century Gothic"/>
          <w:b/>
          <w:sz w:val="18"/>
          <w:szCs w:val="18"/>
        </w:rPr>
      </w:pPr>
    </w:p>
    <w:p w14:paraId="6F75D343" w14:textId="77777777" w:rsidR="008E0EA2" w:rsidRDefault="008E0EA2" w:rsidP="00DD3574">
      <w:pPr>
        <w:pStyle w:val="ve1"/>
        <w:spacing w:before="0" w:beforeAutospacing="0" w:after="0" w:afterAutospacing="0"/>
        <w:rPr>
          <w:rFonts w:ascii="Century Gothic" w:hAnsi="Century Gothic"/>
          <w:b/>
          <w:sz w:val="18"/>
          <w:szCs w:val="18"/>
        </w:rPr>
      </w:pPr>
    </w:p>
    <w:p w14:paraId="78DA77BF" w14:textId="6B0665A1"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7030D68A" w14:textId="77777777" w:rsidR="00DD3574" w:rsidRPr="00CE6863" w:rsidRDefault="00DD3574" w:rsidP="00DD3574">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Gaza, Palestine, Iran, Israel, Lebanon, Syria; Ukraine, Yemen, Sudan and all conflict zones – for a lasting ceasefire, peace with justice, reconciliation, mercy and compassion </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2C8CD75D"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The environment and that we should be good stewards of God’s creation, caring for the earth and for all God’s creatur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Chatter and Clatter, Family Time, our all-age Eucharists, and all our work with children, young people and families </w:t>
      </w:r>
    </w:p>
    <w:p w14:paraId="0A133E02"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1F3E9963" w14:textId="77777777" w:rsidR="00DD3574" w:rsidRPr="006504CE" w:rsidRDefault="00DD3574" w:rsidP="00DD3574">
      <w:pPr>
        <w:pStyle w:val="ve1"/>
        <w:numPr>
          <w:ilvl w:val="0"/>
          <w:numId w:val="9"/>
        </w:numPr>
        <w:shd w:val="clear" w:color="auto" w:fill="FFFFFF"/>
        <w:spacing w:before="0" w:beforeAutospacing="0" w:after="0" w:afterAutospacing="0"/>
        <w:rPr>
          <w:rFonts w:ascii="Century Gothic" w:hAnsi="Century Gothic"/>
          <w:b/>
          <w:sz w:val="20"/>
          <w:szCs w:val="20"/>
        </w:rPr>
      </w:pPr>
      <w:r w:rsidRPr="003C453D">
        <w:rPr>
          <w:rFonts w:ascii="Century Gothic" w:hAnsi="Century Gothic"/>
          <w:sz w:val="18"/>
          <w:szCs w:val="18"/>
        </w:rPr>
        <w:t>for Ripon College Cuddesdon – Bp Humphrey, Emma</w:t>
      </w:r>
      <w:r>
        <w:rPr>
          <w:rFonts w:ascii="Century Gothic" w:hAnsi="Century Gothic"/>
          <w:sz w:val="18"/>
          <w:szCs w:val="18"/>
        </w:rPr>
        <w:t xml:space="preserve">, all members of staff </w:t>
      </w:r>
      <w:r w:rsidRPr="003C453D">
        <w:rPr>
          <w:rFonts w:ascii="Century Gothic" w:hAnsi="Century Gothic"/>
          <w:sz w:val="18"/>
          <w:szCs w:val="18"/>
        </w:rPr>
        <w:t xml:space="preserve">and all the community – particularly those </w:t>
      </w:r>
      <w:r>
        <w:rPr>
          <w:rFonts w:ascii="Century Gothic" w:hAnsi="Century Gothic"/>
          <w:sz w:val="18"/>
          <w:szCs w:val="18"/>
        </w:rPr>
        <w:t>soon to join.</w:t>
      </w:r>
    </w:p>
    <w:p w14:paraId="1F386382" w14:textId="7ABC2884" w:rsidR="006504CE" w:rsidRPr="00AD7B33" w:rsidRDefault="00DD3574" w:rsidP="000E792A">
      <w:pPr>
        <w:pStyle w:val="ve1"/>
        <w:numPr>
          <w:ilvl w:val="0"/>
          <w:numId w:val="9"/>
        </w:numPr>
        <w:shd w:val="clear" w:color="auto" w:fill="FFFFFF"/>
        <w:spacing w:before="0" w:beforeAutospacing="0" w:after="0" w:afterAutospacing="0"/>
        <w:rPr>
          <w:rFonts w:ascii="Century Gothic" w:hAnsi="Century Gothic"/>
          <w:b/>
          <w:sz w:val="20"/>
          <w:szCs w:val="20"/>
        </w:rPr>
      </w:pPr>
      <w:r>
        <w:rPr>
          <w:rFonts w:ascii="Century Gothic" w:hAnsi="Century Gothic"/>
          <w:sz w:val="18"/>
          <w:szCs w:val="18"/>
        </w:rPr>
        <w:t>First time students leaving for university, college or apprenticeships.  Parents and carers adapting to an empty nest</w:t>
      </w:r>
      <w:r w:rsidR="00697817">
        <w:rPr>
          <w:rFonts w:ascii="Century Gothic" w:hAnsi="Century Gothic"/>
          <w:sz w:val="18"/>
          <w:szCs w:val="18"/>
        </w:rPr>
        <w:t>!</w:t>
      </w:r>
    </w:p>
    <w:sectPr w:rsidR="006504CE" w:rsidRPr="00AD7B33" w:rsidSect="000C1D10">
      <w:pgSz w:w="16838" w:h="11906" w:orient="landscape"/>
      <w:pgMar w:top="454" w:right="454" w:bottom="454" w:left="454" w:header="709" w:footer="709" w:gutter="0"/>
      <w:cols w:num="2"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E8D96" w14:textId="77777777" w:rsidR="00723E38" w:rsidRDefault="00723E38" w:rsidP="006D2031">
      <w:r>
        <w:separator/>
      </w:r>
    </w:p>
  </w:endnote>
  <w:endnote w:type="continuationSeparator" w:id="0">
    <w:p w14:paraId="1E3276BE" w14:textId="77777777" w:rsidR="00723E38" w:rsidRDefault="00723E38"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466E7" w14:textId="77777777" w:rsidR="00723E38" w:rsidRDefault="00723E38" w:rsidP="006D2031">
      <w:r>
        <w:separator/>
      </w:r>
    </w:p>
  </w:footnote>
  <w:footnote w:type="continuationSeparator" w:id="0">
    <w:p w14:paraId="63329AA7" w14:textId="77777777" w:rsidR="00723E38" w:rsidRDefault="00723E38"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5"/>
  </w:num>
  <w:num w:numId="2" w16cid:durableId="1585802059">
    <w:abstractNumId w:val="17"/>
  </w:num>
  <w:num w:numId="3" w16cid:durableId="846750608">
    <w:abstractNumId w:val="14"/>
  </w:num>
  <w:num w:numId="4" w16cid:durableId="1911695078">
    <w:abstractNumId w:val="0"/>
  </w:num>
  <w:num w:numId="5" w16cid:durableId="38939981">
    <w:abstractNumId w:val="2"/>
  </w:num>
  <w:num w:numId="6" w16cid:durableId="1824619471">
    <w:abstractNumId w:val="3"/>
  </w:num>
  <w:num w:numId="7" w16cid:durableId="194658098">
    <w:abstractNumId w:val="1"/>
  </w:num>
  <w:num w:numId="8" w16cid:durableId="498543082">
    <w:abstractNumId w:val="19"/>
  </w:num>
  <w:num w:numId="9" w16cid:durableId="14506368">
    <w:abstractNumId w:val="6"/>
  </w:num>
  <w:num w:numId="10" w16cid:durableId="2141999318">
    <w:abstractNumId w:val="12"/>
  </w:num>
  <w:num w:numId="11" w16cid:durableId="1290279916">
    <w:abstractNumId w:val="9"/>
  </w:num>
  <w:num w:numId="12" w16cid:durableId="1313608173">
    <w:abstractNumId w:val="8"/>
  </w:num>
  <w:num w:numId="13" w16cid:durableId="240608137">
    <w:abstractNumId w:val="10"/>
  </w:num>
  <w:num w:numId="14" w16cid:durableId="2121800420">
    <w:abstractNumId w:val="11"/>
  </w:num>
  <w:num w:numId="15" w16cid:durableId="2131779264">
    <w:abstractNumId w:val="5"/>
  </w:num>
  <w:num w:numId="16" w16cid:durableId="838735333">
    <w:abstractNumId w:val="4"/>
  </w:num>
  <w:num w:numId="17" w16cid:durableId="487789702">
    <w:abstractNumId w:val="20"/>
  </w:num>
  <w:num w:numId="18" w16cid:durableId="112864371">
    <w:abstractNumId w:val="18"/>
  </w:num>
  <w:num w:numId="19" w16cid:durableId="79373742">
    <w:abstractNumId w:val="13"/>
  </w:num>
  <w:num w:numId="20" w16cid:durableId="261686480">
    <w:abstractNumId w:val="7"/>
  </w:num>
  <w:num w:numId="21" w16cid:durableId="2126849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5206"/>
    <w:rsid w:val="000061AF"/>
    <w:rsid w:val="00006C0D"/>
    <w:rsid w:val="000102F9"/>
    <w:rsid w:val="00010AF4"/>
    <w:rsid w:val="00011CCF"/>
    <w:rsid w:val="00012753"/>
    <w:rsid w:val="00013245"/>
    <w:rsid w:val="00015149"/>
    <w:rsid w:val="00015CC4"/>
    <w:rsid w:val="00016423"/>
    <w:rsid w:val="00016782"/>
    <w:rsid w:val="00016A06"/>
    <w:rsid w:val="00016A9F"/>
    <w:rsid w:val="000178AC"/>
    <w:rsid w:val="000178CB"/>
    <w:rsid w:val="00017D9A"/>
    <w:rsid w:val="00017E0B"/>
    <w:rsid w:val="00020863"/>
    <w:rsid w:val="00020EEE"/>
    <w:rsid w:val="00021158"/>
    <w:rsid w:val="000211B6"/>
    <w:rsid w:val="0002222D"/>
    <w:rsid w:val="000228EA"/>
    <w:rsid w:val="00022A40"/>
    <w:rsid w:val="00023C14"/>
    <w:rsid w:val="00023D2B"/>
    <w:rsid w:val="00023E26"/>
    <w:rsid w:val="00026974"/>
    <w:rsid w:val="000275A0"/>
    <w:rsid w:val="000276B9"/>
    <w:rsid w:val="0003253D"/>
    <w:rsid w:val="0003401B"/>
    <w:rsid w:val="0003588A"/>
    <w:rsid w:val="00035F42"/>
    <w:rsid w:val="00036421"/>
    <w:rsid w:val="000378C7"/>
    <w:rsid w:val="00037C88"/>
    <w:rsid w:val="00037D33"/>
    <w:rsid w:val="00037F65"/>
    <w:rsid w:val="00040273"/>
    <w:rsid w:val="00041D75"/>
    <w:rsid w:val="00044E99"/>
    <w:rsid w:val="00045A65"/>
    <w:rsid w:val="00046CDB"/>
    <w:rsid w:val="00046D56"/>
    <w:rsid w:val="00046DD5"/>
    <w:rsid w:val="00050DA9"/>
    <w:rsid w:val="000519B4"/>
    <w:rsid w:val="000519C1"/>
    <w:rsid w:val="00051B87"/>
    <w:rsid w:val="000524E4"/>
    <w:rsid w:val="00052A74"/>
    <w:rsid w:val="0005393A"/>
    <w:rsid w:val="00053FFB"/>
    <w:rsid w:val="00054381"/>
    <w:rsid w:val="000544B4"/>
    <w:rsid w:val="0005516B"/>
    <w:rsid w:val="000601BC"/>
    <w:rsid w:val="00060A82"/>
    <w:rsid w:val="0006128A"/>
    <w:rsid w:val="0006321D"/>
    <w:rsid w:val="0006358F"/>
    <w:rsid w:val="0006479A"/>
    <w:rsid w:val="000649EE"/>
    <w:rsid w:val="00064F12"/>
    <w:rsid w:val="00064FE0"/>
    <w:rsid w:val="00065155"/>
    <w:rsid w:val="00065419"/>
    <w:rsid w:val="00066E3E"/>
    <w:rsid w:val="00067DD1"/>
    <w:rsid w:val="00070072"/>
    <w:rsid w:val="00070CF6"/>
    <w:rsid w:val="000716AF"/>
    <w:rsid w:val="00072B41"/>
    <w:rsid w:val="00073A08"/>
    <w:rsid w:val="000748C7"/>
    <w:rsid w:val="000748DF"/>
    <w:rsid w:val="00074F91"/>
    <w:rsid w:val="00074FAC"/>
    <w:rsid w:val="0007539F"/>
    <w:rsid w:val="000754F5"/>
    <w:rsid w:val="00075FAF"/>
    <w:rsid w:val="0007740F"/>
    <w:rsid w:val="0007775A"/>
    <w:rsid w:val="00077E78"/>
    <w:rsid w:val="000805EF"/>
    <w:rsid w:val="00080B0E"/>
    <w:rsid w:val="000813A8"/>
    <w:rsid w:val="00081B14"/>
    <w:rsid w:val="00081E79"/>
    <w:rsid w:val="00082B67"/>
    <w:rsid w:val="00083AD0"/>
    <w:rsid w:val="00084743"/>
    <w:rsid w:val="00084F15"/>
    <w:rsid w:val="000850AC"/>
    <w:rsid w:val="00085AC5"/>
    <w:rsid w:val="00085EAC"/>
    <w:rsid w:val="00085F80"/>
    <w:rsid w:val="000874D2"/>
    <w:rsid w:val="000878EB"/>
    <w:rsid w:val="00087D78"/>
    <w:rsid w:val="000908AB"/>
    <w:rsid w:val="000911D3"/>
    <w:rsid w:val="00092AD8"/>
    <w:rsid w:val="00093C28"/>
    <w:rsid w:val="00093E5E"/>
    <w:rsid w:val="00095282"/>
    <w:rsid w:val="000975D7"/>
    <w:rsid w:val="00097822"/>
    <w:rsid w:val="00097B36"/>
    <w:rsid w:val="000A02D5"/>
    <w:rsid w:val="000A1E5D"/>
    <w:rsid w:val="000A2BF4"/>
    <w:rsid w:val="000A2F0D"/>
    <w:rsid w:val="000A387B"/>
    <w:rsid w:val="000A3C12"/>
    <w:rsid w:val="000A42BA"/>
    <w:rsid w:val="000A42E3"/>
    <w:rsid w:val="000A4E93"/>
    <w:rsid w:val="000A513F"/>
    <w:rsid w:val="000A6874"/>
    <w:rsid w:val="000A79E5"/>
    <w:rsid w:val="000A7B00"/>
    <w:rsid w:val="000A7C79"/>
    <w:rsid w:val="000B07D0"/>
    <w:rsid w:val="000B0844"/>
    <w:rsid w:val="000B1980"/>
    <w:rsid w:val="000B317E"/>
    <w:rsid w:val="000B35BB"/>
    <w:rsid w:val="000B4334"/>
    <w:rsid w:val="000B5239"/>
    <w:rsid w:val="000B628D"/>
    <w:rsid w:val="000B743C"/>
    <w:rsid w:val="000B7477"/>
    <w:rsid w:val="000B7509"/>
    <w:rsid w:val="000B7B9C"/>
    <w:rsid w:val="000C01F1"/>
    <w:rsid w:val="000C0957"/>
    <w:rsid w:val="000C0C9F"/>
    <w:rsid w:val="000C1D10"/>
    <w:rsid w:val="000C2A3C"/>
    <w:rsid w:val="000C35B7"/>
    <w:rsid w:val="000C46B3"/>
    <w:rsid w:val="000C55AF"/>
    <w:rsid w:val="000C5A36"/>
    <w:rsid w:val="000C6076"/>
    <w:rsid w:val="000C6BB5"/>
    <w:rsid w:val="000C7997"/>
    <w:rsid w:val="000C79B0"/>
    <w:rsid w:val="000D07D2"/>
    <w:rsid w:val="000D1172"/>
    <w:rsid w:val="000D2E47"/>
    <w:rsid w:val="000D3084"/>
    <w:rsid w:val="000D315F"/>
    <w:rsid w:val="000D370D"/>
    <w:rsid w:val="000D3B55"/>
    <w:rsid w:val="000D5D85"/>
    <w:rsid w:val="000D61BC"/>
    <w:rsid w:val="000D76FE"/>
    <w:rsid w:val="000E0FD9"/>
    <w:rsid w:val="000E0FDA"/>
    <w:rsid w:val="000E42BC"/>
    <w:rsid w:val="000E4482"/>
    <w:rsid w:val="000E4522"/>
    <w:rsid w:val="000E4F65"/>
    <w:rsid w:val="000E51ED"/>
    <w:rsid w:val="000E660C"/>
    <w:rsid w:val="000E6799"/>
    <w:rsid w:val="000E6ED1"/>
    <w:rsid w:val="000E75FC"/>
    <w:rsid w:val="000E792A"/>
    <w:rsid w:val="000F01E7"/>
    <w:rsid w:val="000F32FE"/>
    <w:rsid w:val="000F4790"/>
    <w:rsid w:val="000F50B6"/>
    <w:rsid w:val="000F5396"/>
    <w:rsid w:val="000F5638"/>
    <w:rsid w:val="000F567F"/>
    <w:rsid w:val="000F5E8A"/>
    <w:rsid w:val="000F600A"/>
    <w:rsid w:val="000F6380"/>
    <w:rsid w:val="000F68BF"/>
    <w:rsid w:val="000F735B"/>
    <w:rsid w:val="000F798E"/>
    <w:rsid w:val="0010108D"/>
    <w:rsid w:val="001017D3"/>
    <w:rsid w:val="0010182E"/>
    <w:rsid w:val="0010217B"/>
    <w:rsid w:val="001025C0"/>
    <w:rsid w:val="00102856"/>
    <w:rsid w:val="0010327A"/>
    <w:rsid w:val="001035F6"/>
    <w:rsid w:val="00104C76"/>
    <w:rsid w:val="00104FB9"/>
    <w:rsid w:val="00106215"/>
    <w:rsid w:val="001065E1"/>
    <w:rsid w:val="001074C1"/>
    <w:rsid w:val="001102E0"/>
    <w:rsid w:val="001111E8"/>
    <w:rsid w:val="00113A96"/>
    <w:rsid w:val="00114F7D"/>
    <w:rsid w:val="001161D0"/>
    <w:rsid w:val="00116425"/>
    <w:rsid w:val="00116EA0"/>
    <w:rsid w:val="00117082"/>
    <w:rsid w:val="00117B68"/>
    <w:rsid w:val="00121747"/>
    <w:rsid w:val="00121A7C"/>
    <w:rsid w:val="00122FA2"/>
    <w:rsid w:val="001236FB"/>
    <w:rsid w:val="00124364"/>
    <w:rsid w:val="00134246"/>
    <w:rsid w:val="00135766"/>
    <w:rsid w:val="00136376"/>
    <w:rsid w:val="0013663E"/>
    <w:rsid w:val="00136CEE"/>
    <w:rsid w:val="00140829"/>
    <w:rsid w:val="00143144"/>
    <w:rsid w:val="00143278"/>
    <w:rsid w:val="00144067"/>
    <w:rsid w:val="00147408"/>
    <w:rsid w:val="0014742B"/>
    <w:rsid w:val="00147EBD"/>
    <w:rsid w:val="00147FA5"/>
    <w:rsid w:val="00150743"/>
    <w:rsid w:val="00150AAD"/>
    <w:rsid w:val="001531DA"/>
    <w:rsid w:val="001531E0"/>
    <w:rsid w:val="0015335C"/>
    <w:rsid w:val="001536A0"/>
    <w:rsid w:val="0015402A"/>
    <w:rsid w:val="00154CDD"/>
    <w:rsid w:val="00155058"/>
    <w:rsid w:val="00160B05"/>
    <w:rsid w:val="00160B35"/>
    <w:rsid w:val="00161649"/>
    <w:rsid w:val="00161888"/>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90E"/>
    <w:rsid w:val="0017033A"/>
    <w:rsid w:val="00171A35"/>
    <w:rsid w:val="00172286"/>
    <w:rsid w:val="0017300F"/>
    <w:rsid w:val="00173988"/>
    <w:rsid w:val="00173E00"/>
    <w:rsid w:val="0017530A"/>
    <w:rsid w:val="0017598C"/>
    <w:rsid w:val="00177DB7"/>
    <w:rsid w:val="00181BA6"/>
    <w:rsid w:val="00181BC2"/>
    <w:rsid w:val="00183AB5"/>
    <w:rsid w:val="00183F58"/>
    <w:rsid w:val="00185E8E"/>
    <w:rsid w:val="00185ED2"/>
    <w:rsid w:val="001866AF"/>
    <w:rsid w:val="00190653"/>
    <w:rsid w:val="00190745"/>
    <w:rsid w:val="00191E2B"/>
    <w:rsid w:val="00193544"/>
    <w:rsid w:val="00195C17"/>
    <w:rsid w:val="00196EF5"/>
    <w:rsid w:val="001972C6"/>
    <w:rsid w:val="00197BFC"/>
    <w:rsid w:val="00197DBB"/>
    <w:rsid w:val="00197EA2"/>
    <w:rsid w:val="001A10FE"/>
    <w:rsid w:val="001A4BC0"/>
    <w:rsid w:val="001A4C61"/>
    <w:rsid w:val="001A50E9"/>
    <w:rsid w:val="001A5138"/>
    <w:rsid w:val="001A5EA9"/>
    <w:rsid w:val="001A693A"/>
    <w:rsid w:val="001A7DB5"/>
    <w:rsid w:val="001A7E3D"/>
    <w:rsid w:val="001B023C"/>
    <w:rsid w:val="001B12ED"/>
    <w:rsid w:val="001B2102"/>
    <w:rsid w:val="001B3079"/>
    <w:rsid w:val="001B42FB"/>
    <w:rsid w:val="001B430A"/>
    <w:rsid w:val="001B522C"/>
    <w:rsid w:val="001B5BF5"/>
    <w:rsid w:val="001B6132"/>
    <w:rsid w:val="001B66D6"/>
    <w:rsid w:val="001B6C03"/>
    <w:rsid w:val="001B786F"/>
    <w:rsid w:val="001C170D"/>
    <w:rsid w:val="001C1B7C"/>
    <w:rsid w:val="001C1C7B"/>
    <w:rsid w:val="001C2900"/>
    <w:rsid w:val="001C3508"/>
    <w:rsid w:val="001C356F"/>
    <w:rsid w:val="001C420A"/>
    <w:rsid w:val="001C5712"/>
    <w:rsid w:val="001C5DAA"/>
    <w:rsid w:val="001C6C0A"/>
    <w:rsid w:val="001C7029"/>
    <w:rsid w:val="001C706A"/>
    <w:rsid w:val="001D177F"/>
    <w:rsid w:val="001D1A36"/>
    <w:rsid w:val="001D1B7E"/>
    <w:rsid w:val="001D1F47"/>
    <w:rsid w:val="001D239C"/>
    <w:rsid w:val="001D39D8"/>
    <w:rsid w:val="001D43A7"/>
    <w:rsid w:val="001D504A"/>
    <w:rsid w:val="001D5A1E"/>
    <w:rsid w:val="001E0B70"/>
    <w:rsid w:val="001E0EAD"/>
    <w:rsid w:val="001E15A4"/>
    <w:rsid w:val="001E2180"/>
    <w:rsid w:val="001E2824"/>
    <w:rsid w:val="001E4029"/>
    <w:rsid w:val="001E404A"/>
    <w:rsid w:val="001E4E5E"/>
    <w:rsid w:val="001E5E45"/>
    <w:rsid w:val="001E655D"/>
    <w:rsid w:val="001E6B68"/>
    <w:rsid w:val="001E7A7B"/>
    <w:rsid w:val="001F0596"/>
    <w:rsid w:val="001F3F58"/>
    <w:rsid w:val="001F41C1"/>
    <w:rsid w:val="001F46B5"/>
    <w:rsid w:val="00203C6C"/>
    <w:rsid w:val="002043A0"/>
    <w:rsid w:val="00204EE7"/>
    <w:rsid w:val="00206485"/>
    <w:rsid w:val="00207392"/>
    <w:rsid w:val="00210743"/>
    <w:rsid w:val="00210E23"/>
    <w:rsid w:val="00211D14"/>
    <w:rsid w:val="00215EDB"/>
    <w:rsid w:val="00216CF1"/>
    <w:rsid w:val="00220935"/>
    <w:rsid w:val="00221EF6"/>
    <w:rsid w:val="00222ADF"/>
    <w:rsid w:val="00224F5B"/>
    <w:rsid w:val="00225E51"/>
    <w:rsid w:val="00226584"/>
    <w:rsid w:val="00227132"/>
    <w:rsid w:val="002272C9"/>
    <w:rsid w:val="00227FF0"/>
    <w:rsid w:val="002309B6"/>
    <w:rsid w:val="00230F33"/>
    <w:rsid w:val="00231C7E"/>
    <w:rsid w:val="002331D2"/>
    <w:rsid w:val="002339C0"/>
    <w:rsid w:val="0023509E"/>
    <w:rsid w:val="00235297"/>
    <w:rsid w:val="00235C5E"/>
    <w:rsid w:val="00235D8C"/>
    <w:rsid w:val="00235FEA"/>
    <w:rsid w:val="00236C65"/>
    <w:rsid w:val="002376CC"/>
    <w:rsid w:val="00237784"/>
    <w:rsid w:val="00237C43"/>
    <w:rsid w:val="00237ED8"/>
    <w:rsid w:val="002400C4"/>
    <w:rsid w:val="00242EC2"/>
    <w:rsid w:val="00243C02"/>
    <w:rsid w:val="00243C71"/>
    <w:rsid w:val="00244BBA"/>
    <w:rsid w:val="00244C74"/>
    <w:rsid w:val="0024609A"/>
    <w:rsid w:val="0024699E"/>
    <w:rsid w:val="002476EB"/>
    <w:rsid w:val="0024799F"/>
    <w:rsid w:val="00247A95"/>
    <w:rsid w:val="00250350"/>
    <w:rsid w:val="00251635"/>
    <w:rsid w:val="00252D30"/>
    <w:rsid w:val="0025568F"/>
    <w:rsid w:val="0025571D"/>
    <w:rsid w:val="00255B75"/>
    <w:rsid w:val="00255D08"/>
    <w:rsid w:val="0025780F"/>
    <w:rsid w:val="00257F28"/>
    <w:rsid w:val="00260752"/>
    <w:rsid w:val="002616B8"/>
    <w:rsid w:val="002644F9"/>
    <w:rsid w:val="00265948"/>
    <w:rsid w:val="00266536"/>
    <w:rsid w:val="002668CD"/>
    <w:rsid w:val="00266B1F"/>
    <w:rsid w:val="00267175"/>
    <w:rsid w:val="00267D0B"/>
    <w:rsid w:val="00271797"/>
    <w:rsid w:val="002722EF"/>
    <w:rsid w:val="0027244A"/>
    <w:rsid w:val="00272457"/>
    <w:rsid w:val="00272E96"/>
    <w:rsid w:val="00273056"/>
    <w:rsid w:val="00273C27"/>
    <w:rsid w:val="00274281"/>
    <w:rsid w:val="00274927"/>
    <w:rsid w:val="0027547F"/>
    <w:rsid w:val="00275B18"/>
    <w:rsid w:val="00275F96"/>
    <w:rsid w:val="00276DC9"/>
    <w:rsid w:val="00276F8E"/>
    <w:rsid w:val="002774DD"/>
    <w:rsid w:val="00277945"/>
    <w:rsid w:val="002805E0"/>
    <w:rsid w:val="00280709"/>
    <w:rsid w:val="00281EBE"/>
    <w:rsid w:val="0028270D"/>
    <w:rsid w:val="00282E7B"/>
    <w:rsid w:val="00283995"/>
    <w:rsid w:val="00283C82"/>
    <w:rsid w:val="00283D87"/>
    <w:rsid w:val="002842E7"/>
    <w:rsid w:val="00284DC7"/>
    <w:rsid w:val="0028585F"/>
    <w:rsid w:val="00285881"/>
    <w:rsid w:val="00286391"/>
    <w:rsid w:val="002927B3"/>
    <w:rsid w:val="00292EE0"/>
    <w:rsid w:val="00293159"/>
    <w:rsid w:val="00293A5E"/>
    <w:rsid w:val="00294B95"/>
    <w:rsid w:val="00294CD5"/>
    <w:rsid w:val="002950D4"/>
    <w:rsid w:val="00295184"/>
    <w:rsid w:val="0029541E"/>
    <w:rsid w:val="00295BFC"/>
    <w:rsid w:val="00296029"/>
    <w:rsid w:val="0029642D"/>
    <w:rsid w:val="00296CAE"/>
    <w:rsid w:val="002A03F6"/>
    <w:rsid w:val="002A0E2F"/>
    <w:rsid w:val="002A2724"/>
    <w:rsid w:val="002A2C19"/>
    <w:rsid w:val="002A2DCD"/>
    <w:rsid w:val="002A3306"/>
    <w:rsid w:val="002A3654"/>
    <w:rsid w:val="002A4172"/>
    <w:rsid w:val="002A4664"/>
    <w:rsid w:val="002A743E"/>
    <w:rsid w:val="002A7720"/>
    <w:rsid w:val="002A79D2"/>
    <w:rsid w:val="002B0D49"/>
    <w:rsid w:val="002B1B28"/>
    <w:rsid w:val="002B4AA9"/>
    <w:rsid w:val="002B4FB6"/>
    <w:rsid w:val="002B68B6"/>
    <w:rsid w:val="002B723B"/>
    <w:rsid w:val="002B7A93"/>
    <w:rsid w:val="002C0366"/>
    <w:rsid w:val="002C049C"/>
    <w:rsid w:val="002C1BCE"/>
    <w:rsid w:val="002C1CE9"/>
    <w:rsid w:val="002C2523"/>
    <w:rsid w:val="002C2541"/>
    <w:rsid w:val="002C5ED1"/>
    <w:rsid w:val="002C7993"/>
    <w:rsid w:val="002C7CE0"/>
    <w:rsid w:val="002D06ED"/>
    <w:rsid w:val="002D0E75"/>
    <w:rsid w:val="002D1265"/>
    <w:rsid w:val="002D21FB"/>
    <w:rsid w:val="002D2C1D"/>
    <w:rsid w:val="002D56CD"/>
    <w:rsid w:val="002D571B"/>
    <w:rsid w:val="002D5CBD"/>
    <w:rsid w:val="002D6627"/>
    <w:rsid w:val="002D706C"/>
    <w:rsid w:val="002D7435"/>
    <w:rsid w:val="002D7F95"/>
    <w:rsid w:val="002E0620"/>
    <w:rsid w:val="002E1BAE"/>
    <w:rsid w:val="002E1DC8"/>
    <w:rsid w:val="002E20AE"/>
    <w:rsid w:val="002E2998"/>
    <w:rsid w:val="002E37C5"/>
    <w:rsid w:val="002E713F"/>
    <w:rsid w:val="002F085C"/>
    <w:rsid w:val="002F0EA7"/>
    <w:rsid w:val="002F12D9"/>
    <w:rsid w:val="002F1FC6"/>
    <w:rsid w:val="002F253E"/>
    <w:rsid w:val="002F2B49"/>
    <w:rsid w:val="002F395E"/>
    <w:rsid w:val="002F3B02"/>
    <w:rsid w:val="002F454D"/>
    <w:rsid w:val="002F5189"/>
    <w:rsid w:val="002F5DFF"/>
    <w:rsid w:val="00300C29"/>
    <w:rsid w:val="00300F2B"/>
    <w:rsid w:val="003010B7"/>
    <w:rsid w:val="00301C6A"/>
    <w:rsid w:val="003022C2"/>
    <w:rsid w:val="00305D4B"/>
    <w:rsid w:val="0030689E"/>
    <w:rsid w:val="00306C88"/>
    <w:rsid w:val="003110BE"/>
    <w:rsid w:val="0031131D"/>
    <w:rsid w:val="00311E2B"/>
    <w:rsid w:val="00312527"/>
    <w:rsid w:val="0031274A"/>
    <w:rsid w:val="00312E8E"/>
    <w:rsid w:val="00313047"/>
    <w:rsid w:val="00315571"/>
    <w:rsid w:val="00316A9C"/>
    <w:rsid w:val="00317920"/>
    <w:rsid w:val="00320073"/>
    <w:rsid w:val="00320D97"/>
    <w:rsid w:val="003214A4"/>
    <w:rsid w:val="0032159B"/>
    <w:rsid w:val="00321D88"/>
    <w:rsid w:val="00323877"/>
    <w:rsid w:val="00323AEB"/>
    <w:rsid w:val="0032466B"/>
    <w:rsid w:val="00324DFC"/>
    <w:rsid w:val="00325257"/>
    <w:rsid w:val="003258A7"/>
    <w:rsid w:val="00326132"/>
    <w:rsid w:val="003266FD"/>
    <w:rsid w:val="00326730"/>
    <w:rsid w:val="00326F43"/>
    <w:rsid w:val="003279C7"/>
    <w:rsid w:val="00330538"/>
    <w:rsid w:val="00330C13"/>
    <w:rsid w:val="00331BA2"/>
    <w:rsid w:val="00331F56"/>
    <w:rsid w:val="00332D44"/>
    <w:rsid w:val="003333C9"/>
    <w:rsid w:val="00333727"/>
    <w:rsid w:val="00334097"/>
    <w:rsid w:val="00334779"/>
    <w:rsid w:val="00335761"/>
    <w:rsid w:val="00337081"/>
    <w:rsid w:val="003376A9"/>
    <w:rsid w:val="00337EBC"/>
    <w:rsid w:val="003407ED"/>
    <w:rsid w:val="00343182"/>
    <w:rsid w:val="0034697F"/>
    <w:rsid w:val="003470AA"/>
    <w:rsid w:val="00350195"/>
    <w:rsid w:val="003506DF"/>
    <w:rsid w:val="00351412"/>
    <w:rsid w:val="00353751"/>
    <w:rsid w:val="0035476C"/>
    <w:rsid w:val="003552A6"/>
    <w:rsid w:val="00355791"/>
    <w:rsid w:val="003566D8"/>
    <w:rsid w:val="00356C89"/>
    <w:rsid w:val="00356D1B"/>
    <w:rsid w:val="00357457"/>
    <w:rsid w:val="00361E0C"/>
    <w:rsid w:val="0036308D"/>
    <w:rsid w:val="003631A9"/>
    <w:rsid w:val="003634D2"/>
    <w:rsid w:val="00363DED"/>
    <w:rsid w:val="0036495A"/>
    <w:rsid w:val="00364D8D"/>
    <w:rsid w:val="0036566D"/>
    <w:rsid w:val="0036590F"/>
    <w:rsid w:val="00366A20"/>
    <w:rsid w:val="003724F0"/>
    <w:rsid w:val="00372EF5"/>
    <w:rsid w:val="00373188"/>
    <w:rsid w:val="0037355A"/>
    <w:rsid w:val="003739E7"/>
    <w:rsid w:val="00373E8A"/>
    <w:rsid w:val="00373FB1"/>
    <w:rsid w:val="00374537"/>
    <w:rsid w:val="0037458B"/>
    <w:rsid w:val="0037471B"/>
    <w:rsid w:val="00375715"/>
    <w:rsid w:val="00375E96"/>
    <w:rsid w:val="00375F42"/>
    <w:rsid w:val="003760BD"/>
    <w:rsid w:val="00380635"/>
    <w:rsid w:val="003807B7"/>
    <w:rsid w:val="003812B4"/>
    <w:rsid w:val="00382A92"/>
    <w:rsid w:val="00382B53"/>
    <w:rsid w:val="00384AE9"/>
    <w:rsid w:val="003858CC"/>
    <w:rsid w:val="00386263"/>
    <w:rsid w:val="00386465"/>
    <w:rsid w:val="00386691"/>
    <w:rsid w:val="00386933"/>
    <w:rsid w:val="003874EC"/>
    <w:rsid w:val="0039035A"/>
    <w:rsid w:val="003907B0"/>
    <w:rsid w:val="0039252A"/>
    <w:rsid w:val="00392D7C"/>
    <w:rsid w:val="0039306B"/>
    <w:rsid w:val="003948F9"/>
    <w:rsid w:val="00396155"/>
    <w:rsid w:val="00397B0B"/>
    <w:rsid w:val="003A31D6"/>
    <w:rsid w:val="003A4C81"/>
    <w:rsid w:val="003A4DC3"/>
    <w:rsid w:val="003A5A94"/>
    <w:rsid w:val="003A5B6B"/>
    <w:rsid w:val="003A5BEC"/>
    <w:rsid w:val="003A6AAE"/>
    <w:rsid w:val="003A72EB"/>
    <w:rsid w:val="003B01E6"/>
    <w:rsid w:val="003B05C7"/>
    <w:rsid w:val="003B10E7"/>
    <w:rsid w:val="003B118F"/>
    <w:rsid w:val="003B26B2"/>
    <w:rsid w:val="003B2B64"/>
    <w:rsid w:val="003B3765"/>
    <w:rsid w:val="003B4B9F"/>
    <w:rsid w:val="003B5268"/>
    <w:rsid w:val="003B681C"/>
    <w:rsid w:val="003B7375"/>
    <w:rsid w:val="003B7394"/>
    <w:rsid w:val="003C047C"/>
    <w:rsid w:val="003C0607"/>
    <w:rsid w:val="003C0811"/>
    <w:rsid w:val="003C0945"/>
    <w:rsid w:val="003C0EE0"/>
    <w:rsid w:val="003C125C"/>
    <w:rsid w:val="003C15AE"/>
    <w:rsid w:val="003C283B"/>
    <w:rsid w:val="003C2CE7"/>
    <w:rsid w:val="003C417D"/>
    <w:rsid w:val="003C453D"/>
    <w:rsid w:val="003C46E0"/>
    <w:rsid w:val="003C5426"/>
    <w:rsid w:val="003C5EB0"/>
    <w:rsid w:val="003C5EE9"/>
    <w:rsid w:val="003C6304"/>
    <w:rsid w:val="003C6549"/>
    <w:rsid w:val="003D0987"/>
    <w:rsid w:val="003D31B4"/>
    <w:rsid w:val="003D3700"/>
    <w:rsid w:val="003D3CAD"/>
    <w:rsid w:val="003D44A3"/>
    <w:rsid w:val="003D4587"/>
    <w:rsid w:val="003D4FBE"/>
    <w:rsid w:val="003D516B"/>
    <w:rsid w:val="003E0597"/>
    <w:rsid w:val="003E0844"/>
    <w:rsid w:val="003E0967"/>
    <w:rsid w:val="003E0D7C"/>
    <w:rsid w:val="003E1033"/>
    <w:rsid w:val="003E13ED"/>
    <w:rsid w:val="003E16CC"/>
    <w:rsid w:val="003E2A41"/>
    <w:rsid w:val="003E2DAC"/>
    <w:rsid w:val="003E32CD"/>
    <w:rsid w:val="003E3989"/>
    <w:rsid w:val="003E4AC9"/>
    <w:rsid w:val="003E61EB"/>
    <w:rsid w:val="003E6D0F"/>
    <w:rsid w:val="003E73CB"/>
    <w:rsid w:val="003E7D8C"/>
    <w:rsid w:val="003F0233"/>
    <w:rsid w:val="003F070E"/>
    <w:rsid w:val="003F0C2B"/>
    <w:rsid w:val="003F1299"/>
    <w:rsid w:val="003F1C84"/>
    <w:rsid w:val="003F2049"/>
    <w:rsid w:val="003F2236"/>
    <w:rsid w:val="003F3258"/>
    <w:rsid w:val="003F434F"/>
    <w:rsid w:val="003F5162"/>
    <w:rsid w:val="003F5841"/>
    <w:rsid w:val="003F5A83"/>
    <w:rsid w:val="003F5DDC"/>
    <w:rsid w:val="003F5FD9"/>
    <w:rsid w:val="003F7749"/>
    <w:rsid w:val="003F7F23"/>
    <w:rsid w:val="00400AF6"/>
    <w:rsid w:val="00401B49"/>
    <w:rsid w:val="0040312C"/>
    <w:rsid w:val="00403E1B"/>
    <w:rsid w:val="00404E5F"/>
    <w:rsid w:val="00407DFD"/>
    <w:rsid w:val="00410000"/>
    <w:rsid w:val="00410862"/>
    <w:rsid w:val="00410B0F"/>
    <w:rsid w:val="00410B5B"/>
    <w:rsid w:val="00410BD4"/>
    <w:rsid w:val="00410C47"/>
    <w:rsid w:val="0041388A"/>
    <w:rsid w:val="004148B8"/>
    <w:rsid w:val="00414A88"/>
    <w:rsid w:val="00414E72"/>
    <w:rsid w:val="00414E96"/>
    <w:rsid w:val="0041547E"/>
    <w:rsid w:val="004156BB"/>
    <w:rsid w:val="00416DA8"/>
    <w:rsid w:val="00417105"/>
    <w:rsid w:val="00417576"/>
    <w:rsid w:val="0041779A"/>
    <w:rsid w:val="00417A8C"/>
    <w:rsid w:val="00417BA0"/>
    <w:rsid w:val="00420ADE"/>
    <w:rsid w:val="004219DF"/>
    <w:rsid w:val="0042213E"/>
    <w:rsid w:val="0042228F"/>
    <w:rsid w:val="00424C27"/>
    <w:rsid w:val="0042719E"/>
    <w:rsid w:val="00430DE0"/>
    <w:rsid w:val="00431023"/>
    <w:rsid w:val="00432577"/>
    <w:rsid w:val="0043512E"/>
    <w:rsid w:val="00435799"/>
    <w:rsid w:val="00436ED9"/>
    <w:rsid w:val="004370E3"/>
    <w:rsid w:val="004376FD"/>
    <w:rsid w:val="004377D9"/>
    <w:rsid w:val="00442651"/>
    <w:rsid w:val="00442F2C"/>
    <w:rsid w:val="00443061"/>
    <w:rsid w:val="004430F5"/>
    <w:rsid w:val="00443848"/>
    <w:rsid w:val="004438B3"/>
    <w:rsid w:val="00444A31"/>
    <w:rsid w:val="00445552"/>
    <w:rsid w:val="00445B29"/>
    <w:rsid w:val="004461F5"/>
    <w:rsid w:val="0044635E"/>
    <w:rsid w:val="004464E0"/>
    <w:rsid w:val="00447C42"/>
    <w:rsid w:val="00451B75"/>
    <w:rsid w:val="00452A0C"/>
    <w:rsid w:val="0045372A"/>
    <w:rsid w:val="00454569"/>
    <w:rsid w:val="00455F3F"/>
    <w:rsid w:val="00456E93"/>
    <w:rsid w:val="004603CF"/>
    <w:rsid w:val="004603E6"/>
    <w:rsid w:val="00460654"/>
    <w:rsid w:val="004611DC"/>
    <w:rsid w:val="00461E22"/>
    <w:rsid w:val="00461EE0"/>
    <w:rsid w:val="00461F05"/>
    <w:rsid w:val="00463EDA"/>
    <w:rsid w:val="00465132"/>
    <w:rsid w:val="00467077"/>
    <w:rsid w:val="00467D53"/>
    <w:rsid w:val="0047044A"/>
    <w:rsid w:val="004705B4"/>
    <w:rsid w:val="00472C0B"/>
    <w:rsid w:val="00473FA6"/>
    <w:rsid w:val="0047413B"/>
    <w:rsid w:val="00474218"/>
    <w:rsid w:val="004744AA"/>
    <w:rsid w:val="00474AD2"/>
    <w:rsid w:val="00475BA5"/>
    <w:rsid w:val="00476155"/>
    <w:rsid w:val="004765F0"/>
    <w:rsid w:val="00481000"/>
    <w:rsid w:val="004813EC"/>
    <w:rsid w:val="0048319C"/>
    <w:rsid w:val="00483B98"/>
    <w:rsid w:val="00485443"/>
    <w:rsid w:val="00486F66"/>
    <w:rsid w:val="00490409"/>
    <w:rsid w:val="00490933"/>
    <w:rsid w:val="00491125"/>
    <w:rsid w:val="00491D36"/>
    <w:rsid w:val="00492512"/>
    <w:rsid w:val="00493887"/>
    <w:rsid w:val="00493A91"/>
    <w:rsid w:val="00493B96"/>
    <w:rsid w:val="0049616E"/>
    <w:rsid w:val="00496764"/>
    <w:rsid w:val="00496CAB"/>
    <w:rsid w:val="004A0037"/>
    <w:rsid w:val="004A03D2"/>
    <w:rsid w:val="004A0453"/>
    <w:rsid w:val="004A1563"/>
    <w:rsid w:val="004A28AB"/>
    <w:rsid w:val="004A2953"/>
    <w:rsid w:val="004A32BA"/>
    <w:rsid w:val="004A4893"/>
    <w:rsid w:val="004A62D8"/>
    <w:rsid w:val="004A7E73"/>
    <w:rsid w:val="004B127E"/>
    <w:rsid w:val="004B182B"/>
    <w:rsid w:val="004B1A60"/>
    <w:rsid w:val="004B1BD8"/>
    <w:rsid w:val="004B2997"/>
    <w:rsid w:val="004B29A9"/>
    <w:rsid w:val="004B4164"/>
    <w:rsid w:val="004B498D"/>
    <w:rsid w:val="004B4CE4"/>
    <w:rsid w:val="004B557D"/>
    <w:rsid w:val="004B56BF"/>
    <w:rsid w:val="004B7A51"/>
    <w:rsid w:val="004C139C"/>
    <w:rsid w:val="004C2976"/>
    <w:rsid w:val="004C2CA6"/>
    <w:rsid w:val="004C5741"/>
    <w:rsid w:val="004C6158"/>
    <w:rsid w:val="004C6A69"/>
    <w:rsid w:val="004D3FA4"/>
    <w:rsid w:val="004D6E95"/>
    <w:rsid w:val="004D6F4E"/>
    <w:rsid w:val="004D7E20"/>
    <w:rsid w:val="004D7EBF"/>
    <w:rsid w:val="004E0B3B"/>
    <w:rsid w:val="004E0EDF"/>
    <w:rsid w:val="004E1462"/>
    <w:rsid w:val="004E365D"/>
    <w:rsid w:val="004E487D"/>
    <w:rsid w:val="004E4944"/>
    <w:rsid w:val="004E5020"/>
    <w:rsid w:val="004E50D3"/>
    <w:rsid w:val="004E577E"/>
    <w:rsid w:val="004E70D8"/>
    <w:rsid w:val="004E73CF"/>
    <w:rsid w:val="004E75A5"/>
    <w:rsid w:val="004F0DDF"/>
    <w:rsid w:val="004F0FAF"/>
    <w:rsid w:val="004F106F"/>
    <w:rsid w:val="004F11B1"/>
    <w:rsid w:val="004F1661"/>
    <w:rsid w:val="004F1C38"/>
    <w:rsid w:val="004F1FA1"/>
    <w:rsid w:val="004F3A72"/>
    <w:rsid w:val="004F3A9B"/>
    <w:rsid w:val="004F5938"/>
    <w:rsid w:val="004F75B7"/>
    <w:rsid w:val="00500299"/>
    <w:rsid w:val="005010DA"/>
    <w:rsid w:val="00501C22"/>
    <w:rsid w:val="00502637"/>
    <w:rsid w:val="00502669"/>
    <w:rsid w:val="00502800"/>
    <w:rsid w:val="00502C5B"/>
    <w:rsid w:val="0050541D"/>
    <w:rsid w:val="00505FB4"/>
    <w:rsid w:val="005068CE"/>
    <w:rsid w:val="005079C2"/>
    <w:rsid w:val="00507EB0"/>
    <w:rsid w:val="005101D1"/>
    <w:rsid w:val="0051099B"/>
    <w:rsid w:val="005120F9"/>
    <w:rsid w:val="005121B5"/>
    <w:rsid w:val="00512429"/>
    <w:rsid w:val="00512A0B"/>
    <w:rsid w:val="0051347D"/>
    <w:rsid w:val="005139B2"/>
    <w:rsid w:val="00515E98"/>
    <w:rsid w:val="00516E71"/>
    <w:rsid w:val="005170EB"/>
    <w:rsid w:val="00517A60"/>
    <w:rsid w:val="00517F70"/>
    <w:rsid w:val="005209BC"/>
    <w:rsid w:val="00521364"/>
    <w:rsid w:val="00523CB1"/>
    <w:rsid w:val="00525DC3"/>
    <w:rsid w:val="00526222"/>
    <w:rsid w:val="00526278"/>
    <w:rsid w:val="00527263"/>
    <w:rsid w:val="005326D7"/>
    <w:rsid w:val="00532820"/>
    <w:rsid w:val="00535799"/>
    <w:rsid w:val="0053588A"/>
    <w:rsid w:val="00536506"/>
    <w:rsid w:val="0053710C"/>
    <w:rsid w:val="005371FF"/>
    <w:rsid w:val="0054173F"/>
    <w:rsid w:val="0054208C"/>
    <w:rsid w:val="00542BE6"/>
    <w:rsid w:val="005438CC"/>
    <w:rsid w:val="00544AEC"/>
    <w:rsid w:val="0054581C"/>
    <w:rsid w:val="00547905"/>
    <w:rsid w:val="00547E1D"/>
    <w:rsid w:val="00550174"/>
    <w:rsid w:val="005518AB"/>
    <w:rsid w:val="0055196B"/>
    <w:rsid w:val="00551AE7"/>
    <w:rsid w:val="00552001"/>
    <w:rsid w:val="00552274"/>
    <w:rsid w:val="005535F3"/>
    <w:rsid w:val="00553FC0"/>
    <w:rsid w:val="005542BD"/>
    <w:rsid w:val="005547B2"/>
    <w:rsid w:val="00555164"/>
    <w:rsid w:val="0056088F"/>
    <w:rsid w:val="0056228C"/>
    <w:rsid w:val="00562E22"/>
    <w:rsid w:val="00565E5F"/>
    <w:rsid w:val="00566146"/>
    <w:rsid w:val="00570457"/>
    <w:rsid w:val="00571335"/>
    <w:rsid w:val="005713C2"/>
    <w:rsid w:val="00573149"/>
    <w:rsid w:val="00573723"/>
    <w:rsid w:val="00575056"/>
    <w:rsid w:val="005751A3"/>
    <w:rsid w:val="005751AD"/>
    <w:rsid w:val="00577777"/>
    <w:rsid w:val="00577866"/>
    <w:rsid w:val="005779ED"/>
    <w:rsid w:val="00577E4E"/>
    <w:rsid w:val="00577FE2"/>
    <w:rsid w:val="00580D6B"/>
    <w:rsid w:val="00580E3A"/>
    <w:rsid w:val="00581484"/>
    <w:rsid w:val="00581609"/>
    <w:rsid w:val="005818AD"/>
    <w:rsid w:val="00581A80"/>
    <w:rsid w:val="00581CEA"/>
    <w:rsid w:val="0058209A"/>
    <w:rsid w:val="00582409"/>
    <w:rsid w:val="00582DF9"/>
    <w:rsid w:val="00583057"/>
    <w:rsid w:val="005834F1"/>
    <w:rsid w:val="005842BD"/>
    <w:rsid w:val="005844F4"/>
    <w:rsid w:val="00584AF7"/>
    <w:rsid w:val="00584B9D"/>
    <w:rsid w:val="0058571D"/>
    <w:rsid w:val="00585741"/>
    <w:rsid w:val="00585D9D"/>
    <w:rsid w:val="00586080"/>
    <w:rsid w:val="00587F0F"/>
    <w:rsid w:val="00590253"/>
    <w:rsid w:val="005906B0"/>
    <w:rsid w:val="005910FF"/>
    <w:rsid w:val="0059149D"/>
    <w:rsid w:val="00591789"/>
    <w:rsid w:val="00591E78"/>
    <w:rsid w:val="00593812"/>
    <w:rsid w:val="00593B87"/>
    <w:rsid w:val="005959E8"/>
    <w:rsid w:val="00595F40"/>
    <w:rsid w:val="00596284"/>
    <w:rsid w:val="00596D46"/>
    <w:rsid w:val="00596E90"/>
    <w:rsid w:val="00596FF3"/>
    <w:rsid w:val="00597E6C"/>
    <w:rsid w:val="005A5E8C"/>
    <w:rsid w:val="005A6FE4"/>
    <w:rsid w:val="005A7C50"/>
    <w:rsid w:val="005B0448"/>
    <w:rsid w:val="005B0888"/>
    <w:rsid w:val="005B211E"/>
    <w:rsid w:val="005B277A"/>
    <w:rsid w:val="005B5061"/>
    <w:rsid w:val="005B5602"/>
    <w:rsid w:val="005B5B43"/>
    <w:rsid w:val="005B6E33"/>
    <w:rsid w:val="005B732F"/>
    <w:rsid w:val="005B7AA0"/>
    <w:rsid w:val="005B7C77"/>
    <w:rsid w:val="005C29FE"/>
    <w:rsid w:val="005C392C"/>
    <w:rsid w:val="005C6799"/>
    <w:rsid w:val="005C7C94"/>
    <w:rsid w:val="005C7EAB"/>
    <w:rsid w:val="005D0271"/>
    <w:rsid w:val="005D0FB2"/>
    <w:rsid w:val="005D245B"/>
    <w:rsid w:val="005D4B22"/>
    <w:rsid w:val="005D4BE4"/>
    <w:rsid w:val="005D57F5"/>
    <w:rsid w:val="005D58EF"/>
    <w:rsid w:val="005D5FD3"/>
    <w:rsid w:val="005E06FD"/>
    <w:rsid w:val="005E0A26"/>
    <w:rsid w:val="005E2BBD"/>
    <w:rsid w:val="005E4DF9"/>
    <w:rsid w:val="005E5291"/>
    <w:rsid w:val="005E52E1"/>
    <w:rsid w:val="005E54FF"/>
    <w:rsid w:val="005E55AE"/>
    <w:rsid w:val="005E58CA"/>
    <w:rsid w:val="005E5DB5"/>
    <w:rsid w:val="005E6981"/>
    <w:rsid w:val="005E73DD"/>
    <w:rsid w:val="005F0903"/>
    <w:rsid w:val="005F1CCD"/>
    <w:rsid w:val="005F3249"/>
    <w:rsid w:val="005F3BFC"/>
    <w:rsid w:val="005F4981"/>
    <w:rsid w:val="005F4BD8"/>
    <w:rsid w:val="005F5BD3"/>
    <w:rsid w:val="005F6E7D"/>
    <w:rsid w:val="0060018F"/>
    <w:rsid w:val="00600A90"/>
    <w:rsid w:val="00600F31"/>
    <w:rsid w:val="006016DD"/>
    <w:rsid w:val="00603277"/>
    <w:rsid w:val="0060463A"/>
    <w:rsid w:val="00604A8C"/>
    <w:rsid w:val="00604BE8"/>
    <w:rsid w:val="00605206"/>
    <w:rsid w:val="00606327"/>
    <w:rsid w:val="00606DB0"/>
    <w:rsid w:val="00606EC3"/>
    <w:rsid w:val="00607560"/>
    <w:rsid w:val="00607C38"/>
    <w:rsid w:val="00610232"/>
    <w:rsid w:val="00612501"/>
    <w:rsid w:val="00612971"/>
    <w:rsid w:val="00613241"/>
    <w:rsid w:val="006135DF"/>
    <w:rsid w:val="00613674"/>
    <w:rsid w:val="00613680"/>
    <w:rsid w:val="00614A62"/>
    <w:rsid w:val="00614B8C"/>
    <w:rsid w:val="0061525A"/>
    <w:rsid w:val="00615290"/>
    <w:rsid w:val="006155B6"/>
    <w:rsid w:val="00615997"/>
    <w:rsid w:val="00616275"/>
    <w:rsid w:val="0061696B"/>
    <w:rsid w:val="00616D18"/>
    <w:rsid w:val="006202C1"/>
    <w:rsid w:val="0062161F"/>
    <w:rsid w:val="00622CA7"/>
    <w:rsid w:val="00623686"/>
    <w:rsid w:val="0062419A"/>
    <w:rsid w:val="006241C0"/>
    <w:rsid w:val="006241E3"/>
    <w:rsid w:val="00624AED"/>
    <w:rsid w:val="0062534B"/>
    <w:rsid w:val="00625FC7"/>
    <w:rsid w:val="00632272"/>
    <w:rsid w:val="006332D2"/>
    <w:rsid w:val="006364E3"/>
    <w:rsid w:val="00637D9C"/>
    <w:rsid w:val="00640C26"/>
    <w:rsid w:val="00642AFA"/>
    <w:rsid w:val="00643646"/>
    <w:rsid w:val="00643E28"/>
    <w:rsid w:val="0064436F"/>
    <w:rsid w:val="006448F5"/>
    <w:rsid w:val="0064506F"/>
    <w:rsid w:val="00646495"/>
    <w:rsid w:val="00646FB8"/>
    <w:rsid w:val="00647715"/>
    <w:rsid w:val="00647868"/>
    <w:rsid w:val="006504CE"/>
    <w:rsid w:val="006507FE"/>
    <w:rsid w:val="006511DD"/>
    <w:rsid w:val="00651418"/>
    <w:rsid w:val="006525E8"/>
    <w:rsid w:val="0065414C"/>
    <w:rsid w:val="00655286"/>
    <w:rsid w:val="00655DA7"/>
    <w:rsid w:val="006563AC"/>
    <w:rsid w:val="00656C4C"/>
    <w:rsid w:val="00660328"/>
    <w:rsid w:val="00662846"/>
    <w:rsid w:val="0066295D"/>
    <w:rsid w:val="006633A8"/>
    <w:rsid w:val="00664D7F"/>
    <w:rsid w:val="00664EE0"/>
    <w:rsid w:val="00665D4F"/>
    <w:rsid w:val="00666152"/>
    <w:rsid w:val="00666297"/>
    <w:rsid w:val="00666A1D"/>
    <w:rsid w:val="00666D6D"/>
    <w:rsid w:val="00667EE1"/>
    <w:rsid w:val="00670F18"/>
    <w:rsid w:val="00671C9D"/>
    <w:rsid w:val="0067390F"/>
    <w:rsid w:val="00673AA8"/>
    <w:rsid w:val="00674903"/>
    <w:rsid w:val="00677736"/>
    <w:rsid w:val="00677E54"/>
    <w:rsid w:val="006800D6"/>
    <w:rsid w:val="006813AC"/>
    <w:rsid w:val="00683520"/>
    <w:rsid w:val="0068376B"/>
    <w:rsid w:val="0068410B"/>
    <w:rsid w:val="00685006"/>
    <w:rsid w:val="00685272"/>
    <w:rsid w:val="0068562E"/>
    <w:rsid w:val="006859D1"/>
    <w:rsid w:val="00685C1C"/>
    <w:rsid w:val="006868D2"/>
    <w:rsid w:val="0068788E"/>
    <w:rsid w:val="0068797F"/>
    <w:rsid w:val="0069056E"/>
    <w:rsid w:val="00690835"/>
    <w:rsid w:val="00690FEE"/>
    <w:rsid w:val="00691677"/>
    <w:rsid w:val="0069172B"/>
    <w:rsid w:val="00691A25"/>
    <w:rsid w:val="00691C90"/>
    <w:rsid w:val="006934DB"/>
    <w:rsid w:val="0069365B"/>
    <w:rsid w:val="006942C8"/>
    <w:rsid w:val="0069440A"/>
    <w:rsid w:val="006960F3"/>
    <w:rsid w:val="006975DB"/>
    <w:rsid w:val="00697817"/>
    <w:rsid w:val="006A055B"/>
    <w:rsid w:val="006A0F0B"/>
    <w:rsid w:val="006A11B5"/>
    <w:rsid w:val="006A1563"/>
    <w:rsid w:val="006A1E0C"/>
    <w:rsid w:val="006A4D16"/>
    <w:rsid w:val="006A5906"/>
    <w:rsid w:val="006A5D10"/>
    <w:rsid w:val="006A6625"/>
    <w:rsid w:val="006A690A"/>
    <w:rsid w:val="006A6A5D"/>
    <w:rsid w:val="006A6D75"/>
    <w:rsid w:val="006A6E40"/>
    <w:rsid w:val="006B0565"/>
    <w:rsid w:val="006B3981"/>
    <w:rsid w:val="006B3C8A"/>
    <w:rsid w:val="006B4893"/>
    <w:rsid w:val="006B55E7"/>
    <w:rsid w:val="006B63EF"/>
    <w:rsid w:val="006B6C45"/>
    <w:rsid w:val="006B71F2"/>
    <w:rsid w:val="006C05E0"/>
    <w:rsid w:val="006C06EB"/>
    <w:rsid w:val="006C28BA"/>
    <w:rsid w:val="006C4840"/>
    <w:rsid w:val="006C5A34"/>
    <w:rsid w:val="006C6166"/>
    <w:rsid w:val="006C63B9"/>
    <w:rsid w:val="006C6862"/>
    <w:rsid w:val="006C6B77"/>
    <w:rsid w:val="006C731D"/>
    <w:rsid w:val="006C779D"/>
    <w:rsid w:val="006D0FE5"/>
    <w:rsid w:val="006D1621"/>
    <w:rsid w:val="006D2025"/>
    <w:rsid w:val="006D2031"/>
    <w:rsid w:val="006D34EE"/>
    <w:rsid w:val="006D3526"/>
    <w:rsid w:val="006D3989"/>
    <w:rsid w:val="006D3F06"/>
    <w:rsid w:val="006D419D"/>
    <w:rsid w:val="006D5436"/>
    <w:rsid w:val="006D6072"/>
    <w:rsid w:val="006D69C5"/>
    <w:rsid w:val="006D6A5F"/>
    <w:rsid w:val="006D7085"/>
    <w:rsid w:val="006D77C1"/>
    <w:rsid w:val="006E21F9"/>
    <w:rsid w:val="006E2509"/>
    <w:rsid w:val="006E5210"/>
    <w:rsid w:val="006E5278"/>
    <w:rsid w:val="006E5432"/>
    <w:rsid w:val="006E5B61"/>
    <w:rsid w:val="006E5D2C"/>
    <w:rsid w:val="006E675D"/>
    <w:rsid w:val="006E716C"/>
    <w:rsid w:val="006E79E3"/>
    <w:rsid w:val="006E7DE8"/>
    <w:rsid w:val="006F00DE"/>
    <w:rsid w:val="006F06CE"/>
    <w:rsid w:val="006F0EE3"/>
    <w:rsid w:val="006F1379"/>
    <w:rsid w:val="006F20D8"/>
    <w:rsid w:val="006F25D1"/>
    <w:rsid w:val="006F31D0"/>
    <w:rsid w:val="006F382A"/>
    <w:rsid w:val="006F43CE"/>
    <w:rsid w:val="006F43DA"/>
    <w:rsid w:val="006F43FC"/>
    <w:rsid w:val="006F5F83"/>
    <w:rsid w:val="006F6287"/>
    <w:rsid w:val="006F6711"/>
    <w:rsid w:val="006F721C"/>
    <w:rsid w:val="006F7722"/>
    <w:rsid w:val="00700F33"/>
    <w:rsid w:val="007013EC"/>
    <w:rsid w:val="0070363C"/>
    <w:rsid w:val="00703F45"/>
    <w:rsid w:val="00704514"/>
    <w:rsid w:val="007061FA"/>
    <w:rsid w:val="00706BAE"/>
    <w:rsid w:val="00706CEE"/>
    <w:rsid w:val="00706EDC"/>
    <w:rsid w:val="00706EE5"/>
    <w:rsid w:val="0070706D"/>
    <w:rsid w:val="00707636"/>
    <w:rsid w:val="00707F89"/>
    <w:rsid w:val="00714971"/>
    <w:rsid w:val="00714D96"/>
    <w:rsid w:val="007158ED"/>
    <w:rsid w:val="00717D99"/>
    <w:rsid w:val="00723E38"/>
    <w:rsid w:val="00724B40"/>
    <w:rsid w:val="00724E97"/>
    <w:rsid w:val="0072543E"/>
    <w:rsid w:val="007258BC"/>
    <w:rsid w:val="00726D71"/>
    <w:rsid w:val="007275CC"/>
    <w:rsid w:val="007310AD"/>
    <w:rsid w:val="007317D2"/>
    <w:rsid w:val="00731E17"/>
    <w:rsid w:val="007321C2"/>
    <w:rsid w:val="0073307A"/>
    <w:rsid w:val="00734236"/>
    <w:rsid w:val="00734393"/>
    <w:rsid w:val="007363F0"/>
    <w:rsid w:val="00736AC4"/>
    <w:rsid w:val="00737217"/>
    <w:rsid w:val="00737765"/>
    <w:rsid w:val="00737E0C"/>
    <w:rsid w:val="00737EC6"/>
    <w:rsid w:val="00740B4B"/>
    <w:rsid w:val="00740BA7"/>
    <w:rsid w:val="0074120F"/>
    <w:rsid w:val="007417BA"/>
    <w:rsid w:val="007418B2"/>
    <w:rsid w:val="00743423"/>
    <w:rsid w:val="00744B0F"/>
    <w:rsid w:val="0074650D"/>
    <w:rsid w:val="0074668E"/>
    <w:rsid w:val="007466BD"/>
    <w:rsid w:val="0074798C"/>
    <w:rsid w:val="007479B8"/>
    <w:rsid w:val="00750FFE"/>
    <w:rsid w:val="007518CF"/>
    <w:rsid w:val="00752108"/>
    <w:rsid w:val="0075226E"/>
    <w:rsid w:val="00753F0D"/>
    <w:rsid w:val="007559DB"/>
    <w:rsid w:val="00755D0C"/>
    <w:rsid w:val="00756642"/>
    <w:rsid w:val="007608CD"/>
    <w:rsid w:val="00761314"/>
    <w:rsid w:val="00761D61"/>
    <w:rsid w:val="00763188"/>
    <w:rsid w:val="0076451A"/>
    <w:rsid w:val="007646DB"/>
    <w:rsid w:val="0076470C"/>
    <w:rsid w:val="007655E3"/>
    <w:rsid w:val="00766798"/>
    <w:rsid w:val="007677C9"/>
    <w:rsid w:val="00767A80"/>
    <w:rsid w:val="00770B2C"/>
    <w:rsid w:val="00771AE7"/>
    <w:rsid w:val="00772F06"/>
    <w:rsid w:val="00775CBE"/>
    <w:rsid w:val="007772C2"/>
    <w:rsid w:val="007773F6"/>
    <w:rsid w:val="007802B4"/>
    <w:rsid w:val="00780408"/>
    <w:rsid w:val="00780A85"/>
    <w:rsid w:val="00780E08"/>
    <w:rsid w:val="007811FC"/>
    <w:rsid w:val="00781E41"/>
    <w:rsid w:val="00781F10"/>
    <w:rsid w:val="0078338E"/>
    <w:rsid w:val="00783E76"/>
    <w:rsid w:val="007843C6"/>
    <w:rsid w:val="0078650E"/>
    <w:rsid w:val="007865A7"/>
    <w:rsid w:val="0078673D"/>
    <w:rsid w:val="00786BBA"/>
    <w:rsid w:val="00786DE1"/>
    <w:rsid w:val="00790AD9"/>
    <w:rsid w:val="00791958"/>
    <w:rsid w:val="0079268A"/>
    <w:rsid w:val="007927A1"/>
    <w:rsid w:val="00793046"/>
    <w:rsid w:val="0079336B"/>
    <w:rsid w:val="0079352A"/>
    <w:rsid w:val="0079364A"/>
    <w:rsid w:val="00793BCA"/>
    <w:rsid w:val="00794151"/>
    <w:rsid w:val="00794E4A"/>
    <w:rsid w:val="0079585A"/>
    <w:rsid w:val="007959DF"/>
    <w:rsid w:val="00795F0B"/>
    <w:rsid w:val="007962E7"/>
    <w:rsid w:val="00796699"/>
    <w:rsid w:val="00796F81"/>
    <w:rsid w:val="00797A26"/>
    <w:rsid w:val="00797F3E"/>
    <w:rsid w:val="007A01E4"/>
    <w:rsid w:val="007A09F3"/>
    <w:rsid w:val="007A0B84"/>
    <w:rsid w:val="007A15F3"/>
    <w:rsid w:val="007A18D6"/>
    <w:rsid w:val="007A2256"/>
    <w:rsid w:val="007A2297"/>
    <w:rsid w:val="007A258F"/>
    <w:rsid w:val="007A2686"/>
    <w:rsid w:val="007A3269"/>
    <w:rsid w:val="007A373C"/>
    <w:rsid w:val="007A4DAC"/>
    <w:rsid w:val="007A589B"/>
    <w:rsid w:val="007A64F3"/>
    <w:rsid w:val="007A6901"/>
    <w:rsid w:val="007B28AF"/>
    <w:rsid w:val="007B3111"/>
    <w:rsid w:val="007B3C3B"/>
    <w:rsid w:val="007B65C8"/>
    <w:rsid w:val="007B65EB"/>
    <w:rsid w:val="007B784C"/>
    <w:rsid w:val="007C0047"/>
    <w:rsid w:val="007C0906"/>
    <w:rsid w:val="007C0B4F"/>
    <w:rsid w:val="007C0FBD"/>
    <w:rsid w:val="007C1D8C"/>
    <w:rsid w:val="007C317C"/>
    <w:rsid w:val="007C36F1"/>
    <w:rsid w:val="007C3A91"/>
    <w:rsid w:val="007C6BED"/>
    <w:rsid w:val="007C7159"/>
    <w:rsid w:val="007D1457"/>
    <w:rsid w:val="007D28F9"/>
    <w:rsid w:val="007D2AC3"/>
    <w:rsid w:val="007D2B03"/>
    <w:rsid w:val="007D30A7"/>
    <w:rsid w:val="007D4424"/>
    <w:rsid w:val="007D606E"/>
    <w:rsid w:val="007D62CE"/>
    <w:rsid w:val="007D69EA"/>
    <w:rsid w:val="007D6FCE"/>
    <w:rsid w:val="007D7734"/>
    <w:rsid w:val="007E36E9"/>
    <w:rsid w:val="007E40CC"/>
    <w:rsid w:val="007E41D7"/>
    <w:rsid w:val="007E434C"/>
    <w:rsid w:val="007E48F5"/>
    <w:rsid w:val="007E4D52"/>
    <w:rsid w:val="007E5599"/>
    <w:rsid w:val="007E5A17"/>
    <w:rsid w:val="007E5AEE"/>
    <w:rsid w:val="007E63A1"/>
    <w:rsid w:val="007E729A"/>
    <w:rsid w:val="007F0226"/>
    <w:rsid w:val="007F03C3"/>
    <w:rsid w:val="007F319D"/>
    <w:rsid w:val="007F35E7"/>
    <w:rsid w:val="007F558D"/>
    <w:rsid w:val="007F571F"/>
    <w:rsid w:val="007F5EB2"/>
    <w:rsid w:val="007F6F04"/>
    <w:rsid w:val="007F7D39"/>
    <w:rsid w:val="008028E1"/>
    <w:rsid w:val="00802DAF"/>
    <w:rsid w:val="00802E90"/>
    <w:rsid w:val="008041C3"/>
    <w:rsid w:val="00805644"/>
    <w:rsid w:val="008062B1"/>
    <w:rsid w:val="00806DDB"/>
    <w:rsid w:val="00806FEC"/>
    <w:rsid w:val="00807029"/>
    <w:rsid w:val="00807563"/>
    <w:rsid w:val="00807D6D"/>
    <w:rsid w:val="00807DA5"/>
    <w:rsid w:val="008106D2"/>
    <w:rsid w:val="0081257E"/>
    <w:rsid w:val="008128F4"/>
    <w:rsid w:val="00813EEF"/>
    <w:rsid w:val="00814014"/>
    <w:rsid w:val="0081587B"/>
    <w:rsid w:val="00815D8B"/>
    <w:rsid w:val="00816A92"/>
    <w:rsid w:val="00816ED1"/>
    <w:rsid w:val="00820090"/>
    <w:rsid w:val="00821B0C"/>
    <w:rsid w:val="00822272"/>
    <w:rsid w:val="00822F81"/>
    <w:rsid w:val="008231D6"/>
    <w:rsid w:val="00823C59"/>
    <w:rsid w:val="00825097"/>
    <w:rsid w:val="0082532E"/>
    <w:rsid w:val="00825CBE"/>
    <w:rsid w:val="00826572"/>
    <w:rsid w:val="00826B6E"/>
    <w:rsid w:val="00827E8D"/>
    <w:rsid w:val="00830B6A"/>
    <w:rsid w:val="00831030"/>
    <w:rsid w:val="00831606"/>
    <w:rsid w:val="008324CA"/>
    <w:rsid w:val="00832B48"/>
    <w:rsid w:val="008332A2"/>
    <w:rsid w:val="00833D6C"/>
    <w:rsid w:val="00835F7E"/>
    <w:rsid w:val="008361EE"/>
    <w:rsid w:val="008373A4"/>
    <w:rsid w:val="0083746C"/>
    <w:rsid w:val="008375B5"/>
    <w:rsid w:val="00837B9E"/>
    <w:rsid w:val="008405F4"/>
    <w:rsid w:val="00840D58"/>
    <w:rsid w:val="00842A46"/>
    <w:rsid w:val="008436D1"/>
    <w:rsid w:val="00843742"/>
    <w:rsid w:val="0084394D"/>
    <w:rsid w:val="00844BF9"/>
    <w:rsid w:val="00844E81"/>
    <w:rsid w:val="00845ADE"/>
    <w:rsid w:val="00845D91"/>
    <w:rsid w:val="008468BE"/>
    <w:rsid w:val="00846C38"/>
    <w:rsid w:val="00846F9E"/>
    <w:rsid w:val="00850099"/>
    <w:rsid w:val="008510DE"/>
    <w:rsid w:val="00852348"/>
    <w:rsid w:val="008532CB"/>
    <w:rsid w:val="008538A5"/>
    <w:rsid w:val="0085459F"/>
    <w:rsid w:val="00854FA6"/>
    <w:rsid w:val="00855076"/>
    <w:rsid w:val="008555B1"/>
    <w:rsid w:val="008569EB"/>
    <w:rsid w:val="00861083"/>
    <w:rsid w:val="008614B8"/>
    <w:rsid w:val="00861CC1"/>
    <w:rsid w:val="00863CCE"/>
    <w:rsid w:val="00864135"/>
    <w:rsid w:val="00864154"/>
    <w:rsid w:val="008655F6"/>
    <w:rsid w:val="008655F8"/>
    <w:rsid w:val="00867DFA"/>
    <w:rsid w:val="00867FEA"/>
    <w:rsid w:val="00870871"/>
    <w:rsid w:val="0087102B"/>
    <w:rsid w:val="00871A55"/>
    <w:rsid w:val="0087353C"/>
    <w:rsid w:val="00873681"/>
    <w:rsid w:val="00873F44"/>
    <w:rsid w:val="00874E97"/>
    <w:rsid w:val="00877828"/>
    <w:rsid w:val="00877EC9"/>
    <w:rsid w:val="00880670"/>
    <w:rsid w:val="008806D3"/>
    <w:rsid w:val="00881026"/>
    <w:rsid w:val="0088451A"/>
    <w:rsid w:val="00885BE5"/>
    <w:rsid w:val="0088698E"/>
    <w:rsid w:val="00887DB0"/>
    <w:rsid w:val="00890667"/>
    <w:rsid w:val="00890AE8"/>
    <w:rsid w:val="00890B16"/>
    <w:rsid w:val="00891074"/>
    <w:rsid w:val="00894E9D"/>
    <w:rsid w:val="00896363"/>
    <w:rsid w:val="00897F80"/>
    <w:rsid w:val="008A1404"/>
    <w:rsid w:val="008A18AE"/>
    <w:rsid w:val="008A1910"/>
    <w:rsid w:val="008A2E1A"/>
    <w:rsid w:val="008A2EC3"/>
    <w:rsid w:val="008A32F1"/>
    <w:rsid w:val="008A50CC"/>
    <w:rsid w:val="008A5671"/>
    <w:rsid w:val="008A59C4"/>
    <w:rsid w:val="008A641C"/>
    <w:rsid w:val="008A70C6"/>
    <w:rsid w:val="008A75E7"/>
    <w:rsid w:val="008A7B95"/>
    <w:rsid w:val="008B21B6"/>
    <w:rsid w:val="008B2216"/>
    <w:rsid w:val="008B250A"/>
    <w:rsid w:val="008B2B03"/>
    <w:rsid w:val="008B31FB"/>
    <w:rsid w:val="008B528B"/>
    <w:rsid w:val="008B5F6E"/>
    <w:rsid w:val="008B6212"/>
    <w:rsid w:val="008B7573"/>
    <w:rsid w:val="008C13BA"/>
    <w:rsid w:val="008C1750"/>
    <w:rsid w:val="008C1E11"/>
    <w:rsid w:val="008C23A7"/>
    <w:rsid w:val="008C29B3"/>
    <w:rsid w:val="008C2F54"/>
    <w:rsid w:val="008C3137"/>
    <w:rsid w:val="008C3C6A"/>
    <w:rsid w:val="008C4037"/>
    <w:rsid w:val="008C6231"/>
    <w:rsid w:val="008C6C6D"/>
    <w:rsid w:val="008D03DE"/>
    <w:rsid w:val="008D2BE0"/>
    <w:rsid w:val="008D311C"/>
    <w:rsid w:val="008D43AC"/>
    <w:rsid w:val="008D4563"/>
    <w:rsid w:val="008D5926"/>
    <w:rsid w:val="008D6D81"/>
    <w:rsid w:val="008D7249"/>
    <w:rsid w:val="008E0177"/>
    <w:rsid w:val="008E0BF1"/>
    <w:rsid w:val="008E0EA2"/>
    <w:rsid w:val="008E0F8C"/>
    <w:rsid w:val="008E281A"/>
    <w:rsid w:val="008E3375"/>
    <w:rsid w:val="008E39CE"/>
    <w:rsid w:val="008E4FAF"/>
    <w:rsid w:val="008E52D6"/>
    <w:rsid w:val="008E561C"/>
    <w:rsid w:val="008E7491"/>
    <w:rsid w:val="008E7B28"/>
    <w:rsid w:val="008E7C9F"/>
    <w:rsid w:val="008E7E50"/>
    <w:rsid w:val="008F0AA2"/>
    <w:rsid w:val="008F1034"/>
    <w:rsid w:val="008F10A3"/>
    <w:rsid w:val="008F123C"/>
    <w:rsid w:val="008F14A0"/>
    <w:rsid w:val="008F19C7"/>
    <w:rsid w:val="008F293F"/>
    <w:rsid w:val="008F2A83"/>
    <w:rsid w:val="008F4728"/>
    <w:rsid w:val="008F5536"/>
    <w:rsid w:val="008F56DC"/>
    <w:rsid w:val="008F6313"/>
    <w:rsid w:val="008F65F4"/>
    <w:rsid w:val="008F6B68"/>
    <w:rsid w:val="008F75EE"/>
    <w:rsid w:val="008F7721"/>
    <w:rsid w:val="008F7B8E"/>
    <w:rsid w:val="009004CF"/>
    <w:rsid w:val="0090125F"/>
    <w:rsid w:val="00901632"/>
    <w:rsid w:val="009029AB"/>
    <w:rsid w:val="00904057"/>
    <w:rsid w:val="0090420C"/>
    <w:rsid w:val="0090599A"/>
    <w:rsid w:val="00907E39"/>
    <w:rsid w:val="009109F6"/>
    <w:rsid w:val="009111CF"/>
    <w:rsid w:val="00911837"/>
    <w:rsid w:val="00912311"/>
    <w:rsid w:val="00913B73"/>
    <w:rsid w:val="009140FF"/>
    <w:rsid w:val="00915240"/>
    <w:rsid w:val="00916B11"/>
    <w:rsid w:val="00916DEB"/>
    <w:rsid w:val="00917498"/>
    <w:rsid w:val="009177F5"/>
    <w:rsid w:val="00917E1A"/>
    <w:rsid w:val="00920086"/>
    <w:rsid w:val="00921C0B"/>
    <w:rsid w:val="00921E04"/>
    <w:rsid w:val="009228DC"/>
    <w:rsid w:val="009229E7"/>
    <w:rsid w:val="00922D58"/>
    <w:rsid w:val="00923177"/>
    <w:rsid w:val="00923737"/>
    <w:rsid w:val="00923B65"/>
    <w:rsid w:val="00924A48"/>
    <w:rsid w:val="00924D76"/>
    <w:rsid w:val="009264F6"/>
    <w:rsid w:val="0092671C"/>
    <w:rsid w:val="009267D9"/>
    <w:rsid w:val="0092747E"/>
    <w:rsid w:val="00927E88"/>
    <w:rsid w:val="009306F1"/>
    <w:rsid w:val="009316F5"/>
    <w:rsid w:val="0093195A"/>
    <w:rsid w:val="00931B07"/>
    <w:rsid w:val="009349F9"/>
    <w:rsid w:val="00934E99"/>
    <w:rsid w:val="0093629F"/>
    <w:rsid w:val="00936501"/>
    <w:rsid w:val="00936623"/>
    <w:rsid w:val="00936753"/>
    <w:rsid w:val="00936AC2"/>
    <w:rsid w:val="00936F7A"/>
    <w:rsid w:val="00937373"/>
    <w:rsid w:val="009373D8"/>
    <w:rsid w:val="009375CC"/>
    <w:rsid w:val="00937B02"/>
    <w:rsid w:val="009401A3"/>
    <w:rsid w:val="00940359"/>
    <w:rsid w:val="009415EA"/>
    <w:rsid w:val="009416FB"/>
    <w:rsid w:val="009418C9"/>
    <w:rsid w:val="0094321C"/>
    <w:rsid w:val="00943B5C"/>
    <w:rsid w:val="0094413B"/>
    <w:rsid w:val="00944EFA"/>
    <w:rsid w:val="00946B0D"/>
    <w:rsid w:val="00947D91"/>
    <w:rsid w:val="00950129"/>
    <w:rsid w:val="009508F2"/>
    <w:rsid w:val="00952259"/>
    <w:rsid w:val="00952A24"/>
    <w:rsid w:val="00957F08"/>
    <w:rsid w:val="00957FC2"/>
    <w:rsid w:val="009603EB"/>
    <w:rsid w:val="0096064A"/>
    <w:rsid w:val="0096229D"/>
    <w:rsid w:val="00962AB1"/>
    <w:rsid w:val="009630D4"/>
    <w:rsid w:val="0096394C"/>
    <w:rsid w:val="00963E07"/>
    <w:rsid w:val="009642BF"/>
    <w:rsid w:val="0096436A"/>
    <w:rsid w:val="00965115"/>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601B"/>
    <w:rsid w:val="009770B3"/>
    <w:rsid w:val="00981FDC"/>
    <w:rsid w:val="009830F4"/>
    <w:rsid w:val="00983372"/>
    <w:rsid w:val="009834FB"/>
    <w:rsid w:val="0098377C"/>
    <w:rsid w:val="00983928"/>
    <w:rsid w:val="009844AC"/>
    <w:rsid w:val="00986249"/>
    <w:rsid w:val="009864CB"/>
    <w:rsid w:val="00986EB1"/>
    <w:rsid w:val="009870EB"/>
    <w:rsid w:val="009877E5"/>
    <w:rsid w:val="00987EDE"/>
    <w:rsid w:val="00990245"/>
    <w:rsid w:val="00990806"/>
    <w:rsid w:val="009908F2"/>
    <w:rsid w:val="0099164E"/>
    <w:rsid w:val="0099319A"/>
    <w:rsid w:val="0099382D"/>
    <w:rsid w:val="0099417C"/>
    <w:rsid w:val="009956C5"/>
    <w:rsid w:val="00995717"/>
    <w:rsid w:val="00995899"/>
    <w:rsid w:val="00996517"/>
    <w:rsid w:val="00996767"/>
    <w:rsid w:val="00996BE3"/>
    <w:rsid w:val="00996DED"/>
    <w:rsid w:val="00997085"/>
    <w:rsid w:val="009A0708"/>
    <w:rsid w:val="009A0A9D"/>
    <w:rsid w:val="009A2F80"/>
    <w:rsid w:val="009A43A5"/>
    <w:rsid w:val="009A4453"/>
    <w:rsid w:val="009A4A7F"/>
    <w:rsid w:val="009A5496"/>
    <w:rsid w:val="009A5C9D"/>
    <w:rsid w:val="009A6A60"/>
    <w:rsid w:val="009A6C58"/>
    <w:rsid w:val="009A70DE"/>
    <w:rsid w:val="009A765E"/>
    <w:rsid w:val="009B0009"/>
    <w:rsid w:val="009B0328"/>
    <w:rsid w:val="009B065C"/>
    <w:rsid w:val="009B1D3C"/>
    <w:rsid w:val="009B383C"/>
    <w:rsid w:val="009B4034"/>
    <w:rsid w:val="009B41A5"/>
    <w:rsid w:val="009B43F5"/>
    <w:rsid w:val="009B5109"/>
    <w:rsid w:val="009B5994"/>
    <w:rsid w:val="009B5E5F"/>
    <w:rsid w:val="009B60A6"/>
    <w:rsid w:val="009B6621"/>
    <w:rsid w:val="009B6F72"/>
    <w:rsid w:val="009B7433"/>
    <w:rsid w:val="009B7757"/>
    <w:rsid w:val="009B795B"/>
    <w:rsid w:val="009B7D44"/>
    <w:rsid w:val="009C3C60"/>
    <w:rsid w:val="009C3E67"/>
    <w:rsid w:val="009C3FCB"/>
    <w:rsid w:val="009C4001"/>
    <w:rsid w:val="009C4362"/>
    <w:rsid w:val="009C4403"/>
    <w:rsid w:val="009C487F"/>
    <w:rsid w:val="009C531C"/>
    <w:rsid w:val="009C601C"/>
    <w:rsid w:val="009C6245"/>
    <w:rsid w:val="009C6AD3"/>
    <w:rsid w:val="009C7386"/>
    <w:rsid w:val="009D02EE"/>
    <w:rsid w:val="009D2E5E"/>
    <w:rsid w:val="009D2EF0"/>
    <w:rsid w:val="009D3690"/>
    <w:rsid w:val="009D4349"/>
    <w:rsid w:val="009D44AB"/>
    <w:rsid w:val="009D480C"/>
    <w:rsid w:val="009D49A6"/>
    <w:rsid w:val="009D4F56"/>
    <w:rsid w:val="009D5C75"/>
    <w:rsid w:val="009D5F43"/>
    <w:rsid w:val="009D6209"/>
    <w:rsid w:val="009D6574"/>
    <w:rsid w:val="009D671A"/>
    <w:rsid w:val="009D6847"/>
    <w:rsid w:val="009D6A59"/>
    <w:rsid w:val="009D7163"/>
    <w:rsid w:val="009D7B9F"/>
    <w:rsid w:val="009D7C65"/>
    <w:rsid w:val="009E05D0"/>
    <w:rsid w:val="009E1919"/>
    <w:rsid w:val="009E2995"/>
    <w:rsid w:val="009E389D"/>
    <w:rsid w:val="009E3B3B"/>
    <w:rsid w:val="009E3E34"/>
    <w:rsid w:val="009E4759"/>
    <w:rsid w:val="009E5871"/>
    <w:rsid w:val="009E5B2D"/>
    <w:rsid w:val="009E7E39"/>
    <w:rsid w:val="009F0806"/>
    <w:rsid w:val="009F0C78"/>
    <w:rsid w:val="009F1193"/>
    <w:rsid w:val="009F15DF"/>
    <w:rsid w:val="009F1693"/>
    <w:rsid w:val="009F2124"/>
    <w:rsid w:val="009F2972"/>
    <w:rsid w:val="009F3C31"/>
    <w:rsid w:val="009F3CF1"/>
    <w:rsid w:val="009F3F67"/>
    <w:rsid w:val="009F4A9D"/>
    <w:rsid w:val="009F5644"/>
    <w:rsid w:val="009F5718"/>
    <w:rsid w:val="009F6B22"/>
    <w:rsid w:val="009F6CDF"/>
    <w:rsid w:val="009F72B3"/>
    <w:rsid w:val="00A053A4"/>
    <w:rsid w:val="00A05F60"/>
    <w:rsid w:val="00A062D9"/>
    <w:rsid w:val="00A06B44"/>
    <w:rsid w:val="00A103D7"/>
    <w:rsid w:val="00A10564"/>
    <w:rsid w:val="00A10D7A"/>
    <w:rsid w:val="00A114B4"/>
    <w:rsid w:val="00A11647"/>
    <w:rsid w:val="00A129CC"/>
    <w:rsid w:val="00A12EBD"/>
    <w:rsid w:val="00A13DEC"/>
    <w:rsid w:val="00A16700"/>
    <w:rsid w:val="00A16783"/>
    <w:rsid w:val="00A211AB"/>
    <w:rsid w:val="00A2135C"/>
    <w:rsid w:val="00A2141F"/>
    <w:rsid w:val="00A214C8"/>
    <w:rsid w:val="00A2319B"/>
    <w:rsid w:val="00A24796"/>
    <w:rsid w:val="00A252D2"/>
    <w:rsid w:val="00A27147"/>
    <w:rsid w:val="00A30DE7"/>
    <w:rsid w:val="00A3114F"/>
    <w:rsid w:val="00A31205"/>
    <w:rsid w:val="00A3124B"/>
    <w:rsid w:val="00A31D3E"/>
    <w:rsid w:val="00A31FE4"/>
    <w:rsid w:val="00A338F8"/>
    <w:rsid w:val="00A3598F"/>
    <w:rsid w:val="00A35DD1"/>
    <w:rsid w:val="00A36234"/>
    <w:rsid w:val="00A362AD"/>
    <w:rsid w:val="00A362FD"/>
    <w:rsid w:val="00A3717D"/>
    <w:rsid w:val="00A37F67"/>
    <w:rsid w:val="00A415DB"/>
    <w:rsid w:val="00A41651"/>
    <w:rsid w:val="00A419E7"/>
    <w:rsid w:val="00A42FA3"/>
    <w:rsid w:val="00A43698"/>
    <w:rsid w:val="00A4369B"/>
    <w:rsid w:val="00A43723"/>
    <w:rsid w:val="00A4405C"/>
    <w:rsid w:val="00A45ADE"/>
    <w:rsid w:val="00A46A9F"/>
    <w:rsid w:val="00A46AF3"/>
    <w:rsid w:val="00A46FE9"/>
    <w:rsid w:val="00A478D5"/>
    <w:rsid w:val="00A50A62"/>
    <w:rsid w:val="00A50BBE"/>
    <w:rsid w:val="00A51E93"/>
    <w:rsid w:val="00A53EE9"/>
    <w:rsid w:val="00A556E5"/>
    <w:rsid w:val="00A561D1"/>
    <w:rsid w:val="00A576DE"/>
    <w:rsid w:val="00A57D57"/>
    <w:rsid w:val="00A6188A"/>
    <w:rsid w:val="00A6308A"/>
    <w:rsid w:val="00A63821"/>
    <w:rsid w:val="00A64C18"/>
    <w:rsid w:val="00A654B2"/>
    <w:rsid w:val="00A65E37"/>
    <w:rsid w:val="00A67A8A"/>
    <w:rsid w:val="00A7108A"/>
    <w:rsid w:val="00A7147B"/>
    <w:rsid w:val="00A71E84"/>
    <w:rsid w:val="00A72406"/>
    <w:rsid w:val="00A72FA0"/>
    <w:rsid w:val="00A74BD6"/>
    <w:rsid w:val="00A7514D"/>
    <w:rsid w:val="00A75506"/>
    <w:rsid w:val="00A757D3"/>
    <w:rsid w:val="00A75D3C"/>
    <w:rsid w:val="00A75E87"/>
    <w:rsid w:val="00A7615E"/>
    <w:rsid w:val="00A76320"/>
    <w:rsid w:val="00A76999"/>
    <w:rsid w:val="00A7781A"/>
    <w:rsid w:val="00A802A5"/>
    <w:rsid w:val="00A80C3A"/>
    <w:rsid w:val="00A81914"/>
    <w:rsid w:val="00A81B42"/>
    <w:rsid w:val="00A82C31"/>
    <w:rsid w:val="00A84140"/>
    <w:rsid w:val="00A84D00"/>
    <w:rsid w:val="00A84F4E"/>
    <w:rsid w:val="00A86CAA"/>
    <w:rsid w:val="00A86DF5"/>
    <w:rsid w:val="00A871DD"/>
    <w:rsid w:val="00A929BB"/>
    <w:rsid w:val="00A92B4B"/>
    <w:rsid w:val="00A92D34"/>
    <w:rsid w:val="00A9323B"/>
    <w:rsid w:val="00A9403D"/>
    <w:rsid w:val="00A955BF"/>
    <w:rsid w:val="00A95651"/>
    <w:rsid w:val="00A97471"/>
    <w:rsid w:val="00AA08AF"/>
    <w:rsid w:val="00AA09DF"/>
    <w:rsid w:val="00AA0EC2"/>
    <w:rsid w:val="00AA12B7"/>
    <w:rsid w:val="00AA1358"/>
    <w:rsid w:val="00AA1FD2"/>
    <w:rsid w:val="00AA227A"/>
    <w:rsid w:val="00AA3133"/>
    <w:rsid w:val="00AA4DD2"/>
    <w:rsid w:val="00AA5CE5"/>
    <w:rsid w:val="00AA5DB4"/>
    <w:rsid w:val="00AA6ABF"/>
    <w:rsid w:val="00AA6ADB"/>
    <w:rsid w:val="00AA716B"/>
    <w:rsid w:val="00AA7617"/>
    <w:rsid w:val="00AA767B"/>
    <w:rsid w:val="00AB0EAF"/>
    <w:rsid w:val="00AB10A5"/>
    <w:rsid w:val="00AB296F"/>
    <w:rsid w:val="00AB3359"/>
    <w:rsid w:val="00AB45E7"/>
    <w:rsid w:val="00AB52F3"/>
    <w:rsid w:val="00AB5EC0"/>
    <w:rsid w:val="00AB620A"/>
    <w:rsid w:val="00AB6DAA"/>
    <w:rsid w:val="00AC074C"/>
    <w:rsid w:val="00AC0D77"/>
    <w:rsid w:val="00AC1618"/>
    <w:rsid w:val="00AC2A5F"/>
    <w:rsid w:val="00AC2F92"/>
    <w:rsid w:val="00AC345B"/>
    <w:rsid w:val="00AC3572"/>
    <w:rsid w:val="00AC3A66"/>
    <w:rsid w:val="00AC5DF0"/>
    <w:rsid w:val="00AC7EA5"/>
    <w:rsid w:val="00AD1A3C"/>
    <w:rsid w:val="00AD3ED5"/>
    <w:rsid w:val="00AD3F8D"/>
    <w:rsid w:val="00AD4048"/>
    <w:rsid w:val="00AD557A"/>
    <w:rsid w:val="00AD5617"/>
    <w:rsid w:val="00AD579F"/>
    <w:rsid w:val="00AD5D87"/>
    <w:rsid w:val="00AD5E4D"/>
    <w:rsid w:val="00AD5ED2"/>
    <w:rsid w:val="00AD7366"/>
    <w:rsid w:val="00AD7B33"/>
    <w:rsid w:val="00AD7DC8"/>
    <w:rsid w:val="00AE122F"/>
    <w:rsid w:val="00AE13F6"/>
    <w:rsid w:val="00AE1DB7"/>
    <w:rsid w:val="00AE2AA5"/>
    <w:rsid w:val="00AE3C0F"/>
    <w:rsid w:val="00AE48D2"/>
    <w:rsid w:val="00AE5C08"/>
    <w:rsid w:val="00AE7EA6"/>
    <w:rsid w:val="00AF1E4E"/>
    <w:rsid w:val="00AF3679"/>
    <w:rsid w:val="00AF3934"/>
    <w:rsid w:val="00AF570A"/>
    <w:rsid w:val="00AF5B1D"/>
    <w:rsid w:val="00AF5E11"/>
    <w:rsid w:val="00AF60E6"/>
    <w:rsid w:val="00AF7D25"/>
    <w:rsid w:val="00AF7E54"/>
    <w:rsid w:val="00B00816"/>
    <w:rsid w:val="00B01DF2"/>
    <w:rsid w:val="00B03379"/>
    <w:rsid w:val="00B03ED4"/>
    <w:rsid w:val="00B03F83"/>
    <w:rsid w:val="00B0580F"/>
    <w:rsid w:val="00B06904"/>
    <w:rsid w:val="00B069D9"/>
    <w:rsid w:val="00B07237"/>
    <w:rsid w:val="00B0735A"/>
    <w:rsid w:val="00B0742F"/>
    <w:rsid w:val="00B07CB6"/>
    <w:rsid w:val="00B10A02"/>
    <w:rsid w:val="00B1297C"/>
    <w:rsid w:val="00B12F60"/>
    <w:rsid w:val="00B1311B"/>
    <w:rsid w:val="00B13C37"/>
    <w:rsid w:val="00B1472D"/>
    <w:rsid w:val="00B158B3"/>
    <w:rsid w:val="00B160D5"/>
    <w:rsid w:val="00B1614E"/>
    <w:rsid w:val="00B16331"/>
    <w:rsid w:val="00B17C99"/>
    <w:rsid w:val="00B204A6"/>
    <w:rsid w:val="00B20514"/>
    <w:rsid w:val="00B214B2"/>
    <w:rsid w:val="00B2229C"/>
    <w:rsid w:val="00B2319B"/>
    <w:rsid w:val="00B231A1"/>
    <w:rsid w:val="00B233B8"/>
    <w:rsid w:val="00B238E8"/>
    <w:rsid w:val="00B23A4E"/>
    <w:rsid w:val="00B24AF6"/>
    <w:rsid w:val="00B24FD3"/>
    <w:rsid w:val="00B254DF"/>
    <w:rsid w:val="00B266D5"/>
    <w:rsid w:val="00B30C41"/>
    <w:rsid w:val="00B30D94"/>
    <w:rsid w:val="00B310B3"/>
    <w:rsid w:val="00B319BA"/>
    <w:rsid w:val="00B319F9"/>
    <w:rsid w:val="00B31B34"/>
    <w:rsid w:val="00B3283F"/>
    <w:rsid w:val="00B33D06"/>
    <w:rsid w:val="00B34B1B"/>
    <w:rsid w:val="00B35990"/>
    <w:rsid w:val="00B367BF"/>
    <w:rsid w:val="00B370FC"/>
    <w:rsid w:val="00B37418"/>
    <w:rsid w:val="00B37836"/>
    <w:rsid w:val="00B40D5D"/>
    <w:rsid w:val="00B40F50"/>
    <w:rsid w:val="00B428B6"/>
    <w:rsid w:val="00B43BE4"/>
    <w:rsid w:val="00B43DBE"/>
    <w:rsid w:val="00B444FD"/>
    <w:rsid w:val="00B4504C"/>
    <w:rsid w:val="00B45F89"/>
    <w:rsid w:val="00B4629F"/>
    <w:rsid w:val="00B46356"/>
    <w:rsid w:val="00B47BF7"/>
    <w:rsid w:val="00B53923"/>
    <w:rsid w:val="00B539DE"/>
    <w:rsid w:val="00B53A6D"/>
    <w:rsid w:val="00B54368"/>
    <w:rsid w:val="00B5479A"/>
    <w:rsid w:val="00B557D8"/>
    <w:rsid w:val="00B5779F"/>
    <w:rsid w:val="00B578F8"/>
    <w:rsid w:val="00B57D82"/>
    <w:rsid w:val="00B60388"/>
    <w:rsid w:val="00B61091"/>
    <w:rsid w:val="00B61166"/>
    <w:rsid w:val="00B614CB"/>
    <w:rsid w:val="00B62E94"/>
    <w:rsid w:val="00B638A3"/>
    <w:rsid w:val="00B65041"/>
    <w:rsid w:val="00B65432"/>
    <w:rsid w:val="00B65508"/>
    <w:rsid w:val="00B65D85"/>
    <w:rsid w:val="00B6691E"/>
    <w:rsid w:val="00B6791A"/>
    <w:rsid w:val="00B67AA4"/>
    <w:rsid w:val="00B71055"/>
    <w:rsid w:val="00B711B1"/>
    <w:rsid w:val="00B718D4"/>
    <w:rsid w:val="00B7247B"/>
    <w:rsid w:val="00B7283D"/>
    <w:rsid w:val="00B72D60"/>
    <w:rsid w:val="00B73213"/>
    <w:rsid w:val="00B751ED"/>
    <w:rsid w:val="00B75383"/>
    <w:rsid w:val="00B75C79"/>
    <w:rsid w:val="00B75EA5"/>
    <w:rsid w:val="00B76C0A"/>
    <w:rsid w:val="00B7778F"/>
    <w:rsid w:val="00B80B93"/>
    <w:rsid w:val="00B81349"/>
    <w:rsid w:val="00B8144A"/>
    <w:rsid w:val="00B817E8"/>
    <w:rsid w:val="00B81D50"/>
    <w:rsid w:val="00B82B0B"/>
    <w:rsid w:val="00B83438"/>
    <w:rsid w:val="00B8367E"/>
    <w:rsid w:val="00B83A3D"/>
    <w:rsid w:val="00B84B9E"/>
    <w:rsid w:val="00B84C22"/>
    <w:rsid w:val="00B85110"/>
    <w:rsid w:val="00B87250"/>
    <w:rsid w:val="00B90958"/>
    <w:rsid w:val="00B90B77"/>
    <w:rsid w:val="00B90C87"/>
    <w:rsid w:val="00B91AA7"/>
    <w:rsid w:val="00B92344"/>
    <w:rsid w:val="00B92411"/>
    <w:rsid w:val="00B928AD"/>
    <w:rsid w:val="00B93B2C"/>
    <w:rsid w:val="00B94361"/>
    <w:rsid w:val="00B956D9"/>
    <w:rsid w:val="00B97699"/>
    <w:rsid w:val="00B97A5D"/>
    <w:rsid w:val="00BA1CA0"/>
    <w:rsid w:val="00BA33F6"/>
    <w:rsid w:val="00BA437E"/>
    <w:rsid w:val="00BA4F75"/>
    <w:rsid w:val="00BA51B3"/>
    <w:rsid w:val="00BA6DCC"/>
    <w:rsid w:val="00BB03D6"/>
    <w:rsid w:val="00BB0B69"/>
    <w:rsid w:val="00BB137F"/>
    <w:rsid w:val="00BB1F12"/>
    <w:rsid w:val="00BB393F"/>
    <w:rsid w:val="00BC0A9A"/>
    <w:rsid w:val="00BC107F"/>
    <w:rsid w:val="00BC12CE"/>
    <w:rsid w:val="00BC15E5"/>
    <w:rsid w:val="00BC1CBC"/>
    <w:rsid w:val="00BC24AB"/>
    <w:rsid w:val="00BC2BAC"/>
    <w:rsid w:val="00BC392E"/>
    <w:rsid w:val="00BC3C4A"/>
    <w:rsid w:val="00BC3D1A"/>
    <w:rsid w:val="00BC5AD5"/>
    <w:rsid w:val="00BC613C"/>
    <w:rsid w:val="00BC6D3E"/>
    <w:rsid w:val="00BD18CB"/>
    <w:rsid w:val="00BD21D8"/>
    <w:rsid w:val="00BD3F8F"/>
    <w:rsid w:val="00BD47B5"/>
    <w:rsid w:val="00BD489C"/>
    <w:rsid w:val="00BD494F"/>
    <w:rsid w:val="00BD4BED"/>
    <w:rsid w:val="00BD4C6D"/>
    <w:rsid w:val="00BE028A"/>
    <w:rsid w:val="00BE0ECE"/>
    <w:rsid w:val="00BE133C"/>
    <w:rsid w:val="00BE3037"/>
    <w:rsid w:val="00BE41FE"/>
    <w:rsid w:val="00BE4841"/>
    <w:rsid w:val="00BE577D"/>
    <w:rsid w:val="00BE6A4B"/>
    <w:rsid w:val="00BF0163"/>
    <w:rsid w:val="00BF0810"/>
    <w:rsid w:val="00BF0A7F"/>
    <w:rsid w:val="00BF14BA"/>
    <w:rsid w:val="00BF22AC"/>
    <w:rsid w:val="00BF25E7"/>
    <w:rsid w:val="00BF2D85"/>
    <w:rsid w:val="00BF3370"/>
    <w:rsid w:val="00BF421F"/>
    <w:rsid w:val="00BF459A"/>
    <w:rsid w:val="00BF4A01"/>
    <w:rsid w:val="00BF4F5A"/>
    <w:rsid w:val="00BF619F"/>
    <w:rsid w:val="00BF69A4"/>
    <w:rsid w:val="00BF6D21"/>
    <w:rsid w:val="00BF7BC6"/>
    <w:rsid w:val="00BF7E85"/>
    <w:rsid w:val="00C00F1D"/>
    <w:rsid w:val="00C01FCE"/>
    <w:rsid w:val="00C05420"/>
    <w:rsid w:val="00C055FD"/>
    <w:rsid w:val="00C05C4C"/>
    <w:rsid w:val="00C05F50"/>
    <w:rsid w:val="00C07296"/>
    <w:rsid w:val="00C0764F"/>
    <w:rsid w:val="00C10109"/>
    <w:rsid w:val="00C11CD5"/>
    <w:rsid w:val="00C11E75"/>
    <w:rsid w:val="00C136DE"/>
    <w:rsid w:val="00C1592A"/>
    <w:rsid w:val="00C15D43"/>
    <w:rsid w:val="00C15ED1"/>
    <w:rsid w:val="00C1603A"/>
    <w:rsid w:val="00C170C8"/>
    <w:rsid w:val="00C20F96"/>
    <w:rsid w:val="00C2144C"/>
    <w:rsid w:val="00C21657"/>
    <w:rsid w:val="00C22507"/>
    <w:rsid w:val="00C22A06"/>
    <w:rsid w:val="00C22DE0"/>
    <w:rsid w:val="00C22F14"/>
    <w:rsid w:val="00C236D7"/>
    <w:rsid w:val="00C25375"/>
    <w:rsid w:val="00C26EBC"/>
    <w:rsid w:val="00C27B69"/>
    <w:rsid w:val="00C27C46"/>
    <w:rsid w:val="00C310FB"/>
    <w:rsid w:val="00C31452"/>
    <w:rsid w:val="00C31C05"/>
    <w:rsid w:val="00C322DD"/>
    <w:rsid w:val="00C32559"/>
    <w:rsid w:val="00C32937"/>
    <w:rsid w:val="00C342FD"/>
    <w:rsid w:val="00C34D8E"/>
    <w:rsid w:val="00C35946"/>
    <w:rsid w:val="00C35EA2"/>
    <w:rsid w:val="00C36365"/>
    <w:rsid w:val="00C370A5"/>
    <w:rsid w:val="00C374C1"/>
    <w:rsid w:val="00C3763D"/>
    <w:rsid w:val="00C37805"/>
    <w:rsid w:val="00C42224"/>
    <w:rsid w:val="00C42396"/>
    <w:rsid w:val="00C426EF"/>
    <w:rsid w:val="00C43215"/>
    <w:rsid w:val="00C438F9"/>
    <w:rsid w:val="00C448C3"/>
    <w:rsid w:val="00C4685D"/>
    <w:rsid w:val="00C46EB5"/>
    <w:rsid w:val="00C500D6"/>
    <w:rsid w:val="00C50378"/>
    <w:rsid w:val="00C50EC2"/>
    <w:rsid w:val="00C5225B"/>
    <w:rsid w:val="00C52481"/>
    <w:rsid w:val="00C52D03"/>
    <w:rsid w:val="00C532F5"/>
    <w:rsid w:val="00C542EE"/>
    <w:rsid w:val="00C55C1E"/>
    <w:rsid w:val="00C562D3"/>
    <w:rsid w:val="00C579E8"/>
    <w:rsid w:val="00C604D4"/>
    <w:rsid w:val="00C6075F"/>
    <w:rsid w:val="00C60767"/>
    <w:rsid w:val="00C6119D"/>
    <w:rsid w:val="00C61791"/>
    <w:rsid w:val="00C618B8"/>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DC0"/>
    <w:rsid w:val="00C83E85"/>
    <w:rsid w:val="00C84777"/>
    <w:rsid w:val="00C85A22"/>
    <w:rsid w:val="00C85C1C"/>
    <w:rsid w:val="00C860BF"/>
    <w:rsid w:val="00C87C24"/>
    <w:rsid w:val="00C87EC7"/>
    <w:rsid w:val="00C9024A"/>
    <w:rsid w:val="00C903F8"/>
    <w:rsid w:val="00C913AB"/>
    <w:rsid w:val="00C914EC"/>
    <w:rsid w:val="00C920DE"/>
    <w:rsid w:val="00C921E8"/>
    <w:rsid w:val="00C9513F"/>
    <w:rsid w:val="00C95297"/>
    <w:rsid w:val="00C966AA"/>
    <w:rsid w:val="00C97EBC"/>
    <w:rsid w:val="00CA0195"/>
    <w:rsid w:val="00CA0358"/>
    <w:rsid w:val="00CA0381"/>
    <w:rsid w:val="00CA11BE"/>
    <w:rsid w:val="00CA187E"/>
    <w:rsid w:val="00CA22B7"/>
    <w:rsid w:val="00CA254F"/>
    <w:rsid w:val="00CA3FCE"/>
    <w:rsid w:val="00CA457F"/>
    <w:rsid w:val="00CA45E9"/>
    <w:rsid w:val="00CA482A"/>
    <w:rsid w:val="00CA4DF5"/>
    <w:rsid w:val="00CA5E7E"/>
    <w:rsid w:val="00CA770F"/>
    <w:rsid w:val="00CA7BBB"/>
    <w:rsid w:val="00CB0349"/>
    <w:rsid w:val="00CB08E1"/>
    <w:rsid w:val="00CB0B64"/>
    <w:rsid w:val="00CB0D16"/>
    <w:rsid w:val="00CB2BC3"/>
    <w:rsid w:val="00CB2DBF"/>
    <w:rsid w:val="00CB3303"/>
    <w:rsid w:val="00CB3C0B"/>
    <w:rsid w:val="00CB58DB"/>
    <w:rsid w:val="00CB5E1F"/>
    <w:rsid w:val="00CB630A"/>
    <w:rsid w:val="00CB6B79"/>
    <w:rsid w:val="00CB6C25"/>
    <w:rsid w:val="00CC1AA9"/>
    <w:rsid w:val="00CC1FEC"/>
    <w:rsid w:val="00CC2D53"/>
    <w:rsid w:val="00CC2E4E"/>
    <w:rsid w:val="00CC2FE9"/>
    <w:rsid w:val="00CC38FC"/>
    <w:rsid w:val="00CC4636"/>
    <w:rsid w:val="00CC494F"/>
    <w:rsid w:val="00CC691D"/>
    <w:rsid w:val="00CC7490"/>
    <w:rsid w:val="00CC75CE"/>
    <w:rsid w:val="00CD03D2"/>
    <w:rsid w:val="00CD1420"/>
    <w:rsid w:val="00CD2118"/>
    <w:rsid w:val="00CD2977"/>
    <w:rsid w:val="00CD329C"/>
    <w:rsid w:val="00CD4B51"/>
    <w:rsid w:val="00CD562A"/>
    <w:rsid w:val="00CD5DE7"/>
    <w:rsid w:val="00CD78DD"/>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964"/>
    <w:rsid w:val="00CF0168"/>
    <w:rsid w:val="00CF0C46"/>
    <w:rsid w:val="00CF12FF"/>
    <w:rsid w:val="00CF1AA7"/>
    <w:rsid w:val="00CF1D0B"/>
    <w:rsid w:val="00CF2449"/>
    <w:rsid w:val="00CF2509"/>
    <w:rsid w:val="00CF2E27"/>
    <w:rsid w:val="00CF364C"/>
    <w:rsid w:val="00CF3A32"/>
    <w:rsid w:val="00CF441D"/>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AA1"/>
    <w:rsid w:val="00D10889"/>
    <w:rsid w:val="00D1159B"/>
    <w:rsid w:val="00D1232F"/>
    <w:rsid w:val="00D16140"/>
    <w:rsid w:val="00D17961"/>
    <w:rsid w:val="00D2008B"/>
    <w:rsid w:val="00D212B5"/>
    <w:rsid w:val="00D217AE"/>
    <w:rsid w:val="00D22626"/>
    <w:rsid w:val="00D24E42"/>
    <w:rsid w:val="00D24F53"/>
    <w:rsid w:val="00D253FD"/>
    <w:rsid w:val="00D2565C"/>
    <w:rsid w:val="00D2583D"/>
    <w:rsid w:val="00D25847"/>
    <w:rsid w:val="00D273E9"/>
    <w:rsid w:val="00D27967"/>
    <w:rsid w:val="00D30469"/>
    <w:rsid w:val="00D319D0"/>
    <w:rsid w:val="00D319D4"/>
    <w:rsid w:val="00D32D58"/>
    <w:rsid w:val="00D34ACD"/>
    <w:rsid w:val="00D35DF1"/>
    <w:rsid w:val="00D36243"/>
    <w:rsid w:val="00D36A8E"/>
    <w:rsid w:val="00D401F7"/>
    <w:rsid w:val="00D415B4"/>
    <w:rsid w:val="00D42B43"/>
    <w:rsid w:val="00D43D5D"/>
    <w:rsid w:val="00D44C4E"/>
    <w:rsid w:val="00D44FD4"/>
    <w:rsid w:val="00D5036D"/>
    <w:rsid w:val="00D509FF"/>
    <w:rsid w:val="00D512AF"/>
    <w:rsid w:val="00D5229A"/>
    <w:rsid w:val="00D52521"/>
    <w:rsid w:val="00D52C41"/>
    <w:rsid w:val="00D52FF0"/>
    <w:rsid w:val="00D53244"/>
    <w:rsid w:val="00D53712"/>
    <w:rsid w:val="00D53C85"/>
    <w:rsid w:val="00D53FC0"/>
    <w:rsid w:val="00D546CF"/>
    <w:rsid w:val="00D54D92"/>
    <w:rsid w:val="00D55449"/>
    <w:rsid w:val="00D55994"/>
    <w:rsid w:val="00D5639F"/>
    <w:rsid w:val="00D604BB"/>
    <w:rsid w:val="00D614BC"/>
    <w:rsid w:val="00D61C05"/>
    <w:rsid w:val="00D6290E"/>
    <w:rsid w:val="00D62E5D"/>
    <w:rsid w:val="00D6368A"/>
    <w:rsid w:val="00D63B02"/>
    <w:rsid w:val="00D641B1"/>
    <w:rsid w:val="00D6491E"/>
    <w:rsid w:val="00D65EDA"/>
    <w:rsid w:val="00D6647F"/>
    <w:rsid w:val="00D66E7C"/>
    <w:rsid w:val="00D714EE"/>
    <w:rsid w:val="00D71608"/>
    <w:rsid w:val="00D72817"/>
    <w:rsid w:val="00D72F92"/>
    <w:rsid w:val="00D7308D"/>
    <w:rsid w:val="00D73EE3"/>
    <w:rsid w:val="00D73EE6"/>
    <w:rsid w:val="00D74725"/>
    <w:rsid w:val="00D748AA"/>
    <w:rsid w:val="00D748F2"/>
    <w:rsid w:val="00D755B3"/>
    <w:rsid w:val="00D758DD"/>
    <w:rsid w:val="00D768DA"/>
    <w:rsid w:val="00D816BE"/>
    <w:rsid w:val="00D81EB4"/>
    <w:rsid w:val="00D825C1"/>
    <w:rsid w:val="00D8277E"/>
    <w:rsid w:val="00D834FF"/>
    <w:rsid w:val="00D83A30"/>
    <w:rsid w:val="00D83C67"/>
    <w:rsid w:val="00D858D4"/>
    <w:rsid w:val="00D85F29"/>
    <w:rsid w:val="00D86329"/>
    <w:rsid w:val="00D86B6F"/>
    <w:rsid w:val="00D871AF"/>
    <w:rsid w:val="00D8777C"/>
    <w:rsid w:val="00D87F1A"/>
    <w:rsid w:val="00D9079A"/>
    <w:rsid w:val="00D90B50"/>
    <w:rsid w:val="00D9147F"/>
    <w:rsid w:val="00D91806"/>
    <w:rsid w:val="00D924E5"/>
    <w:rsid w:val="00D927EF"/>
    <w:rsid w:val="00D93ECB"/>
    <w:rsid w:val="00D94570"/>
    <w:rsid w:val="00D94CFC"/>
    <w:rsid w:val="00D962B4"/>
    <w:rsid w:val="00DA1C96"/>
    <w:rsid w:val="00DA2B35"/>
    <w:rsid w:val="00DA3996"/>
    <w:rsid w:val="00DA447D"/>
    <w:rsid w:val="00DA474A"/>
    <w:rsid w:val="00DA497D"/>
    <w:rsid w:val="00DA4F0E"/>
    <w:rsid w:val="00DA59B6"/>
    <w:rsid w:val="00DA6AA1"/>
    <w:rsid w:val="00DB2453"/>
    <w:rsid w:val="00DB3EC8"/>
    <w:rsid w:val="00DB64ED"/>
    <w:rsid w:val="00DB6DF3"/>
    <w:rsid w:val="00DB73AA"/>
    <w:rsid w:val="00DB7E2E"/>
    <w:rsid w:val="00DC080F"/>
    <w:rsid w:val="00DC125E"/>
    <w:rsid w:val="00DC2B9E"/>
    <w:rsid w:val="00DC33D6"/>
    <w:rsid w:val="00DC38A9"/>
    <w:rsid w:val="00DC39F7"/>
    <w:rsid w:val="00DC3A6A"/>
    <w:rsid w:val="00DC40A1"/>
    <w:rsid w:val="00DC4B6F"/>
    <w:rsid w:val="00DC56F1"/>
    <w:rsid w:val="00DC6004"/>
    <w:rsid w:val="00DD1729"/>
    <w:rsid w:val="00DD3574"/>
    <w:rsid w:val="00DD3665"/>
    <w:rsid w:val="00DD4337"/>
    <w:rsid w:val="00DD5869"/>
    <w:rsid w:val="00DD6140"/>
    <w:rsid w:val="00DD6DC7"/>
    <w:rsid w:val="00DD6E90"/>
    <w:rsid w:val="00DD74EA"/>
    <w:rsid w:val="00DE0245"/>
    <w:rsid w:val="00DE068F"/>
    <w:rsid w:val="00DE155E"/>
    <w:rsid w:val="00DE24C4"/>
    <w:rsid w:val="00DE357F"/>
    <w:rsid w:val="00DE3B61"/>
    <w:rsid w:val="00DE4A6B"/>
    <w:rsid w:val="00DE4C5D"/>
    <w:rsid w:val="00DE4D0D"/>
    <w:rsid w:val="00DE5DEC"/>
    <w:rsid w:val="00DE6FBE"/>
    <w:rsid w:val="00DE7B01"/>
    <w:rsid w:val="00DF005F"/>
    <w:rsid w:val="00DF07A6"/>
    <w:rsid w:val="00DF0DD5"/>
    <w:rsid w:val="00DF1674"/>
    <w:rsid w:val="00DF2530"/>
    <w:rsid w:val="00DF295C"/>
    <w:rsid w:val="00DF3429"/>
    <w:rsid w:val="00DF3A8B"/>
    <w:rsid w:val="00DF451E"/>
    <w:rsid w:val="00DF48EA"/>
    <w:rsid w:val="00DF49CF"/>
    <w:rsid w:val="00DF4D91"/>
    <w:rsid w:val="00DF5814"/>
    <w:rsid w:val="00E00CB5"/>
    <w:rsid w:val="00E02446"/>
    <w:rsid w:val="00E03153"/>
    <w:rsid w:val="00E03388"/>
    <w:rsid w:val="00E048F9"/>
    <w:rsid w:val="00E0493B"/>
    <w:rsid w:val="00E053D3"/>
    <w:rsid w:val="00E0566F"/>
    <w:rsid w:val="00E070C4"/>
    <w:rsid w:val="00E07CDE"/>
    <w:rsid w:val="00E07DD8"/>
    <w:rsid w:val="00E10294"/>
    <w:rsid w:val="00E107B9"/>
    <w:rsid w:val="00E10D62"/>
    <w:rsid w:val="00E1110D"/>
    <w:rsid w:val="00E11DB7"/>
    <w:rsid w:val="00E12FA5"/>
    <w:rsid w:val="00E133C7"/>
    <w:rsid w:val="00E14467"/>
    <w:rsid w:val="00E14F2C"/>
    <w:rsid w:val="00E172B6"/>
    <w:rsid w:val="00E17469"/>
    <w:rsid w:val="00E176F6"/>
    <w:rsid w:val="00E17AF8"/>
    <w:rsid w:val="00E20051"/>
    <w:rsid w:val="00E203F4"/>
    <w:rsid w:val="00E209BA"/>
    <w:rsid w:val="00E21044"/>
    <w:rsid w:val="00E21489"/>
    <w:rsid w:val="00E21941"/>
    <w:rsid w:val="00E2194B"/>
    <w:rsid w:val="00E21A5C"/>
    <w:rsid w:val="00E251F3"/>
    <w:rsid w:val="00E252F9"/>
    <w:rsid w:val="00E26CB2"/>
    <w:rsid w:val="00E272BA"/>
    <w:rsid w:val="00E27511"/>
    <w:rsid w:val="00E27D89"/>
    <w:rsid w:val="00E27FFA"/>
    <w:rsid w:val="00E311B7"/>
    <w:rsid w:val="00E32C37"/>
    <w:rsid w:val="00E33D35"/>
    <w:rsid w:val="00E3430A"/>
    <w:rsid w:val="00E35F81"/>
    <w:rsid w:val="00E372AA"/>
    <w:rsid w:val="00E3755D"/>
    <w:rsid w:val="00E40264"/>
    <w:rsid w:val="00E407E6"/>
    <w:rsid w:val="00E40BF9"/>
    <w:rsid w:val="00E41C64"/>
    <w:rsid w:val="00E41CCE"/>
    <w:rsid w:val="00E42125"/>
    <w:rsid w:val="00E42C87"/>
    <w:rsid w:val="00E44336"/>
    <w:rsid w:val="00E4729B"/>
    <w:rsid w:val="00E507C0"/>
    <w:rsid w:val="00E50DFA"/>
    <w:rsid w:val="00E51F65"/>
    <w:rsid w:val="00E52BDA"/>
    <w:rsid w:val="00E535DA"/>
    <w:rsid w:val="00E543E1"/>
    <w:rsid w:val="00E548BA"/>
    <w:rsid w:val="00E550F6"/>
    <w:rsid w:val="00E5581F"/>
    <w:rsid w:val="00E5623A"/>
    <w:rsid w:val="00E60513"/>
    <w:rsid w:val="00E6151E"/>
    <w:rsid w:val="00E61B9E"/>
    <w:rsid w:val="00E630BD"/>
    <w:rsid w:val="00E64B22"/>
    <w:rsid w:val="00E651A0"/>
    <w:rsid w:val="00E665D0"/>
    <w:rsid w:val="00E67F34"/>
    <w:rsid w:val="00E70927"/>
    <w:rsid w:val="00E7120C"/>
    <w:rsid w:val="00E7283E"/>
    <w:rsid w:val="00E728D6"/>
    <w:rsid w:val="00E72FF4"/>
    <w:rsid w:val="00E7342C"/>
    <w:rsid w:val="00E7372D"/>
    <w:rsid w:val="00E75214"/>
    <w:rsid w:val="00E752EF"/>
    <w:rsid w:val="00E75E25"/>
    <w:rsid w:val="00E76873"/>
    <w:rsid w:val="00E76C2C"/>
    <w:rsid w:val="00E77A5D"/>
    <w:rsid w:val="00E80701"/>
    <w:rsid w:val="00E83EF5"/>
    <w:rsid w:val="00E847A5"/>
    <w:rsid w:val="00E8481A"/>
    <w:rsid w:val="00E865DC"/>
    <w:rsid w:val="00E873F4"/>
    <w:rsid w:val="00E87F5A"/>
    <w:rsid w:val="00E90064"/>
    <w:rsid w:val="00E902D7"/>
    <w:rsid w:val="00E90635"/>
    <w:rsid w:val="00E911AA"/>
    <w:rsid w:val="00E92AC1"/>
    <w:rsid w:val="00E9403E"/>
    <w:rsid w:val="00E9442F"/>
    <w:rsid w:val="00E955F3"/>
    <w:rsid w:val="00E95A3F"/>
    <w:rsid w:val="00E97D85"/>
    <w:rsid w:val="00EA0E8C"/>
    <w:rsid w:val="00EA1903"/>
    <w:rsid w:val="00EA2916"/>
    <w:rsid w:val="00EA2D54"/>
    <w:rsid w:val="00EA3574"/>
    <w:rsid w:val="00EA3EE7"/>
    <w:rsid w:val="00EA4C6F"/>
    <w:rsid w:val="00EA56F9"/>
    <w:rsid w:val="00EA61EA"/>
    <w:rsid w:val="00EB108F"/>
    <w:rsid w:val="00EB218E"/>
    <w:rsid w:val="00EB22C7"/>
    <w:rsid w:val="00EB23A4"/>
    <w:rsid w:val="00EB25CB"/>
    <w:rsid w:val="00EB2E9F"/>
    <w:rsid w:val="00EB3EC1"/>
    <w:rsid w:val="00EB3F6F"/>
    <w:rsid w:val="00EB4D57"/>
    <w:rsid w:val="00EB4F9B"/>
    <w:rsid w:val="00EB60E4"/>
    <w:rsid w:val="00EB73F8"/>
    <w:rsid w:val="00EB7D3D"/>
    <w:rsid w:val="00EC0449"/>
    <w:rsid w:val="00EC0C99"/>
    <w:rsid w:val="00EC1119"/>
    <w:rsid w:val="00EC1C7D"/>
    <w:rsid w:val="00EC305A"/>
    <w:rsid w:val="00EC33C8"/>
    <w:rsid w:val="00EC38ED"/>
    <w:rsid w:val="00EC396C"/>
    <w:rsid w:val="00EC39BF"/>
    <w:rsid w:val="00EC5C0E"/>
    <w:rsid w:val="00EC6975"/>
    <w:rsid w:val="00EC6AB1"/>
    <w:rsid w:val="00EC7159"/>
    <w:rsid w:val="00EC7401"/>
    <w:rsid w:val="00ED00C1"/>
    <w:rsid w:val="00ED156B"/>
    <w:rsid w:val="00ED2754"/>
    <w:rsid w:val="00ED533D"/>
    <w:rsid w:val="00ED5B74"/>
    <w:rsid w:val="00ED6432"/>
    <w:rsid w:val="00ED68A7"/>
    <w:rsid w:val="00ED7954"/>
    <w:rsid w:val="00EE1AF0"/>
    <w:rsid w:val="00EE39C0"/>
    <w:rsid w:val="00EE39DE"/>
    <w:rsid w:val="00EE3EF7"/>
    <w:rsid w:val="00EE47DC"/>
    <w:rsid w:val="00EE47F0"/>
    <w:rsid w:val="00EE520F"/>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96D"/>
    <w:rsid w:val="00EF6B11"/>
    <w:rsid w:val="00F00947"/>
    <w:rsid w:val="00F00B69"/>
    <w:rsid w:val="00F0189D"/>
    <w:rsid w:val="00F01AF6"/>
    <w:rsid w:val="00F01C9F"/>
    <w:rsid w:val="00F030D6"/>
    <w:rsid w:val="00F04135"/>
    <w:rsid w:val="00F042CA"/>
    <w:rsid w:val="00F057AB"/>
    <w:rsid w:val="00F05A96"/>
    <w:rsid w:val="00F07C5B"/>
    <w:rsid w:val="00F10BE0"/>
    <w:rsid w:val="00F12DD2"/>
    <w:rsid w:val="00F137B8"/>
    <w:rsid w:val="00F13B35"/>
    <w:rsid w:val="00F1508B"/>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FB6"/>
    <w:rsid w:val="00F2739A"/>
    <w:rsid w:val="00F27C57"/>
    <w:rsid w:val="00F27FD3"/>
    <w:rsid w:val="00F30029"/>
    <w:rsid w:val="00F3002C"/>
    <w:rsid w:val="00F34366"/>
    <w:rsid w:val="00F34BD8"/>
    <w:rsid w:val="00F354CA"/>
    <w:rsid w:val="00F36383"/>
    <w:rsid w:val="00F36689"/>
    <w:rsid w:val="00F36B45"/>
    <w:rsid w:val="00F3711F"/>
    <w:rsid w:val="00F37F2F"/>
    <w:rsid w:val="00F37FBF"/>
    <w:rsid w:val="00F40301"/>
    <w:rsid w:val="00F4040C"/>
    <w:rsid w:val="00F407D0"/>
    <w:rsid w:val="00F40A5C"/>
    <w:rsid w:val="00F40FF9"/>
    <w:rsid w:val="00F4206F"/>
    <w:rsid w:val="00F42532"/>
    <w:rsid w:val="00F430B4"/>
    <w:rsid w:val="00F4342A"/>
    <w:rsid w:val="00F43F72"/>
    <w:rsid w:val="00F4421C"/>
    <w:rsid w:val="00F44A3F"/>
    <w:rsid w:val="00F44FEC"/>
    <w:rsid w:val="00F450F4"/>
    <w:rsid w:val="00F452F3"/>
    <w:rsid w:val="00F45412"/>
    <w:rsid w:val="00F45526"/>
    <w:rsid w:val="00F45E96"/>
    <w:rsid w:val="00F467DA"/>
    <w:rsid w:val="00F5006F"/>
    <w:rsid w:val="00F50609"/>
    <w:rsid w:val="00F522AD"/>
    <w:rsid w:val="00F526BA"/>
    <w:rsid w:val="00F52C9D"/>
    <w:rsid w:val="00F52F32"/>
    <w:rsid w:val="00F52FCB"/>
    <w:rsid w:val="00F5349F"/>
    <w:rsid w:val="00F5364B"/>
    <w:rsid w:val="00F5381B"/>
    <w:rsid w:val="00F54339"/>
    <w:rsid w:val="00F548EC"/>
    <w:rsid w:val="00F548F0"/>
    <w:rsid w:val="00F551C2"/>
    <w:rsid w:val="00F555E4"/>
    <w:rsid w:val="00F55D21"/>
    <w:rsid w:val="00F55EF5"/>
    <w:rsid w:val="00F55F75"/>
    <w:rsid w:val="00F577AC"/>
    <w:rsid w:val="00F621D2"/>
    <w:rsid w:val="00F63520"/>
    <w:rsid w:val="00F63B2F"/>
    <w:rsid w:val="00F6457C"/>
    <w:rsid w:val="00F64581"/>
    <w:rsid w:val="00F656C1"/>
    <w:rsid w:val="00F65D7A"/>
    <w:rsid w:val="00F65FAE"/>
    <w:rsid w:val="00F66269"/>
    <w:rsid w:val="00F71BF7"/>
    <w:rsid w:val="00F71C07"/>
    <w:rsid w:val="00F72114"/>
    <w:rsid w:val="00F72A5E"/>
    <w:rsid w:val="00F73831"/>
    <w:rsid w:val="00F74B26"/>
    <w:rsid w:val="00F75364"/>
    <w:rsid w:val="00F7571E"/>
    <w:rsid w:val="00F75A77"/>
    <w:rsid w:val="00F761A3"/>
    <w:rsid w:val="00F77490"/>
    <w:rsid w:val="00F77FA0"/>
    <w:rsid w:val="00F80FB6"/>
    <w:rsid w:val="00F8151C"/>
    <w:rsid w:val="00F83CA5"/>
    <w:rsid w:val="00F83F49"/>
    <w:rsid w:val="00F84AC2"/>
    <w:rsid w:val="00F86A65"/>
    <w:rsid w:val="00F86F65"/>
    <w:rsid w:val="00F87924"/>
    <w:rsid w:val="00F90464"/>
    <w:rsid w:val="00F9229F"/>
    <w:rsid w:val="00F93013"/>
    <w:rsid w:val="00F934E6"/>
    <w:rsid w:val="00F93C04"/>
    <w:rsid w:val="00F93C0C"/>
    <w:rsid w:val="00F9409E"/>
    <w:rsid w:val="00F9430A"/>
    <w:rsid w:val="00F94665"/>
    <w:rsid w:val="00F94AA1"/>
    <w:rsid w:val="00F9516E"/>
    <w:rsid w:val="00F95C12"/>
    <w:rsid w:val="00F9631B"/>
    <w:rsid w:val="00F969D4"/>
    <w:rsid w:val="00F97943"/>
    <w:rsid w:val="00FA0158"/>
    <w:rsid w:val="00FA080B"/>
    <w:rsid w:val="00FA0A09"/>
    <w:rsid w:val="00FA0E99"/>
    <w:rsid w:val="00FA2FB1"/>
    <w:rsid w:val="00FA4857"/>
    <w:rsid w:val="00FA5FE4"/>
    <w:rsid w:val="00FA6E60"/>
    <w:rsid w:val="00FA70DA"/>
    <w:rsid w:val="00FA7CCB"/>
    <w:rsid w:val="00FB0255"/>
    <w:rsid w:val="00FB0472"/>
    <w:rsid w:val="00FB050D"/>
    <w:rsid w:val="00FB0623"/>
    <w:rsid w:val="00FB1CC7"/>
    <w:rsid w:val="00FB25FE"/>
    <w:rsid w:val="00FB278A"/>
    <w:rsid w:val="00FB2CDF"/>
    <w:rsid w:val="00FB2D6B"/>
    <w:rsid w:val="00FB2DF6"/>
    <w:rsid w:val="00FB2E11"/>
    <w:rsid w:val="00FB32AF"/>
    <w:rsid w:val="00FB3720"/>
    <w:rsid w:val="00FB6D6C"/>
    <w:rsid w:val="00FB72F3"/>
    <w:rsid w:val="00FB7B5C"/>
    <w:rsid w:val="00FB7DCD"/>
    <w:rsid w:val="00FC08F4"/>
    <w:rsid w:val="00FC197A"/>
    <w:rsid w:val="00FC2109"/>
    <w:rsid w:val="00FC2C1D"/>
    <w:rsid w:val="00FC37BC"/>
    <w:rsid w:val="00FC3F33"/>
    <w:rsid w:val="00FC4795"/>
    <w:rsid w:val="00FC4CE2"/>
    <w:rsid w:val="00FC4E3E"/>
    <w:rsid w:val="00FC702E"/>
    <w:rsid w:val="00FC76C1"/>
    <w:rsid w:val="00FD1B6A"/>
    <w:rsid w:val="00FD21B2"/>
    <w:rsid w:val="00FD270F"/>
    <w:rsid w:val="00FD589C"/>
    <w:rsid w:val="00FD5E8A"/>
    <w:rsid w:val="00FD7FCC"/>
    <w:rsid w:val="00FE0021"/>
    <w:rsid w:val="00FE1D71"/>
    <w:rsid w:val="00FE22D9"/>
    <w:rsid w:val="00FE290C"/>
    <w:rsid w:val="00FE4633"/>
    <w:rsid w:val="00FE4B0D"/>
    <w:rsid w:val="00FE4C27"/>
    <w:rsid w:val="00FE5512"/>
    <w:rsid w:val="00FE59F6"/>
    <w:rsid w:val="00FF0A5E"/>
    <w:rsid w:val="00FF0F9D"/>
    <w:rsid w:val="00FF1834"/>
    <w:rsid w:val="00FF1C36"/>
    <w:rsid w:val="00FF293D"/>
    <w:rsid w:val="00FF296A"/>
    <w:rsid w:val="00FF2BC8"/>
    <w:rsid w:val="00FF2CF3"/>
    <w:rsid w:val="00FF33BB"/>
    <w:rsid w:val="00FF5144"/>
    <w:rsid w:val="00FF5C1A"/>
    <w:rsid w:val="00FF5F67"/>
    <w:rsid w:val="00FF6389"/>
    <w:rsid w:val="00FF65BE"/>
    <w:rsid w:val="00FF668D"/>
    <w:rsid w:val="00FF6723"/>
    <w:rsid w:val="00FF6CE4"/>
    <w:rsid w:val="00FF6FAC"/>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8055A6EC-AC36-4F9A-BFD5-2567215E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6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gchbenefice@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Links>
    <vt:vector size="6" baseType="variant">
      <vt:variant>
        <vt:i4>327717</vt:i4>
      </vt:variant>
      <vt:variant>
        <vt:i4>0</vt:i4>
      </vt:variant>
      <vt:variant>
        <vt:i4>0</vt:i4>
      </vt:variant>
      <vt:variant>
        <vt:i4>5</vt:i4>
      </vt:variant>
      <vt:variant>
        <vt:lpwstr>mailto:gchbene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5-10-08T15:44:00Z</cp:lastPrinted>
  <dcterms:created xsi:type="dcterms:W3CDTF">2025-10-14T10:43:00Z</dcterms:created>
  <dcterms:modified xsi:type="dcterms:W3CDTF">2025-10-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